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F1079" w14:textId="77777777" w:rsidR="004D4749" w:rsidRDefault="00867193" w:rsidP="00E4564D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671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униципальное дошкольное образовательное автономное учре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ждение «Центр развития ребёнка </w:t>
      </w:r>
      <w:r w:rsidRPr="008671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– Дет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кий сад № 125</w:t>
      </w:r>
    </w:p>
    <w:p w14:paraId="238AD573" w14:textId="141A903E" w:rsidR="00867193" w:rsidRDefault="00867193" w:rsidP="00E4564D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«Лесная сказка» </w:t>
      </w:r>
      <w:r w:rsidRPr="008671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. Орска»</w:t>
      </w:r>
    </w:p>
    <w:p w14:paraId="202B7498" w14:textId="77777777" w:rsidR="00867193" w:rsidRDefault="00867193" w:rsidP="004D474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3E24C090" w14:textId="77777777" w:rsidR="00867193" w:rsidRDefault="00867193" w:rsidP="004D474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22FC29E2" w14:textId="77777777" w:rsidR="00867193" w:rsidRDefault="00867193" w:rsidP="004D474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3EDF8736" w14:textId="77777777" w:rsidR="00867193" w:rsidRDefault="00867193" w:rsidP="004D474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205300BB" w14:textId="77777777" w:rsidR="00867193" w:rsidRDefault="00867193" w:rsidP="004D474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2B4FBECE" w14:textId="77777777" w:rsidR="00867193" w:rsidRDefault="00867193" w:rsidP="004D474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2D57B982" w14:textId="77777777" w:rsidR="00867193" w:rsidRDefault="00867193" w:rsidP="00E4564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19746D72" w14:textId="77777777" w:rsidR="00867193" w:rsidRPr="00867193" w:rsidRDefault="00867193" w:rsidP="00E4564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7193">
        <w:rPr>
          <w:rFonts w:ascii="Times New Roman" w:hAnsi="Times New Roman" w:cs="Times New Roman"/>
          <w:b/>
          <w:sz w:val="40"/>
          <w:szCs w:val="40"/>
        </w:rPr>
        <w:t>МАСТЕР - КЛАСС</w:t>
      </w:r>
    </w:p>
    <w:p w14:paraId="22977141" w14:textId="77777777" w:rsidR="00867193" w:rsidRPr="00867193" w:rsidRDefault="00867193" w:rsidP="00E4564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7193">
        <w:rPr>
          <w:rFonts w:ascii="Times New Roman" w:hAnsi="Times New Roman" w:cs="Times New Roman"/>
          <w:b/>
          <w:sz w:val="40"/>
          <w:szCs w:val="40"/>
        </w:rPr>
        <w:t>Тема:  «</w:t>
      </w:r>
      <w:r w:rsidRPr="00867193">
        <w:rPr>
          <w:rFonts w:ascii="Times New Roman" w:hAnsi="Times New Roman" w:cs="Times New Roman"/>
          <w:b/>
          <w:bCs/>
          <w:sz w:val="40"/>
          <w:szCs w:val="40"/>
        </w:rPr>
        <w:t>Социализация детей дошкольного возраста по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средством </w:t>
      </w:r>
      <w:r w:rsidRPr="00867193">
        <w:rPr>
          <w:rFonts w:ascii="Times New Roman" w:hAnsi="Times New Roman" w:cs="Times New Roman"/>
          <w:b/>
          <w:bCs/>
          <w:sz w:val="40"/>
          <w:szCs w:val="40"/>
        </w:rPr>
        <w:t>сюжетно-ролевой игры»</w:t>
      </w:r>
    </w:p>
    <w:p w14:paraId="26E07EFD" w14:textId="77777777" w:rsidR="00867193" w:rsidRPr="00867193" w:rsidRDefault="00867193" w:rsidP="00E4564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D74887B" w14:textId="77777777" w:rsidR="00867193" w:rsidRDefault="00867193" w:rsidP="004D474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A47E9F" w14:textId="77777777" w:rsidR="00867193" w:rsidRDefault="00867193" w:rsidP="004D474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9A6C7C" w14:textId="77777777" w:rsidR="00867193" w:rsidRDefault="00867193" w:rsidP="004D474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4098E6" w14:textId="77777777" w:rsidR="00867193" w:rsidRDefault="00867193" w:rsidP="004D474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36B72D" w14:textId="77777777" w:rsidR="00867193" w:rsidRDefault="00867193" w:rsidP="004D474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1E0A7E" w14:textId="77777777" w:rsidR="00867193" w:rsidRDefault="00867193" w:rsidP="004D474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85791D" w14:textId="77777777" w:rsidR="00867193" w:rsidRDefault="00867193" w:rsidP="00E4564D">
      <w:pPr>
        <w:spacing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ала: </w:t>
      </w:r>
    </w:p>
    <w:p w14:paraId="6B841264" w14:textId="77777777" w:rsidR="00867193" w:rsidRDefault="00867193" w:rsidP="00E4564D">
      <w:pPr>
        <w:spacing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67193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 высшей </w:t>
      </w:r>
    </w:p>
    <w:p w14:paraId="44C283C2" w14:textId="77777777" w:rsidR="00867193" w:rsidRPr="00867193" w:rsidRDefault="00867193" w:rsidP="00E4564D">
      <w:pPr>
        <w:spacing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67193">
        <w:rPr>
          <w:rFonts w:ascii="Times New Roman" w:hAnsi="Times New Roman" w:cs="Times New Roman"/>
          <w:b/>
          <w:bCs/>
          <w:sz w:val="28"/>
          <w:szCs w:val="28"/>
        </w:rPr>
        <w:t>квалификацион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7193">
        <w:rPr>
          <w:rFonts w:ascii="Times New Roman" w:hAnsi="Times New Roman" w:cs="Times New Roman"/>
          <w:b/>
          <w:bCs/>
          <w:sz w:val="28"/>
          <w:szCs w:val="28"/>
        </w:rPr>
        <w:t xml:space="preserve">категории </w:t>
      </w:r>
    </w:p>
    <w:p w14:paraId="75458603" w14:textId="77777777" w:rsidR="00867193" w:rsidRPr="00867193" w:rsidRDefault="00867193" w:rsidP="00E4564D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7193">
        <w:rPr>
          <w:rFonts w:ascii="Times New Roman" w:hAnsi="Times New Roman" w:cs="Times New Roman"/>
          <w:b/>
          <w:bCs/>
          <w:sz w:val="28"/>
          <w:szCs w:val="28"/>
        </w:rPr>
        <w:t>Баранова Елена Викторовна</w:t>
      </w:r>
    </w:p>
    <w:p w14:paraId="07330772" w14:textId="77777777" w:rsidR="00867193" w:rsidRDefault="00867193" w:rsidP="004D474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B158AF" w14:textId="77777777" w:rsidR="001E72F7" w:rsidRDefault="001E72F7" w:rsidP="004D474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14:paraId="6DA41B38" w14:textId="77777777" w:rsidR="001E72F7" w:rsidRDefault="001E72F7" w:rsidP="004D474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B537E4" w14:textId="77777777" w:rsidR="00867193" w:rsidRDefault="001E72F7" w:rsidP="004D474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1E72F7">
        <w:rPr>
          <w:rFonts w:ascii="Times New Roman" w:hAnsi="Times New Roman" w:cs="Times New Roman"/>
          <w:b/>
          <w:sz w:val="28"/>
          <w:szCs w:val="28"/>
        </w:rPr>
        <w:t>г. Орск 2025</w:t>
      </w:r>
    </w:p>
    <w:p w14:paraId="323DEA9A" w14:textId="239D39E9" w:rsidR="00E74DD1" w:rsidRPr="002B17D1" w:rsidRDefault="00E74DD1" w:rsidP="004D4749">
      <w:pPr>
        <w:pStyle w:val="Default"/>
        <w:ind w:firstLine="709"/>
        <w:jc w:val="both"/>
        <w:rPr>
          <w:sz w:val="28"/>
          <w:szCs w:val="28"/>
        </w:rPr>
      </w:pPr>
      <w:r w:rsidRPr="002B17D1">
        <w:rPr>
          <w:b/>
          <w:bCs/>
          <w:sz w:val="28"/>
          <w:szCs w:val="28"/>
        </w:rPr>
        <w:lastRenderedPageBreak/>
        <w:t xml:space="preserve">Цель: </w:t>
      </w:r>
      <w:r w:rsidRPr="002B17D1">
        <w:rPr>
          <w:sz w:val="28"/>
          <w:szCs w:val="28"/>
        </w:rPr>
        <w:t>обмен опытом и технологиями по повышению уровня профессио</w:t>
      </w:r>
      <w:r w:rsidRPr="002B17D1">
        <w:rPr>
          <w:sz w:val="28"/>
          <w:szCs w:val="28"/>
        </w:rPr>
        <w:softHyphen/>
        <w:t>нальной к</w:t>
      </w:r>
      <w:r w:rsidR="00B85DA9" w:rsidRPr="002B17D1">
        <w:rPr>
          <w:sz w:val="28"/>
          <w:szCs w:val="28"/>
        </w:rPr>
        <w:t>омпетенции педагогов</w:t>
      </w:r>
      <w:r w:rsidR="00521DA0" w:rsidRPr="002B17D1">
        <w:rPr>
          <w:sz w:val="28"/>
          <w:szCs w:val="28"/>
        </w:rPr>
        <w:t xml:space="preserve"> в</w:t>
      </w:r>
      <w:r w:rsidRPr="002B17D1">
        <w:rPr>
          <w:sz w:val="28"/>
          <w:szCs w:val="28"/>
        </w:rPr>
        <w:t xml:space="preserve"> организации рабо</w:t>
      </w:r>
      <w:r w:rsidRPr="002B17D1">
        <w:rPr>
          <w:sz w:val="28"/>
          <w:szCs w:val="28"/>
        </w:rPr>
        <w:softHyphen/>
        <w:t xml:space="preserve">ты по формированию представлений </w:t>
      </w:r>
      <w:r w:rsidR="00B85DA9" w:rsidRPr="002B17D1">
        <w:rPr>
          <w:sz w:val="28"/>
          <w:szCs w:val="28"/>
        </w:rPr>
        <w:t xml:space="preserve">о </w:t>
      </w:r>
      <w:r w:rsidR="004D4749">
        <w:rPr>
          <w:sz w:val="28"/>
          <w:szCs w:val="28"/>
        </w:rPr>
        <w:t>с</w:t>
      </w:r>
      <w:r w:rsidR="00B85DA9" w:rsidRPr="002B17D1">
        <w:rPr>
          <w:sz w:val="28"/>
          <w:szCs w:val="28"/>
        </w:rPr>
        <w:t>оц</w:t>
      </w:r>
      <w:r w:rsidR="005E542F">
        <w:rPr>
          <w:sz w:val="28"/>
          <w:szCs w:val="28"/>
        </w:rPr>
        <w:t xml:space="preserve">иализации </w:t>
      </w:r>
      <w:r w:rsidR="00B85DA9" w:rsidRPr="002B17D1">
        <w:rPr>
          <w:sz w:val="28"/>
          <w:szCs w:val="28"/>
        </w:rPr>
        <w:t xml:space="preserve">детей дошкольного возраста посредством сюжетно </w:t>
      </w:r>
      <w:r w:rsidR="00521DA0" w:rsidRPr="002B17D1">
        <w:rPr>
          <w:sz w:val="28"/>
          <w:szCs w:val="28"/>
        </w:rPr>
        <w:t xml:space="preserve">- </w:t>
      </w:r>
      <w:r w:rsidR="00B85DA9" w:rsidRPr="002B17D1">
        <w:rPr>
          <w:sz w:val="28"/>
          <w:szCs w:val="28"/>
        </w:rPr>
        <w:t>ролевой игры</w:t>
      </w:r>
      <w:r w:rsidRPr="002B17D1">
        <w:rPr>
          <w:sz w:val="28"/>
          <w:szCs w:val="28"/>
        </w:rPr>
        <w:t xml:space="preserve">. </w:t>
      </w:r>
    </w:p>
    <w:p w14:paraId="0C5DF5DB" w14:textId="77777777" w:rsidR="00E74DD1" w:rsidRPr="002B17D1" w:rsidRDefault="00E74DD1" w:rsidP="004D4749">
      <w:pPr>
        <w:pStyle w:val="Default"/>
        <w:ind w:firstLine="709"/>
        <w:jc w:val="both"/>
        <w:rPr>
          <w:sz w:val="28"/>
          <w:szCs w:val="28"/>
        </w:rPr>
      </w:pPr>
      <w:r w:rsidRPr="002B17D1">
        <w:rPr>
          <w:sz w:val="28"/>
          <w:szCs w:val="28"/>
        </w:rPr>
        <w:t>Повысить значимость организации игры в воспитательно-образовательном процессе ДОУ</w:t>
      </w:r>
    </w:p>
    <w:p w14:paraId="0BAD9938" w14:textId="77777777" w:rsidR="00E74DD1" w:rsidRPr="002B17D1" w:rsidRDefault="00E74DD1" w:rsidP="004D4749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2B17D1">
        <w:rPr>
          <w:b/>
          <w:bCs/>
          <w:color w:val="auto"/>
          <w:sz w:val="28"/>
          <w:szCs w:val="28"/>
        </w:rPr>
        <w:t xml:space="preserve">Задачи: </w:t>
      </w:r>
    </w:p>
    <w:p w14:paraId="1DDBB7D6" w14:textId="6464C719" w:rsidR="002D4383" w:rsidRPr="002B17D1" w:rsidRDefault="002D4383" w:rsidP="004D474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17D1">
        <w:rPr>
          <w:color w:val="auto"/>
          <w:sz w:val="28"/>
          <w:szCs w:val="28"/>
        </w:rPr>
        <w:t xml:space="preserve">- </w:t>
      </w:r>
      <w:r w:rsidR="004D4749">
        <w:rPr>
          <w:color w:val="auto"/>
          <w:sz w:val="28"/>
          <w:szCs w:val="28"/>
        </w:rPr>
        <w:t>показать влияние сюжетно-ролевой игры дошкольников на развитие коммуникативных навыков, эмоциональной сферы, эмпатии, на формирование навыков сотрудничества, взаимодействия, социального опыта</w:t>
      </w:r>
      <w:r w:rsidR="00026DAA">
        <w:rPr>
          <w:color w:val="auto"/>
          <w:sz w:val="28"/>
          <w:szCs w:val="28"/>
        </w:rPr>
        <w:t>;</w:t>
      </w:r>
    </w:p>
    <w:p w14:paraId="112852F4" w14:textId="1D4672E6" w:rsidR="00E74DD1" w:rsidRPr="002B17D1" w:rsidRDefault="00E74DD1" w:rsidP="004D4749">
      <w:pPr>
        <w:pStyle w:val="Default"/>
        <w:ind w:firstLine="709"/>
        <w:jc w:val="both"/>
        <w:rPr>
          <w:color w:val="FF0000"/>
          <w:sz w:val="28"/>
          <w:szCs w:val="28"/>
        </w:rPr>
      </w:pPr>
      <w:r w:rsidRPr="002B17D1">
        <w:rPr>
          <w:color w:val="auto"/>
          <w:sz w:val="28"/>
          <w:szCs w:val="28"/>
        </w:rPr>
        <w:t>-</w:t>
      </w:r>
      <w:r w:rsidRPr="002B17D1">
        <w:rPr>
          <w:color w:val="FF0000"/>
          <w:sz w:val="28"/>
          <w:szCs w:val="28"/>
        </w:rPr>
        <w:t xml:space="preserve"> </w:t>
      </w:r>
      <w:r w:rsidR="00FC39AA" w:rsidRPr="002B17D1">
        <w:rPr>
          <w:sz w:val="28"/>
          <w:szCs w:val="28"/>
          <w:shd w:val="clear" w:color="auto" w:fill="FFFFFF"/>
        </w:rPr>
        <w:t xml:space="preserve">познакомить с </w:t>
      </w:r>
      <w:r w:rsidR="004D4749">
        <w:rPr>
          <w:sz w:val="28"/>
          <w:szCs w:val="28"/>
          <w:shd w:val="clear" w:color="auto" w:fill="FFFFFF"/>
        </w:rPr>
        <w:t xml:space="preserve">возможностью систематизации планирования сюжетно-ролевой игры через создание и внедрение технологической </w:t>
      </w:r>
      <w:r w:rsidR="00FC39AA" w:rsidRPr="002B17D1">
        <w:rPr>
          <w:sz w:val="28"/>
          <w:szCs w:val="28"/>
          <w:shd w:val="clear" w:color="auto" w:fill="FFFFFF"/>
        </w:rPr>
        <w:t>карт</w:t>
      </w:r>
      <w:r w:rsidR="004D4749">
        <w:rPr>
          <w:sz w:val="28"/>
          <w:szCs w:val="28"/>
          <w:shd w:val="clear" w:color="auto" w:fill="FFFFFF"/>
        </w:rPr>
        <w:t>ы</w:t>
      </w:r>
      <w:r w:rsidR="00FC39AA" w:rsidRPr="002B17D1">
        <w:rPr>
          <w:sz w:val="28"/>
          <w:szCs w:val="28"/>
          <w:shd w:val="clear" w:color="auto" w:fill="FFFFFF"/>
        </w:rPr>
        <w:t xml:space="preserve"> сюжетно-ролевой игры</w:t>
      </w:r>
      <w:r w:rsidRPr="002B17D1">
        <w:rPr>
          <w:color w:val="auto"/>
          <w:sz w:val="28"/>
          <w:szCs w:val="28"/>
        </w:rPr>
        <w:t>;</w:t>
      </w:r>
      <w:r w:rsidRPr="002B17D1">
        <w:rPr>
          <w:color w:val="FF0000"/>
          <w:sz w:val="28"/>
          <w:szCs w:val="28"/>
        </w:rPr>
        <w:t xml:space="preserve"> </w:t>
      </w:r>
    </w:p>
    <w:p w14:paraId="530315AF" w14:textId="77777777" w:rsidR="00E74DD1" w:rsidRPr="002B17D1" w:rsidRDefault="00E74DD1" w:rsidP="004D474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17D1">
        <w:rPr>
          <w:color w:val="auto"/>
          <w:sz w:val="28"/>
          <w:szCs w:val="28"/>
        </w:rPr>
        <w:t>- актуализировать формы работы, содействую</w:t>
      </w:r>
      <w:r w:rsidR="00521DA0" w:rsidRPr="002B17D1">
        <w:rPr>
          <w:color w:val="auto"/>
          <w:sz w:val="28"/>
          <w:szCs w:val="28"/>
        </w:rPr>
        <w:t xml:space="preserve">щие  социализации </w:t>
      </w:r>
      <w:r w:rsidRPr="002B17D1">
        <w:rPr>
          <w:color w:val="auto"/>
          <w:sz w:val="28"/>
          <w:szCs w:val="28"/>
        </w:rPr>
        <w:t xml:space="preserve"> детей. </w:t>
      </w:r>
    </w:p>
    <w:p w14:paraId="3863B982" w14:textId="77777777" w:rsidR="00E74DD1" w:rsidRPr="002B17D1" w:rsidRDefault="00E74DD1" w:rsidP="004D474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17D1">
        <w:rPr>
          <w:b/>
          <w:sz w:val="28"/>
          <w:szCs w:val="28"/>
        </w:rPr>
        <w:t>Актуальность:</w:t>
      </w:r>
      <w:r w:rsidRPr="002B17D1">
        <w:rPr>
          <w:sz w:val="28"/>
          <w:szCs w:val="28"/>
        </w:rPr>
        <w:t xml:space="preserve"> </w:t>
      </w:r>
      <w:r w:rsidR="00EC5540" w:rsidRPr="002B17D1">
        <w:rPr>
          <w:color w:val="auto"/>
          <w:sz w:val="28"/>
          <w:szCs w:val="28"/>
        </w:rPr>
        <w:t>В современном мире, где дети всё больше времени проводят за экранами гаджетов и меньше общаются со сверстниками, социализация становится особенно важной задачей. Сюжетно-ролевые игры помогают детям развивать коммуникативные навыки, учиться договариваться и решать конфликты. Они также способствуют развитию эмпатии, толерантности и ответственности.</w:t>
      </w:r>
    </w:p>
    <w:p w14:paraId="64D08F62" w14:textId="77777777" w:rsidR="00692099" w:rsidRDefault="00692099" w:rsidP="004D474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92099">
        <w:rPr>
          <w:color w:val="auto"/>
          <w:sz w:val="28"/>
          <w:szCs w:val="28"/>
        </w:rPr>
        <w:t>В условиях внедрения Федеральной образовательной программы дошкольного образования мастер-класс по социализации детей через сюжетно-ролевую игру приобретает особую актуальность. Он позволяет педагогам освоить новые методы работы с детьми и применять их на практике. Это поможет обеспечить качественное образование в соответствии с требованиями нового стандарта.</w:t>
      </w:r>
    </w:p>
    <w:p w14:paraId="301996AB" w14:textId="67FEF4DD" w:rsidR="00651FC7" w:rsidRPr="002B17D1" w:rsidRDefault="00E74DD1" w:rsidP="004D4749">
      <w:pPr>
        <w:pStyle w:val="Default"/>
        <w:ind w:firstLine="709"/>
        <w:jc w:val="both"/>
        <w:rPr>
          <w:sz w:val="28"/>
          <w:szCs w:val="28"/>
        </w:rPr>
      </w:pPr>
      <w:r w:rsidRPr="002B17D1">
        <w:rPr>
          <w:b/>
          <w:bCs/>
          <w:sz w:val="28"/>
          <w:szCs w:val="28"/>
        </w:rPr>
        <w:t xml:space="preserve">Оборудование: </w:t>
      </w:r>
      <w:r w:rsidRPr="002B17D1">
        <w:rPr>
          <w:sz w:val="28"/>
          <w:szCs w:val="28"/>
        </w:rPr>
        <w:t xml:space="preserve">проектор, компьютер, </w:t>
      </w:r>
      <w:r w:rsidR="00AD0450">
        <w:rPr>
          <w:sz w:val="28"/>
          <w:szCs w:val="28"/>
        </w:rPr>
        <w:t>т</w:t>
      </w:r>
      <w:r w:rsidR="00692099">
        <w:rPr>
          <w:sz w:val="28"/>
          <w:szCs w:val="28"/>
        </w:rPr>
        <w:t xml:space="preserve">ехнологические карты </w:t>
      </w:r>
      <w:r w:rsidR="00AD0450">
        <w:rPr>
          <w:sz w:val="28"/>
          <w:szCs w:val="28"/>
        </w:rPr>
        <w:t>с</w:t>
      </w:r>
      <w:r w:rsidR="00692099">
        <w:rPr>
          <w:sz w:val="28"/>
          <w:szCs w:val="28"/>
        </w:rPr>
        <w:t xml:space="preserve">южетно – ролевой </w:t>
      </w:r>
      <w:r w:rsidR="00521DA0" w:rsidRPr="002B17D1">
        <w:rPr>
          <w:sz w:val="28"/>
          <w:szCs w:val="28"/>
        </w:rPr>
        <w:t>игры.</w:t>
      </w:r>
    </w:p>
    <w:p w14:paraId="60B5DF75" w14:textId="77777777" w:rsidR="00651FC7" w:rsidRPr="002B17D1" w:rsidRDefault="00651FC7" w:rsidP="004D4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7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мастер-класса</w:t>
      </w:r>
    </w:p>
    <w:p w14:paraId="3C4A7454" w14:textId="77777777" w:rsidR="00651FC7" w:rsidRPr="002B17D1" w:rsidRDefault="00651FC7" w:rsidP="004D4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7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ущий: </w:t>
      </w:r>
    </w:p>
    <w:p w14:paraId="0F5D98C7" w14:textId="77777777" w:rsidR="00B20DE3" w:rsidRPr="002B17D1" w:rsidRDefault="00651FC7" w:rsidP="004D4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7D1">
        <w:rPr>
          <w:rFonts w:ascii="Times New Roman" w:hAnsi="Times New Roman" w:cs="Times New Roman"/>
          <w:b/>
          <w:color w:val="FF0000"/>
          <w:sz w:val="28"/>
          <w:szCs w:val="28"/>
        </w:rPr>
        <w:t>1 слайд</w:t>
      </w:r>
      <w:r w:rsidRPr="002B17D1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DA1F70" w:rsidRPr="002B17D1">
        <w:rPr>
          <w:rFonts w:ascii="Times New Roman" w:hAnsi="Times New Roman" w:cs="Times New Roman"/>
          <w:color w:val="000000"/>
          <w:sz w:val="28"/>
          <w:szCs w:val="28"/>
        </w:rPr>
        <w:t xml:space="preserve">Уважаемые коллеги, позвольте представить вашему вниманию  опыт работы  по </w:t>
      </w:r>
      <w:r w:rsidR="00DA1F70" w:rsidRPr="002B17D1">
        <w:rPr>
          <w:rFonts w:ascii="Times New Roman" w:hAnsi="Times New Roman" w:cs="Times New Roman"/>
          <w:sz w:val="28"/>
          <w:szCs w:val="28"/>
        </w:rPr>
        <w:t>Социализации  детей дошкольного возраста посредством сюжетно</w:t>
      </w:r>
      <w:r w:rsidR="002253BC">
        <w:rPr>
          <w:rFonts w:ascii="Times New Roman" w:hAnsi="Times New Roman" w:cs="Times New Roman"/>
          <w:sz w:val="28"/>
          <w:szCs w:val="28"/>
        </w:rPr>
        <w:t xml:space="preserve"> -</w:t>
      </w:r>
      <w:r w:rsidR="00DA1F70" w:rsidRPr="002B17D1">
        <w:rPr>
          <w:rFonts w:ascii="Times New Roman" w:hAnsi="Times New Roman" w:cs="Times New Roman"/>
          <w:sz w:val="28"/>
          <w:szCs w:val="28"/>
        </w:rPr>
        <w:t xml:space="preserve"> ролевой игры. </w:t>
      </w:r>
    </w:p>
    <w:p w14:paraId="14BAD11A" w14:textId="77777777" w:rsidR="00DA1F70" w:rsidRPr="002B17D1" w:rsidRDefault="00DA1F70" w:rsidP="004D4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7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 – один из лучших периодов человеческой жизни. «Детство – это игра, игра – это детство».</w:t>
      </w:r>
    </w:p>
    <w:p w14:paraId="5DF49EDF" w14:textId="77777777" w:rsidR="00DA1F70" w:rsidRPr="002B17D1" w:rsidRDefault="00142D48" w:rsidP="004D4749">
      <w:pPr>
        <w:shd w:val="clear" w:color="auto" w:fill="FFFFFF"/>
        <w:spacing w:before="152" w:after="152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7D1">
        <w:rPr>
          <w:rFonts w:ascii="Times New Roman" w:hAnsi="Times New Roman" w:cs="Times New Roman"/>
          <w:b/>
          <w:color w:val="FF0000"/>
          <w:sz w:val="28"/>
          <w:szCs w:val="28"/>
        </w:rPr>
        <w:t>2 слайд</w:t>
      </w:r>
      <w:r w:rsidRPr="002B17D1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2B17D1">
        <w:rPr>
          <w:rFonts w:ascii="Times New Roman" w:hAnsi="Times New Roman" w:cs="Times New Roman"/>
          <w:color w:val="000000"/>
          <w:sz w:val="28"/>
          <w:szCs w:val="28"/>
        </w:rPr>
        <w:t>Сегодня основной целью образования становится не простая совокупность знаний, умений и навыков, а основанная на них личная, социальная и профессиональная компетентность - умение самостоятельно добывать, анализировать и эффективно использовать информацию, умение рационально и эффективно жить и работать в быстро изменяющемся мире. Все это  дети приобретают в процессе игры великой и могучей, волшебной и неповторимой, пронизанной притягательной романтикой.</w:t>
      </w:r>
    </w:p>
    <w:p w14:paraId="0C7FB558" w14:textId="77777777" w:rsidR="00142D48" w:rsidRPr="002B17D1" w:rsidRDefault="00142D48" w:rsidP="004D4749">
      <w:pPr>
        <w:shd w:val="clear" w:color="auto" w:fill="FFFFFF"/>
        <w:spacing w:before="152" w:after="152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7D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3 слайд</w:t>
      </w:r>
      <w:r w:rsidRPr="002B17D1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B20DE3" w:rsidRPr="002B17D1">
        <w:rPr>
          <w:rFonts w:ascii="Times New Roman" w:hAnsi="Times New Roman" w:cs="Times New Roman"/>
          <w:b/>
          <w:color w:val="000000"/>
          <w:sz w:val="28"/>
          <w:szCs w:val="28"/>
        </w:rPr>
        <w:t>Дошкольный возраст</w:t>
      </w:r>
      <w:r w:rsidR="00B20DE3" w:rsidRPr="002B17D1">
        <w:rPr>
          <w:rFonts w:ascii="Times New Roman" w:hAnsi="Times New Roman" w:cs="Times New Roman"/>
          <w:color w:val="000000"/>
          <w:sz w:val="28"/>
          <w:szCs w:val="28"/>
        </w:rPr>
        <w:t> — яркая, неповторимая страница жизни каждого человека.  В  этот период начинается процесс формирования социального опыта, становление связи ребенка с ведущими сферами бытия: миром людей, природы, предметным миром.</w:t>
      </w:r>
    </w:p>
    <w:p w14:paraId="1A5CACC4" w14:textId="77777777" w:rsidR="00B20DE3" w:rsidRPr="002B17D1" w:rsidRDefault="00B20DE3" w:rsidP="004D4749">
      <w:pPr>
        <w:shd w:val="clear" w:color="auto" w:fill="FFFFFF"/>
        <w:spacing w:before="152" w:after="152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7D1">
        <w:rPr>
          <w:rFonts w:ascii="Times New Roman" w:hAnsi="Times New Roman" w:cs="Times New Roman"/>
          <w:b/>
          <w:color w:val="000000"/>
          <w:sz w:val="28"/>
          <w:szCs w:val="28"/>
        </w:rPr>
        <w:t>Социальный опыт</w:t>
      </w:r>
      <w:r w:rsidRPr="002B17D1">
        <w:rPr>
          <w:rFonts w:ascii="Times New Roman" w:hAnsi="Times New Roman" w:cs="Times New Roman"/>
          <w:color w:val="000000"/>
          <w:sz w:val="28"/>
          <w:szCs w:val="28"/>
        </w:rPr>
        <w:t> предусматривает формирование у ребенка норм и правил общения со взрослыми и сверстниками, основанных на уважении и доброжелательности, с использованием соответствующего словарного запаса и форм обращения, а также вежливое поведение в общественных местах, быту. Умение  замечать состояние других людей.</w:t>
      </w:r>
    </w:p>
    <w:p w14:paraId="705C8CBA" w14:textId="1001CE79" w:rsidR="002253BC" w:rsidRPr="002253BC" w:rsidRDefault="00142D48" w:rsidP="004D4749">
      <w:pPr>
        <w:shd w:val="clear" w:color="auto" w:fill="FFFFFF"/>
        <w:spacing w:before="152" w:after="152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7D1">
        <w:rPr>
          <w:rFonts w:ascii="Times New Roman" w:hAnsi="Times New Roman" w:cs="Times New Roman"/>
          <w:b/>
          <w:color w:val="FF0000"/>
          <w:sz w:val="28"/>
          <w:szCs w:val="28"/>
        </w:rPr>
        <w:t>4 слайд</w:t>
      </w:r>
      <w:r w:rsidRPr="002B17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253BC" w:rsidRPr="002253BC">
        <w:rPr>
          <w:rFonts w:ascii="Times New Roman" w:hAnsi="Times New Roman" w:cs="Times New Roman"/>
          <w:sz w:val="28"/>
          <w:szCs w:val="28"/>
        </w:rPr>
        <w:t>Игра является основным видом деятельности ребёнка –дошкольника. В игре он развивается, обучается и воспитывается. В игре формируется личность маленького человека.  Сюжетно – ролевая игра вносит наиболее весомый вклад в социализацию ребёнка.</w:t>
      </w:r>
    </w:p>
    <w:p w14:paraId="298FBE3F" w14:textId="77777777" w:rsidR="00B20DE3" w:rsidRPr="002B17D1" w:rsidRDefault="00B20DE3" w:rsidP="004D4749">
      <w:pPr>
        <w:shd w:val="clear" w:color="auto" w:fill="FFFFFF"/>
        <w:spacing w:before="152" w:after="152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7D1">
        <w:rPr>
          <w:rFonts w:ascii="Times New Roman" w:hAnsi="Times New Roman" w:cs="Times New Roman"/>
          <w:color w:val="000000"/>
          <w:sz w:val="28"/>
          <w:szCs w:val="28"/>
        </w:rPr>
        <w:t xml:space="preserve">В условиях внедрения </w:t>
      </w:r>
      <w:r w:rsidR="002253BC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й образовательной программы дошкольного образования </w:t>
      </w:r>
      <w:r w:rsidRPr="002B17D1">
        <w:rPr>
          <w:rFonts w:ascii="Times New Roman" w:hAnsi="Times New Roman" w:cs="Times New Roman"/>
          <w:color w:val="000000"/>
          <w:sz w:val="28"/>
          <w:szCs w:val="28"/>
        </w:rPr>
        <w:t>мастер-класс по социализации детей через сюжетно-ролевую игру приобретает особую актуальность. Он позволяет педагогам освоить новые методы работы с детьми и применять их на практике. Это поможет обеспечить качественное образование в соответствии с требованиями нового стандарта.</w:t>
      </w:r>
    </w:p>
    <w:p w14:paraId="0A824856" w14:textId="77777777" w:rsidR="00AE15E7" w:rsidRPr="002B17D1" w:rsidRDefault="00142D48" w:rsidP="004D4749">
      <w:pPr>
        <w:shd w:val="clear" w:color="auto" w:fill="FFFFFF"/>
        <w:spacing w:before="152" w:after="152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7D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5 </w:t>
      </w:r>
      <w:proofErr w:type="gramStart"/>
      <w:r w:rsidRPr="002B17D1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proofErr w:type="gramEnd"/>
      <w:r w:rsidR="00911A88" w:rsidRPr="002B17D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E15E7" w:rsidRPr="002B17D1">
        <w:rPr>
          <w:rFonts w:ascii="Times New Roman" w:hAnsi="Times New Roman" w:cs="Times New Roman"/>
          <w:color w:val="000000"/>
          <w:sz w:val="28"/>
          <w:szCs w:val="28"/>
        </w:rPr>
        <w:t>Давайте вспомним, что такое</w:t>
      </w:r>
      <w:r w:rsidRPr="002B1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15E7" w:rsidRPr="002B17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циально-коммуникативное развитие дошкольника – </w:t>
      </w:r>
      <w:r w:rsidR="00AE15E7" w:rsidRPr="002B17D1">
        <w:rPr>
          <w:rFonts w:ascii="Times New Roman" w:hAnsi="Times New Roman" w:cs="Times New Roman"/>
          <w:color w:val="000000"/>
          <w:sz w:val="28"/>
          <w:szCs w:val="28"/>
        </w:rPr>
        <w:t xml:space="preserve">это образовательная область, которая как раз и показывает, как наш ребёнок </w:t>
      </w:r>
      <w:r w:rsidR="00F41E3D" w:rsidRPr="002B17D1">
        <w:rPr>
          <w:rFonts w:ascii="Times New Roman" w:hAnsi="Times New Roman" w:cs="Times New Roman"/>
          <w:color w:val="000000"/>
          <w:sz w:val="28"/>
          <w:szCs w:val="28"/>
        </w:rPr>
        <w:t>может взаимодействовать</w:t>
      </w:r>
      <w:r w:rsidR="00AE15E7" w:rsidRPr="002B17D1">
        <w:rPr>
          <w:rFonts w:ascii="Times New Roman" w:hAnsi="Times New Roman" w:cs="Times New Roman"/>
          <w:color w:val="000000"/>
          <w:sz w:val="28"/>
          <w:szCs w:val="28"/>
        </w:rPr>
        <w:t xml:space="preserve"> с обществом, со взрослыми и сверстниками</w:t>
      </w:r>
      <w:r w:rsidR="002253BC">
        <w:rPr>
          <w:rFonts w:ascii="Times New Roman" w:hAnsi="Times New Roman" w:cs="Times New Roman"/>
          <w:color w:val="000000"/>
          <w:sz w:val="28"/>
          <w:szCs w:val="28"/>
        </w:rPr>
        <w:t>. Задачи этой области</w:t>
      </w:r>
      <w:r w:rsidR="000F39B0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дошкольника</w:t>
      </w:r>
      <w:r w:rsidR="002253BC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ы </w:t>
      </w:r>
      <w:r w:rsidR="000F39B0">
        <w:rPr>
          <w:rFonts w:ascii="Times New Roman" w:hAnsi="Times New Roman" w:cs="Times New Roman"/>
          <w:color w:val="000000"/>
          <w:sz w:val="28"/>
          <w:szCs w:val="28"/>
        </w:rPr>
        <w:t xml:space="preserve">на слайде. Я хотела бы </w:t>
      </w:r>
      <w:r w:rsidR="00C271B1">
        <w:rPr>
          <w:rFonts w:ascii="Times New Roman" w:hAnsi="Times New Roman" w:cs="Times New Roman"/>
          <w:color w:val="000000"/>
          <w:sz w:val="28"/>
          <w:szCs w:val="28"/>
        </w:rPr>
        <w:t xml:space="preserve">коротко </w:t>
      </w:r>
      <w:r w:rsidR="004C224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F39B0">
        <w:rPr>
          <w:rFonts w:ascii="Times New Roman" w:hAnsi="Times New Roman" w:cs="Times New Roman"/>
          <w:color w:val="000000"/>
          <w:sz w:val="28"/>
          <w:szCs w:val="28"/>
        </w:rPr>
        <w:t xml:space="preserve">ояснить </w:t>
      </w:r>
      <w:r w:rsidR="004C2247">
        <w:rPr>
          <w:rFonts w:ascii="Times New Roman" w:hAnsi="Times New Roman" w:cs="Times New Roman"/>
          <w:color w:val="000000"/>
          <w:sz w:val="28"/>
          <w:szCs w:val="28"/>
        </w:rPr>
        <w:t xml:space="preserve">отдельные  </w:t>
      </w:r>
      <w:r w:rsidR="000F39B0">
        <w:rPr>
          <w:rFonts w:ascii="Times New Roman" w:hAnsi="Times New Roman" w:cs="Times New Roman"/>
          <w:color w:val="000000"/>
          <w:sz w:val="28"/>
          <w:szCs w:val="28"/>
        </w:rPr>
        <w:t xml:space="preserve"> зада</w:t>
      </w:r>
      <w:r w:rsidR="004C2247">
        <w:rPr>
          <w:rFonts w:ascii="Times New Roman" w:hAnsi="Times New Roman" w:cs="Times New Roman"/>
          <w:color w:val="000000"/>
          <w:sz w:val="28"/>
          <w:szCs w:val="28"/>
        </w:rPr>
        <w:t>чи</w:t>
      </w:r>
      <w:r w:rsidR="000F39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1DCFBA" w14:textId="77777777" w:rsidR="00D84653" w:rsidRPr="002B17D1" w:rsidRDefault="00C271B1" w:rsidP="004D4749">
      <w:pPr>
        <w:numPr>
          <w:ilvl w:val="0"/>
          <w:numId w:val="1"/>
        </w:numPr>
        <w:shd w:val="clear" w:color="auto" w:fill="FFFFFF"/>
        <w:spacing w:before="152" w:after="152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24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(</w:t>
      </w:r>
      <w:r w:rsidR="00F42603" w:rsidRPr="004C224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усвоение норм и ценностей</w:t>
      </w:r>
      <w:r w:rsidR="00F42603" w:rsidRPr="004C224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42603" w:rsidRPr="002B17D1">
        <w:rPr>
          <w:rFonts w:ascii="Times New Roman" w:hAnsi="Times New Roman" w:cs="Times New Roman"/>
          <w:color w:val="000000"/>
          <w:sz w:val="28"/>
          <w:szCs w:val="28"/>
        </w:rPr>
        <w:t xml:space="preserve"> принятых в обществе, включая моральные и нравственные ценности</w:t>
      </w:r>
      <w:r w:rsidR="0047727B" w:rsidRPr="002B17D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42603" w:rsidRPr="002B1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2247">
        <w:rPr>
          <w:rFonts w:ascii="Times New Roman" w:hAnsi="Times New Roman" w:cs="Times New Roman"/>
          <w:b/>
          <w:color w:val="000000"/>
          <w:sz w:val="28"/>
          <w:szCs w:val="28"/>
        </w:rPr>
        <w:t>Первая задача - это</w:t>
      </w:r>
      <w:r w:rsidR="0047727B" w:rsidRPr="004C22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юбовь к матери, бережное отношение к вещам</w:t>
      </w:r>
      <w:r w:rsidR="0047727B" w:rsidRPr="002B17D1">
        <w:rPr>
          <w:rFonts w:ascii="Times New Roman" w:hAnsi="Times New Roman" w:cs="Times New Roman"/>
          <w:color w:val="000000"/>
          <w:sz w:val="28"/>
          <w:szCs w:val="28"/>
        </w:rPr>
        <w:t>, книгам, игрушкам, природе и т.д.;</w:t>
      </w:r>
    </w:p>
    <w:p w14:paraId="69B6ED28" w14:textId="77777777" w:rsidR="00D84653" w:rsidRPr="004C2247" w:rsidRDefault="00C271B1" w:rsidP="004D4749">
      <w:pPr>
        <w:numPr>
          <w:ilvl w:val="0"/>
          <w:numId w:val="1"/>
        </w:numPr>
        <w:shd w:val="clear" w:color="auto" w:fill="FFFFFF"/>
        <w:spacing w:before="152" w:after="152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224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(</w:t>
      </w:r>
      <w:r w:rsidR="00F42603" w:rsidRPr="004C224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развитие общения и взаимодействия</w:t>
      </w:r>
      <w:r w:rsidR="00F42603" w:rsidRPr="004C2247">
        <w:rPr>
          <w:rFonts w:ascii="Times New Roman" w:hAnsi="Times New Roman" w:cs="Times New Roman"/>
          <w:color w:val="000000"/>
          <w:sz w:val="28"/>
          <w:szCs w:val="28"/>
        </w:rPr>
        <w:t xml:space="preserve"> ребенка с взрослыми и сверстниками</w:t>
      </w:r>
      <w:r w:rsidR="0047727B" w:rsidRPr="004C22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C224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22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торая - </w:t>
      </w:r>
      <w:r w:rsidR="0047727B" w:rsidRPr="004C2247">
        <w:rPr>
          <w:rFonts w:ascii="Times New Roman" w:hAnsi="Times New Roman" w:cs="Times New Roman"/>
          <w:b/>
          <w:color w:val="000000"/>
          <w:sz w:val="28"/>
          <w:szCs w:val="28"/>
        </w:rPr>
        <w:t>Ребёнок, приходя в детский сад учиться общаться,</w:t>
      </w:r>
      <w:r w:rsidR="0047727B" w:rsidRPr="004C2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27B" w:rsidRPr="004C2247">
        <w:rPr>
          <w:rFonts w:ascii="Times New Roman" w:hAnsi="Times New Roman" w:cs="Times New Roman"/>
          <w:b/>
          <w:color w:val="000000"/>
          <w:sz w:val="28"/>
          <w:szCs w:val="28"/>
        </w:rPr>
        <w:t>взаимодействовать с окружающими людьми, жить в социуме</w:t>
      </w:r>
      <w:r w:rsidR="00F42603" w:rsidRPr="004C22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; </w:t>
      </w:r>
    </w:p>
    <w:p w14:paraId="29B50886" w14:textId="3B04B5FA" w:rsidR="00D84653" w:rsidRPr="004C2247" w:rsidRDefault="00C271B1" w:rsidP="004D4749">
      <w:pPr>
        <w:numPr>
          <w:ilvl w:val="0"/>
          <w:numId w:val="1"/>
        </w:numPr>
        <w:shd w:val="clear" w:color="auto" w:fill="FFFFFF"/>
        <w:spacing w:before="152" w:after="152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224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42603" w:rsidRPr="004C2247">
        <w:rPr>
          <w:rFonts w:ascii="Times New Roman" w:hAnsi="Times New Roman" w:cs="Times New Roman"/>
          <w:color w:val="000000"/>
          <w:sz w:val="28"/>
          <w:szCs w:val="28"/>
        </w:rPr>
        <w:t xml:space="preserve">становление </w:t>
      </w:r>
      <w:r w:rsidR="00F42603" w:rsidRPr="004C224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амостоятельности</w:t>
      </w:r>
      <w:r w:rsidRPr="004C224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42603" w:rsidRPr="002B1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2247">
        <w:rPr>
          <w:rFonts w:ascii="Times New Roman" w:hAnsi="Times New Roman" w:cs="Times New Roman"/>
          <w:b/>
          <w:color w:val="000000"/>
          <w:sz w:val="28"/>
          <w:szCs w:val="28"/>
        </w:rPr>
        <w:t>Самостоятельность – это не только самостоятельность, как часто принято ее понимать в план</w:t>
      </w:r>
      <w:r w:rsidR="00413912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4C22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обслуживания, выполнения культурно - гигиенических навыков и норм, а это гораздо больше – инициативность, ответственность, уверенность в своих силах, умение ставить цели, достигать их и принимать решения.</w:t>
      </w:r>
      <w:r w:rsidR="00F42603" w:rsidRPr="004C22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139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</w:t>
      </w:r>
      <w:r w:rsidRPr="004C22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</w:t>
      </w:r>
      <w:r w:rsidR="00F42603" w:rsidRPr="004C22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42603" w:rsidRPr="004C224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аморегуляции</w:t>
      </w:r>
      <w:r w:rsidR="00F42603" w:rsidRPr="004C22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бственных действий</w:t>
      </w:r>
      <w:r w:rsidRPr="004C22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139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="00B14534" w:rsidRPr="004C22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139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то способность </w:t>
      </w:r>
      <w:r w:rsidR="00B14534" w:rsidRPr="004C2247">
        <w:rPr>
          <w:rFonts w:ascii="Times New Roman" w:hAnsi="Times New Roman" w:cs="Times New Roman"/>
          <w:b/>
          <w:color w:val="000000"/>
          <w:sz w:val="28"/>
          <w:szCs w:val="28"/>
        </w:rPr>
        <w:t>понимать и управлять своим поведением и реакциями на</w:t>
      </w:r>
      <w:r w:rsidR="00B14534" w:rsidRPr="002B1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4534" w:rsidRPr="004C22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увства и события, происходящие вокруг нас. </w:t>
      </w:r>
      <w:r w:rsidR="00C34D8D" w:rsidRPr="004C2247">
        <w:rPr>
          <w:rFonts w:ascii="Times New Roman" w:hAnsi="Times New Roman" w:cs="Times New Roman"/>
          <w:b/>
          <w:color w:val="000000"/>
          <w:sz w:val="28"/>
          <w:szCs w:val="28"/>
        </w:rPr>
        <w:t>Дошкольники бывают</w:t>
      </w:r>
      <w:r w:rsidR="00B14534" w:rsidRPr="004C22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14534" w:rsidRPr="004C224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рою</w:t>
      </w:r>
      <w:r w:rsidR="00C34D8D" w:rsidRPr="004C22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акими непослушными, потому что не умеют владеть собой, не управляют своим поведением. Механизм управления своим поведением – подчинение правилам – складывается именно в игре, а затем проявляется в других видах деятельности.</w:t>
      </w:r>
      <w:r w:rsidR="00C34D8D" w:rsidRPr="004C2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D8D" w:rsidRPr="004C22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игре образцом служат не моральные нормы или иные требования взрослых, а образ другого человека, </w:t>
      </w:r>
      <w:r w:rsidR="00E70A73" w:rsidRPr="004C2247">
        <w:rPr>
          <w:rFonts w:ascii="Times New Roman" w:hAnsi="Times New Roman" w:cs="Times New Roman"/>
          <w:b/>
          <w:color w:val="000000"/>
          <w:sz w:val="28"/>
          <w:szCs w:val="28"/>
        </w:rPr>
        <w:t>чьё поведение копирует ребёнок</w:t>
      </w:r>
      <w:r w:rsidR="00F42603" w:rsidRPr="004C22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; </w:t>
      </w:r>
    </w:p>
    <w:p w14:paraId="2114D339" w14:textId="77777777" w:rsidR="00D84653" w:rsidRPr="004C2247" w:rsidRDefault="00013DCC" w:rsidP="004D4749">
      <w:pPr>
        <w:numPr>
          <w:ilvl w:val="0"/>
          <w:numId w:val="1"/>
        </w:numPr>
        <w:shd w:val="clear" w:color="auto" w:fill="FFFFFF"/>
        <w:spacing w:before="152" w:after="152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42603" w:rsidRPr="002B17D1">
        <w:rPr>
          <w:rFonts w:ascii="Times New Roman" w:hAnsi="Times New Roman" w:cs="Times New Roman"/>
          <w:color w:val="000000"/>
          <w:sz w:val="28"/>
          <w:szCs w:val="28"/>
        </w:rPr>
        <w:t>развитие социального и эмоционального интеллекта,</w:t>
      </w:r>
      <w:r w:rsidR="004139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3912" w:rsidRPr="0041391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эмоциональной </w:t>
      </w:r>
      <w:proofErr w:type="gramStart"/>
      <w:r w:rsidR="00413912" w:rsidRPr="0041391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тзывчивости,  сопереживания</w:t>
      </w:r>
      <w:proofErr w:type="gramEnd"/>
      <w:r w:rsidR="00413912" w:rsidRPr="0041391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413912" w:rsidRPr="004139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="00413912" w:rsidRPr="002B17D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413912" w:rsidRPr="002B17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139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</w:t>
      </w:r>
      <w:r w:rsidR="00F42603" w:rsidRPr="002B1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2247" w:rsidRPr="004C22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едующая задача – это отправная точка развития гуманных чувств, отношений между людьми</w:t>
      </w:r>
      <w:r w:rsidR="004C2247" w:rsidRPr="004C22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Опыт взаимодействия в сюжетно – ролевой игре помогает детям не только лучше понимать эмоции и чувства других, но и избегать конфликтных ситуаций, контролировать и откладывать негативные эмоциональные проявления, </w:t>
      </w:r>
      <w:r w:rsidR="004C2247" w:rsidRPr="004C2247">
        <w:rPr>
          <w:rFonts w:ascii="Times New Roman" w:hAnsi="Times New Roman" w:cs="Times New Roman"/>
          <w:b/>
          <w:sz w:val="28"/>
          <w:szCs w:val="28"/>
        </w:rPr>
        <w:t>поступаться своими желаниями, интересами в пользу другого;</w:t>
      </w:r>
      <w:r w:rsidR="004139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F803AE" w14:textId="77777777" w:rsidR="00D84653" w:rsidRPr="004C2247" w:rsidRDefault="00F42603" w:rsidP="004D4749">
      <w:pPr>
        <w:numPr>
          <w:ilvl w:val="0"/>
          <w:numId w:val="1"/>
        </w:numPr>
        <w:shd w:val="clear" w:color="auto" w:fill="FFFFFF"/>
        <w:spacing w:before="152" w:after="152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17D1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Pr="004C224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готовности к совместной деятельности</w:t>
      </w:r>
      <w:r w:rsidRPr="004C22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4D8D" w:rsidRPr="004C2247">
        <w:rPr>
          <w:rFonts w:ascii="Times New Roman" w:hAnsi="Times New Roman" w:cs="Times New Roman"/>
          <w:color w:val="000000"/>
          <w:sz w:val="28"/>
          <w:szCs w:val="28"/>
        </w:rPr>
        <w:t>со сверстниками;</w:t>
      </w:r>
      <w:r w:rsidRPr="004C22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3B1F91C" w14:textId="77777777" w:rsidR="00D84653" w:rsidRPr="004C2247" w:rsidRDefault="00F42603" w:rsidP="004D4749">
      <w:pPr>
        <w:numPr>
          <w:ilvl w:val="0"/>
          <w:numId w:val="1"/>
        </w:numPr>
        <w:shd w:val="clear" w:color="auto" w:fill="FFFFFF"/>
        <w:spacing w:before="152" w:after="152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247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Pr="004C2247">
        <w:rPr>
          <w:rFonts w:ascii="Times New Roman" w:hAnsi="Times New Roman" w:cs="Times New Roman"/>
          <w:color w:val="000000"/>
          <w:sz w:val="28"/>
          <w:szCs w:val="28"/>
          <w:u w:val="single"/>
        </w:rPr>
        <w:t>уважительного отношения и чувства принадлежности</w:t>
      </w:r>
      <w:r w:rsidRPr="004C2247">
        <w:rPr>
          <w:rFonts w:ascii="Times New Roman" w:hAnsi="Times New Roman" w:cs="Times New Roman"/>
          <w:color w:val="000000"/>
          <w:sz w:val="28"/>
          <w:szCs w:val="28"/>
        </w:rPr>
        <w:t xml:space="preserve"> к своей семье и к</w:t>
      </w:r>
      <w:r w:rsidR="004A5409" w:rsidRPr="004C2247">
        <w:rPr>
          <w:rFonts w:ascii="Times New Roman" w:hAnsi="Times New Roman" w:cs="Times New Roman"/>
          <w:color w:val="000000"/>
          <w:sz w:val="28"/>
          <w:szCs w:val="28"/>
        </w:rPr>
        <w:t xml:space="preserve"> сообществу детей и взрослых в О</w:t>
      </w:r>
      <w:r w:rsidRPr="004C2247">
        <w:rPr>
          <w:rFonts w:ascii="Times New Roman" w:hAnsi="Times New Roman" w:cs="Times New Roman"/>
          <w:color w:val="000000"/>
          <w:sz w:val="28"/>
          <w:szCs w:val="28"/>
        </w:rPr>
        <w:t>рганизации;</w:t>
      </w:r>
    </w:p>
    <w:p w14:paraId="3DAE8B47" w14:textId="77777777" w:rsidR="00D84653" w:rsidRPr="004C2247" w:rsidRDefault="00F42603" w:rsidP="004D4749">
      <w:pPr>
        <w:numPr>
          <w:ilvl w:val="0"/>
          <w:numId w:val="1"/>
        </w:numPr>
        <w:shd w:val="clear" w:color="auto" w:fill="FFFFFF"/>
        <w:spacing w:before="152" w:after="152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247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Pr="004C224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озитивных установок к различным видам труда и творчества</w:t>
      </w:r>
      <w:r w:rsidRPr="004C22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C21F00B" w14:textId="77777777" w:rsidR="00142D48" w:rsidRPr="002B17D1" w:rsidRDefault="00F42603" w:rsidP="004D4749">
      <w:pPr>
        <w:numPr>
          <w:ilvl w:val="0"/>
          <w:numId w:val="1"/>
        </w:numPr>
        <w:shd w:val="clear" w:color="auto" w:fill="FFFFFF"/>
        <w:spacing w:before="152" w:after="152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7D1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Pr="004C224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снов безопасности</w:t>
      </w:r>
      <w:r w:rsidRPr="004C2247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2B17D1">
        <w:rPr>
          <w:rFonts w:ascii="Times New Roman" w:hAnsi="Times New Roman" w:cs="Times New Roman"/>
          <w:color w:val="000000"/>
          <w:sz w:val="28"/>
          <w:szCs w:val="28"/>
        </w:rPr>
        <w:t xml:space="preserve"> быту, социуме, природе.</w:t>
      </w:r>
      <w:r w:rsidR="002A3BE7" w:rsidRPr="002B1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2247" w:rsidRPr="004C2247">
        <w:rPr>
          <w:rFonts w:ascii="Times New Roman" w:hAnsi="Times New Roman" w:cs="Times New Roman"/>
          <w:b/>
          <w:color w:val="000000"/>
          <w:sz w:val="28"/>
          <w:szCs w:val="28"/>
        </w:rPr>
        <w:t>И последняя задача</w:t>
      </w:r>
      <w:r w:rsidR="004139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C22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4C2247" w:rsidRPr="004C22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C2247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2A3BE7" w:rsidRPr="004C2247">
        <w:rPr>
          <w:rFonts w:ascii="Times New Roman" w:hAnsi="Times New Roman" w:cs="Times New Roman"/>
          <w:b/>
          <w:color w:val="000000"/>
          <w:sz w:val="28"/>
          <w:szCs w:val="28"/>
        </w:rPr>
        <w:t>адача взрослых состоит не только в том, чтобы самим оберегать и защищать ребенка, но и в том, чтобы подготовить его к встрече с разными сложными, а порой и опасными жизненными ситуациями.</w:t>
      </w:r>
      <w:r w:rsidR="004C2247" w:rsidRPr="004C22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учить детей видеть моменты неоправданного риска в повседневности, предусмотреть возможную опасность, постараться избежат</w:t>
      </w:r>
      <w:r w:rsidR="00413912">
        <w:rPr>
          <w:rFonts w:ascii="Times New Roman" w:hAnsi="Times New Roman" w:cs="Times New Roman"/>
          <w:b/>
          <w:color w:val="000000"/>
          <w:sz w:val="28"/>
          <w:szCs w:val="28"/>
        </w:rPr>
        <w:t>ь ее самому и преду</w:t>
      </w:r>
      <w:r w:rsidR="004C2247" w:rsidRPr="004C2247">
        <w:rPr>
          <w:rFonts w:ascii="Times New Roman" w:hAnsi="Times New Roman" w:cs="Times New Roman"/>
          <w:b/>
          <w:color w:val="000000"/>
          <w:sz w:val="28"/>
          <w:szCs w:val="28"/>
        </w:rPr>
        <w:t>предить о ней окружающих.</w:t>
      </w:r>
    </w:p>
    <w:p w14:paraId="6D02BA3F" w14:textId="77777777" w:rsidR="00142D48" w:rsidRPr="002B17D1" w:rsidRDefault="00142D48" w:rsidP="004D4749">
      <w:pPr>
        <w:shd w:val="clear" w:color="auto" w:fill="FFFFFF"/>
        <w:spacing w:before="152" w:after="152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7D1">
        <w:rPr>
          <w:rFonts w:ascii="Times New Roman" w:hAnsi="Times New Roman" w:cs="Times New Roman"/>
          <w:b/>
          <w:color w:val="FF0000"/>
          <w:sz w:val="28"/>
          <w:szCs w:val="28"/>
        </w:rPr>
        <w:t>6 слайд</w:t>
      </w:r>
      <w:r w:rsidRPr="002B17D1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F02294" w:rsidRPr="002B17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B7E9A" w:rsidRPr="002B17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ные механизмы </w:t>
      </w:r>
      <w:r w:rsidR="0083286A" w:rsidRPr="002B17D1">
        <w:rPr>
          <w:rFonts w:ascii="Times New Roman" w:hAnsi="Times New Roman" w:cs="Times New Roman"/>
          <w:b/>
          <w:color w:val="000000"/>
          <w:sz w:val="28"/>
          <w:szCs w:val="28"/>
        </w:rPr>
        <w:t>социального  развития</w:t>
      </w:r>
      <w:r w:rsidR="00F02294" w:rsidRPr="002B17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B7E9A" w:rsidRPr="002B17D1">
        <w:rPr>
          <w:rFonts w:ascii="Times New Roman" w:hAnsi="Times New Roman" w:cs="Times New Roman"/>
          <w:color w:val="000000"/>
          <w:sz w:val="28"/>
          <w:szCs w:val="28"/>
        </w:rPr>
        <w:t>- это</w:t>
      </w:r>
    </w:p>
    <w:p w14:paraId="1CB00497" w14:textId="77777777" w:rsidR="0083286A" w:rsidRPr="002B17D1" w:rsidRDefault="0083286A" w:rsidP="004D474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17D1">
        <w:rPr>
          <w:b/>
          <w:bCs/>
          <w:kern w:val="24"/>
          <w:sz w:val="28"/>
          <w:szCs w:val="28"/>
        </w:rPr>
        <w:t>Идентификация </w:t>
      </w:r>
      <w:r w:rsidRPr="002B17D1">
        <w:rPr>
          <w:b/>
          <w:bCs/>
          <w:color w:val="006600"/>
          <w:kern w:val="24"/>
          <w:sz w:val="28"/>
          <w:szCs w:val="28"/>
        </w:rPr>
        <w:t xml:space="preserve">– </w:t>
      </w:r>
      <w:r w:rsidRPr="002B17D1">
        <w:rPr>
          <w:bCs/>
          <w:kern w:val="24"/>
          <w:sz w:val="28"/>
          <w:szCs w:val="28"/>
        </w:rPr>
        <w:t xml:space="preserve">стремление ребенка походить на близких и других значимых людей, перенимать их личностные качества и представления о мире. </w:t>
      </w:r>
    </w:p>
    <w:p w14:paraId="27ACD884" w14:textId="77777777" w:rsidR="0083286A" w:rsidRPr="002B17D1" w:rsidRDefault="0083286A" w:rsidP="004D474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17D1">
        <w:rPr>
          <w:bCs/>
          <w:kern w:val="24"/>
          <w:sz w:val="28"/>
          <w:szCs w:val="28"/>
        </w:rPr>
        <w:t>Ребенок ориентируется на роли и установки взрослых и эмоционально позитивно воспринимает их.</w:t>
      </w:r>
      <w:r w:rsidR="00353ABE" w:rsidRPr="002B17D1">
        <w:rPr>
          <w:bCs/>
          <w:kern w:val="24"/>
          <w:sz w:val="28"/>
          <w:szCs w:val="28"/>
        </w:rPr>
        <w:t xml:space="preserve">  Сюжетно – ролевая игра подразумевает желание детей игра</w:t>
      </w:r>
      <w:r w:rsidR="00610A71" w:rsidRPr="002B17D1">
        <w:rPr>
          <w:bCs/>
          <w:kern w:val="24"/>
          <w:sz w:val="28"/>
          <w:szCs w:val="28"/>
        </w:rPr>
        <w:t>ть в людей разных профессий. Но</w:t>
      </w:r>
      <w:r w:rsidR="00353ABE" w:rsidRPr="002B17D1">
        <w:rPr>
          <w:bCs/>
          <w:kern w:val="24"/>
          <w:sz w:val="28"/>
          <w:szCs w:val="28"/>
        </w:rPr>
        <w:t>, если ребёнок не хочет играть в какую – то профессию, то возможно у него к ней сложено позитивное отношение. Иногда родители, порою сами не осознавая этого,  влияют на негативное отношение ребёнка к той или иной профессии</w:t>
      </w:r>
      <w:r w:rsidR="00610A71" w:rsidRPr="002B17D1">
        <w:rPr>
          <w:bCs/>
          <w:kern w:val="24"/>
          <w:sz w:val="28"/>
          <w:szCs w:val="28"/>
        </w:rPr>
        <w:t xml:space="preserve">, </w:t>
      </w:r>
      <w:r w:rsidR="00610A71" w:rsidRPr="002B17D1">
        <w:rPr>
          <w:bCs/>
          <w:kern w:val="24"/>
          <w:sz w:val="28"/>
          <w:szCs w:val="28"/>
        </w:rPr>
        <w:lastRenderedPageBreak/>
        <w:t>создавая конфликтные ситуации в магазине, в автобусе</w:t>
      </w:r>
      <w:r w:rsidR="00353ABE" w:rsidRPr="002B17D1">
        <w:rPr>
          <w:bCs/>
          <w:kern w:val="24"/>
          <w:sz w:val="28"/>
          <w:szCs w:val="28"/>
        </w:rPr>
        <w:t xml:space="preserve">. </w:t>
      </w:r>
      <w:r w:rsidR="00610A71" w:rsidRPr="002B17D1">
        <w:rPr>
          <w:bCs/>
          <w:kern w:val="24"/>
          <w:sz w:val="28"/>
          <w:szCs w:val="28"/>
        </w:rPr>
        <w:t>Поэтому мы всегда должны следить за тем, что говорим, особенно, если рядом с нами дети.</w:t>
      </w:r>
    </w:p>
    <w:p w14:paraId="2CFB1A9E" w14:textId="77777777" w:rsidR="0083286A" w:rsidRPr="002B17D1" w:rsidRDefault="0083286A" w:rsidP="004D474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17D1">
        <w:rPr>
          <w:b/>
          <w:bCs/>
          <w:kern w:val="24"/>
          <w:sz w:val="28"/>
          <w:szCs w:val="28"/>
        </w:rPr>
        <w:t>Интериоризация </w:t>
      </w:r>
      <w:r w:rsidRPr="002B17D1">
        <w:rPr>
          <w:b/>
          <w:bCs/>
          <w:color w:val="006600"/>
          <w:kern w:val="24"/>
          <w:sz w:val="28"/>
          <w:szCs w:val="28"/>
        </w:rPr>
        <w:t xml:space="preserve">– </w:t>
      </w:r>
      <w:r w:rsidRPr="002B17D1">
        <w:rPr>
          <w:bCs/>
          <w:kern w:val="24"/>
          <w:sz w:val="28"/>
          <w:szCs w:val="28"/>
        </w:rPr>
        <w:t xml:space="preserve">присвоение моделей поведения, копирование образцов действий и включение их в картину собственных моделей поведения. </w:t>
      </w:r>
    </w:p>
    <w:p w14:paraId="3838F0FF" w14:textId="77777777" w:rsidR="00610A71" w:rsidRPr="002B17D1" w:rsidRDefault="0083286A" w:rsidP="004D4749">
      <w:pPr>
        <w:pStyle w:val="a6"/>
        <w:spacing w:before="0" w:beforeAutospacing="0" w:after="0" w:afterAutospacing="0"/>
        <w:ind w:firstLine="709"/>
        <w:jc w:val="both"/>
        <w:rPr>
          <w:bCs/>
          <w:kern w:val="24"/>
          <w:sz w:val="28"/>
          <w:szCs w:val="28"/>
        </w:rPr>
      </w:pPr>
      <w:r w:rsidRPr="002B17D1">
        <w:rPr>
          <w:bCs/>
          <w:kern w:val="24"/>
          <w:sz w:val="28"/>
          <w:szCs w:val="28"/>
        </w:rPr>
        <w:t>Благодаря этому механизму социализации  внешние наблюдаемые модели поведения становятся внутренними моделями ребенка, включаются в его структуру личности.</w:t>
      </w:r>
      <w:r w:rsidR="00610A71" w:rsidRPr="002B17D1">
        <w:rPr>
          <w:bCs/>
          <w:kern w:val="24"/>
          <w:sz w:val="28"/>
          <w:szCs w:val="28"/>
        </w:rPr>
        <w:t xml:space="preserve"> </w:t>
      </w:r>
    </w:p>
    <w:p w14:paraId="7B82390E" w14:textId="77777777" w:rsidR="0083286A" w:rsidRPr="002B17D1" w:rsidRDefault="00610A71" w:rsidP="004D474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17D1">
        <w:rPr>
          <w:bCs/>
          <w:kern w:val="24"/>
          <w:sz w:val="28"/>
          <w:szCs w:val="28"/>
        </w:rPr>
        <w:t>И вот здесь как раз мы можем сделать вывод, наблюдая за играми детей. Если ребёнок присвоил себе модель поведения, которая присуща его семье. То в сюжетно – ролевой игр</w:t>
      </w:r>
      <w:r w:rsidR="00F5704E" w:rsidRPr="002B17D1">
        <w:rPr>
          <w:bCs/>
          <w:kern w:val="24"/>
          <w:sz w:val="28"/>
          <w:szCs w:val="28"/>
        </w:rPr>
        <w:t>е он покажет именно это. Потому что он присвоил себе поведение значимых для него людей. А значимые люди – это конечно в первую очередь – Семья</w:t>
      </w:r>
      <w:r w:rsidR="00D11E1F">
        <w:rPr>
          <w:bCs/>
          <w:kern w:val="24"/>
          <w:sz w:val="28"/>
          <w:szCs w:val="28"/>
        </w:rPr>
        <w:t>, люди</w:t>
      </w:r>
      <w:r w:rsidR="009365BE" w:rsidRPr="002B17D1">
        <w:rPr>
          <w:bCs/>
          <w:kern w:val="24"/>
          <w:sz w:val="28"/>
          <w:szCs w:val="28"/>
        </w:rPr>
        <w:t>,</w:t>
      </w:r>
      <w:r w:rsidR="002475BC" w:rsidRPr="002B17D1">
        <w:rPr>
          <w:bCs/>
          <w:kern w:val="24"/>
          <w:sz w:val="28"/>
          <w:szCs w:val="28"/>
        </w:rPr>
        <w:t xml:space="preserve"> которые с рождения присутствуют в его жизни</w:t>
      </w:r>
      <w:r w:rsidR="00F5704E" w:rsidRPr="002B17D1">
        <w:rPr>
          <w:bCs/>
          <w:kern w:val="24"/>
          <w:sz w:val="28"/>
          <w:szCs w:val="28"/>
        </w:rPr>
        <w:t>.</w:t>
      </w:r>
      <w:r w:rsidR="002475BC" w:rsidRPr="002B17D1">
        <w:rPr>
          <w:bCs/>
          <w:kern w:val="24"/>
          <w:sz w:val="28"/>
          <w:szCs w:val="28"/>
        </w:rPr>
        <w:t xml:space="preserve"> </w:t>
      </w:r>
      <w:r w:rsidR="008F45FF" w:rsidRPr="002B17D1">
        <w:rPr>
          <w:bCs/>
          <w:kern w:val="24"/>
          <w:sz w:val="28"/>
          <w:szCs w:val="28"/>
        </w:rPr>
        <w:t xml:space="preserve">Затем педагоги, если ребёнок посещает ДОУ и общество. Для детей дошкольного возраста общество </w:t>
      </w:r>
      <w:r w:rsidR="009365BE" w:rsidRPr="002B17D1">
        <w:rPr>
          <w:bCs/>
          <w:kern w:val="24"/>
          <w:sz w:val="28"/>
          <w:szCs w:val="28"/>
        </w:rPr>
        <w:t>это сверстники и друзья. Все эти люди влияют  на то, чтобы ребёнок социализировался в обществе.</w:t>
      </w:r>
    </w:p>
    <w:p w14:paraId="4DD3C6CB" w14:textId="77777777" w:rsidR="0083286A" w:rsidRPr="002B17D1" w:rsidRDefault="0083286A" w:rsidP="004D474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17D1">
        <w:rPr>
          <w:b/>
          <w:bCs/>
          <w:kern w:val="24"/>
          <w:sz w:val="28"/>
          <w:szCs w:val="28"/>
        </w:rPr>
        <w:t>Ролевое экспериментирование </w:t>
      </w:r>
      <w:r w:rsidRPr="002B17D1">
        <w:rPr>
          <w:bCs/>
          <w:kern w:val="24"/>
          <w:sz w:val="28"/>
          <w:szCs w:val="28"/>
        </w:rPr>
        <w:t xml:space="preserve">– направлено на апробацию различных качеств личности через социальные роли в обществе. </w:t>
      </w:r>
    </w:p>
    <w:p w14:paraId="507E4B90" w14:textId="77777777" w:rsidR="00F5704E" w:rsidRPr="002B17D1" w:rsidRDefault="0083286A" w:rsidP="004D4749">
      <w:pPr>
        <w:pStyle w:val="a6"/>
        <w:spacing w:before="0" w:beforeAutospacing="0" w:after="0" w:afterAutospacing="0"/>
        <w:ind w:firstLine="709"/>
        <w:jc w:val="both"/>
        <w:rPr>
          <w:bCs/>
          <w:kern w:val="24"/>
          <w:sz w:val="28"/>
          <w:szCs w:val="28"/>
        </w:rPr>
      </w:pPr>
      <w:r w:rsidRPr="002B17D1">
        <w:rPr>
          <w:bCs/>
          <w:kern w:val="24"/>
          <w:sz w:val="28"/>
          <w:szCs w:val="28"/>
        </w:rPr>
        <w:t>Обратная связь со стороны социального окружения и собственные переживания закрепляют одни модели поведения, апробированные в ролевом экспериментировании, и отторгают другие.</w:t>
      </w:r>
      <w:r w:rsidR="00F5704E" w:rsidRPr="002B17D1">
        <w:rPr>
          <w:bCs/>
          <w:kern w:val="24"/>
          <w:sz w:val="28"/>
          <w:szCs w:val="28"/>
        </w:rPr>
        <w:t xml:space="preserve"> </w:t>
      </w:r>
    </w:p>
    <w:p w14:paraId="1825A9C8" w14:textId="77777777" w:rsidR="0083286A" w:rsidRPr="002B17D1" w:rsidRDefault="00F5704E" w:rsidP="004D474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17D1">
        <w:rPr>
          <w:bCs/>
          <w:kern w:val="24"/>
          <w:sz w:val="28"/>
          <w:szCs w:val="28"/>
        </w:rPr>
        <w:t>То есть, если ребёнок, что то сделал не так, он понял, что возникла какая – то такая ситуация, где его сверстники его осудили. Значит, он делает для себя вывод, что так вести себя нельзя. Значит, в следующий раз я не буду совершать такие ошибки. Вот это и есть ролевое экспериментирование.</w:t>
      </w:r>
    </w:p>
    <w:p w14:paraId="77EF28A8" w14:textId="77777777" w:rsidR="002A0D0E" w:rsidRPr="002B17D1" w:rsidRDefault="0083286A" w:rsidP="004D4749">
      <w:pPr>
        <w:pStyle w:val="a6"/>
        <w:spacing w:before="0" w:beforeAutospacing="0" w:after="0" w:afterAutospacing="0"/>
        <w:ind w:firstLine="709"/>
        <w:jc w:val="both"/>
        <w:rPr>
          <w:bCs/>
          <w:kern w:val="24"/>
          <w:sz w:val="28"/>
          <w:szCs w:val="28"/>
        </w:rPr>
      </w:pPr>
      <w:r w:rsidRPr="002B17D1">
        <w:rPr>
          <w:b/>
          <w:bCs/>
          <w:kern w:val="24"/>
          <w:sz w:val="28"/>
          <w:szCs w:val="28"/>
        </w:rPr>
        <w:t>Социальные ритуалы и социальные образцы </w:t>
      </w:r>
      <w:r w:rsidRPr="002B17D1">
        <w:rPr>
          <w:bCs/>
          <w:kern w:val="24"/>
          <w:sz w:val="28"/>
          <w:szCs w:val="28"/>
        </w:rPr>
        <w:t>–</w:t>
      </w:r>
      <w:r w:rsidR="00D11E1F">
        <w:rPr>
          <w:bCs/>
          <w:kern w:val="24"/>
          <w:sz w:val="28"/>
          <w:szCs w:val="28"/>
        </w:rPr>
        <w:t xml:space="preserve"> </w:t>
      </w:r>
      <w:r w:rsidRPr="002B17D1">
        <w:rPr>
          <w:bCs/>
          <w:kern w:val="24"/>
          <w:sz w:val="28"/>
          <w:szCs w:val="28"/>
        </w:rPr>
        <w:t>представляют собой эффективный механизм построения взаимодействия и межличностных отношений.</w:t>
      </w:r>
      <w:r w:rsidR="00B71887">
        <w:rPr>
          <w:bCs/>
          <w:kern w:val="24"/>
          <w:sz w:val="28"/>
          <w:szCs w:val="28"/>
        </w:rPr>
        <w:t xml:space="preserve"> Помогают ребенку освоить ценности коллектива. Почувствовать сопри</w:t>
      </w:r>
      <w:r w:rsidR="00D11E1F">
        <w:rPr>
          <w:bCs/>
          <w:kern w:val="24"/>
          <w:sz w:val="28"/>
          <w:szCs w:val="28"/>
        </w:rPr>
        <w:t>частность к сообществу людей. Наприме</w:t>
      </w:r>
      <w:r w:rsidR="00B71887">
        <w:rPr>
          <w:bCs/>
          <w:kern w:val="24"/>
          <w:sz w:val="28"/>
          <w:szCs w:val="28"/>
        </w:rPr>
        <w:t>р: социальные ритуалы и традиции в группе –это утренние приветствия, утренний круг, поговорим о хорошем, о важном, празднования дня рождения.</w:t>
      </w:r>
    </w:p>
    <w:p w14:paraId="2CF7AE6B" w14:textId="77777777" w:rsidR="002A0D0E" w:rsidRPr="002B17D1" w:rsidRDefault="002A0D0E" w:rsidP="004D4749">
      <w:pPr>
        <w:pStyle w:val="a6"/>
        <w:ind w:firstLine="709"/>
        <w:jc w:val="both"/>
        <w:rPr>
          <w:bCs/>
          <w:kern w:val="24"/>
          <w:sz w:val="28"/>
          <w:szCs w:val="28"/>
        </w:rPr>
      </w:pPr>
      <w:r w:rsidRPr="002B17D1">
        <w:rPr>
          <w:b/>
          <w:bCs/>
          <w:color w:val="FF0000"/>
          <w:kern w:val="24"/>
          <w:sz w:val="28"/>
          <w:szCs w:val="28"/>
        </w:rPr>
        <w:t>7 слайд</w:t>
      </w:r>
      <w:r w:rsidRPr="002B17D1">
        <w:rPr>
          <w:bCs/>
          <w:kern w:val="24"/>
          <w:sz w:val="28"/>
          <w:szCs w:val="28"/>
        </w:rPr>
        <w:t xml:space="preserve"> Детский сад призван помочь родителям воспитать ребенка успешным и социально – адаптированным к окружающему миру. </w:t>
      </w:r>
    </w:p>
    <w:p w14:paraId="34EAFC3D" w14:textId="77777777" w:rsidR="002A0D0E" w:rsidRPr="002B17D1" w:rsidRDefault="002A0D0E" w:rsidP="004D4749">
      <w:pPr>
        <w:pStyle w:val="a6"/>
        <w:ind w:firstLine="709"/>
        <w:jc w:val="both"/>
        <w:rPr>
          <w:bCs/>
          <w:kern w:val="24"/>
          <w:sz w:val="28"/>
          <w:szCs w:val="28"/>
        </w:rPr>
      </w:pPr>
      <w:r w:rsidRPr="002B17D1">
        <w:rPr>
          <w:bCs/>
          <w:kern w:val="24"/>
          <w:sz w:val="28"/>
          <w:szCs w:val="28"/>
        </w:rPr>
        <w:t xml:space="preserve">Как решить поставленные задачи?  Какой путь выбрать?  А поможет нам в этом старое, проверенное годами средство: </w:t>
      </w:r>
      <w:r w:rsidRPr="002B17D1">
        <w:rPr>
          <w:b/>
          <w:bCs/>
          <w:kern w:val="24"/>
          <w:sz w:val="28"/>
          <w:szCs w:val="28"/>
        </w:rPr>
        <w:t>сюжетно-ролевая игра.</w:t>
      </w:r>
      <w:r w:rsidRPr="002B17D1">
        <w:rPr>
          <w:bCs/>
          <w:kern w:val="24"/>
          <w:sz w:val="28"/>
          <w:szCs w:val="28"/>
        </w:rPr>
        <w:t xml:space="preserve"> Именно она объединяет все </w:t>
      </w:r>
      <w:r w:rsidRPr="002B17D1">
        <w:rPr>
          <w:b/>
          <w:bCs/>
          <w:kern w:val="24"/>
          <w:sz w:val="28"/>
          <w:szCs w:val="28"/>
        </w:rPr>
        <w:t xml:space="preserve">представленные формы </w:t>
      </w:r>
      <w:r w:rsidRPr="002B17D1">
        <w:rPr>
          <w:bCs/>
          <w:kern w:val="24"/>
          <w:sz w:val="28"/>
          <w:szCs w:val="28"/>
        </w:rPr>
        <w:t>в единое целое.</w:t>
      </w:r>
    </w:p>
    <w:p w14:paraId="35DB80EF" w14:textId="77777777" w:rsidR="002A0D0E" w:rsidRPr="002B17D1" w:rsidRDefault="002A0D0E" w:rsidP="004D4749">
      <w:pPr>
        <w:pStyle w:val="a6"/>
        <w:ind w:firstLine="709"/>
        <w:jc w:val="both"/>
        <w:rPr>
          <w:bCs/>
          <w:kern w:val="24"/>
          <w:sz w:val="28"/>
          <w:szCs w:val="28"/>
        </w:rPr>
      </w:pPr>
      <w:r w:rsidRPr="002B17D1">
        <w:rPr>
          <w:bCs/>
          <w:kern w:val="24"/>
          <w:sz w:val="28"/>
          <w:szCs w:val="28"/>
        </w:rPr>
        <w:t xml:space="preserve"> </w:t>
      </w:r>
      <w:r w:rsidRPr="002B17D1">
        <w:rPr>
          <w:b/>
          <w:bCs/>
          <w:kern w:val="24"/>
          <w:sz w:val="28"/>
          <w:szCs w:val="28"/>
        </w:rPr>
        <w:t xml:space="preserve">Сюжетно-ролевая игра – </w:t>
      </w:r>
      <w:r w:rsidRPr="002B17D1">
        <w:rPr>
          <w:bCs/>
          <w:kern w:val="24"/>
          <w:sz w:val="28"/>
          <w:szCs w:val="28"/>
        </w:rPr>
        <w:t>это один из видов детской деятельности, которые используются  взрослыми в целях</w:t>
      </w:r>
      <w:r w:rsidRPr="002B17D1">
        <w:rPr>
          <w:b/>
          <w:bCs/>
          <w:kern w:val="24"/>
          <w:sz w:val="28"/>
          <w:szCs w:val="28"/>
        </w:rPr>
        <w:t xml:space="preserve"> </w:t>
      </w:r>
      <w:r w:rsidRPr="002B17D1">
        <w:rPr>
          <w:b/>
          <w:bCs/>
          <w:i/>
          <w:iCs/>
          <w:kern w:val="24"/>
          <w:sz w:val="28"/>
          <w:szCs w:val="28"/>
          <w:u w:val="single"/>
        </w:rPr>
        <w:t>социализации дошкольников.</w:t>
      </w:r>
    </w:p>
    <w:p w14:paraId="40EE2352" w14:textId="77777777" w:rsidR="002A0D0E" w:rsidRPr="002B17D1" w:rsidRDefault="002A0D0E" w:rsidP="004D4749">
      <w:pPr>
        <w:pStyle w:val="a6"/>
        <w:ind w:firstLine="709"/>
        <w:jc w:val="both"/>
        <w:rPr>
          <w:bCs/>
          <w:kern w:val="24"/>
          <w:sz w:val="28"/>
          <w:szCs w:val="28"/>
        </w:rPr>
      </w:pPr>
      <w:r w:rsidRPr="002B17D1">
        <w:rPr>
          <w:b/>
          <w:bCs/>
          <w:kern w:val="24"/>
          <w:sz w:val="28"/>
          <w:szCs w:val="28"/>
        </w:rPr>
        <w:t xml:space="preserve">В  сюжетно-ролевой игре  </w:t>
      </w:r>
      <w:r w:rsidRPr="002B17D1">
        <w:rPr>
          <w:bCs/>
          <w:kern w:val="24"/>
          <w:sz w:val="28"/>
          <w:szCs w:val="28"/>
        </w:rPr>
        <w:t>ребенок</w:t>
      </w:r>
      <w:r w:rsidRPr="002B17D1">
        <w:rPr>
          <w:b/>
          <w:bCs/>
          <w:kern w:val="24"/>
          <w:sz w:val="28"/>
          <w:szCs w:val="28"/>
        </w:rPr>
        <w:t xml:space="preserve"> </w:t>
      </w:r>
      <w:r w:rsidRPr="002B17D1">
        <w:rPr>
          <w:b/>
          <w:bCs/>
          <w:i/>
          <w:iCs/>
          <w:kern w:val="24"/>
          <w:sz w:val="28"/>
          <w:szCs w:val="28"/>
          <w:u w:val="single"/>
        </w:rPr>
        <w:t>формируется как  личность</w:t>
      </w:r>
      <w:r w:rsidRPr="002B17D1">
        <w:rPr>
          <w:b/>
          <w:bCs/>
          <w:i/>
          <w:iCs/>
          <w:kern w:val="24"/>
          <w:sz w:val="28"/>
          <w:szCs w:val="28"/>
        </w:rPr>
        <w:t xml:space="preserve">,  </w:t>
      </w:r>
      <w:r w:rsidRPr="002B17D1">
        <w:rPr>
          <w:bCs/>
          <w:kern w:val="24"/>
          <w:sz w:val="28"/>
          <w:szCs w:val="28"/>
        </w:rPr>
        <w:t>у него   формируются качества, от которых впоследствии будет зависеть успешность его учебной и трудовой  деятельности, его отношения с людьми.</w:t>
      </w:r>
    </w:p>
    <w:p w14:paraId="0ACDDA1B" w14:textId="77777777" w:rsidR="002A0D0E" w:rsidRPr="002B17D1" w:rsidRDefault="002A0D0E" w:rsidP="004D4749">
      <w:pPr>
        <w:pStyle w:val="a6"/>
        <w:ind w:firstLine="709"/>
        <w:jc w:val="both"/>
        <w:rPr>
          <w:bCs/>
          <w:kern w:val="24"/>
          <w:sz w:val="28"/>
          <w:szCs w:val="28"/>
        </w:rPr>
      </w:pPr>
      <w:r w:rsidRPr="002B17D1">
        <w:rPr>
          <w:bCs/>
          <w:kern w:val="24"/>
          <w:sz w:val="28"/>
          <w:szCs w:val="28"/>
        </w:rPr>
        <w:lastRenderedPageBreak/>
        <w:t>Ребёнок моделирует их</w:t>
      </w:r>
      <w:r w:rsidRPr="002B17D1">
        <w:rPr>
          <w:b/>
          <w:bCs/>
          <w:kern w:val="24"/>
          <w:sz w:val="28"/>
          <w:szCs w:val="28"/>
        </w:rPr>
        <w:t xml:space="preserve"> в сюжетно-ролевой игре, </w:t>
      </w:r>
      <w:r w:rsidRPr="002B17D1">
        <w:rPr>
          <w:bCs/>
          <w:kern w:val="24"/>
          <w:sz w:val="28"/>
          <w:szCs w:val="28"/>
        </w:rPr>
        <w:t>которая становится для него ведущей деятельностью.</w:t>
      </w:r>
      <w:r w:rsidRPr="002B17D1">
        <w:rPr>
          <w:b/>
          <w:bCs/>
          <w:kern w:val="24"/>
          <w:sz w:val="28"/>
          <w:szCs w:val="28"/>
        </w:rPr>
        <w:t xml:space="preserve"> </w:t>
      </w:r>
      <w:r w:rsidRPr="002B17D1">
        <w:rPr>
          <w:bCs/>
          <w:kern w:val="24"/>
          <w:sz w:val="28"/>
          <w:szCs w:val="28"/>
        </w:rPr>
        <w:t>Играя, он учится</w:t>
      </w:r>
      <w:r w:rsidRPr="002B17D1">
        <w:rPr>
          <w:b/>
          <w:bCs/>
          <w:kern w:val="24"/>
          <w:sz w:val="28"/>
          <w:szCs w:val="28"/>
        </w:rPr>
        <w:t xml:space="preserve"> </w:t>
      </w:r>
      <w:r w:rsidRPr="002B17D1">
        <w:rPr>
          <w:b/>
          <w:bCs/>
          <w:i/>
          <w:iCs/>
          <w:kern w:val="24"/>
          <w:sz w:val="28"/>
          <w:szCs w:val="28"/>
          <w:u w:val="single"/>
        </w:rPr>
        <w:t>общаться со сверстниками.</w:t>
      </w:r>
    </w:p>
    <w:p w14:paraId="16350511" w14:textId="77777777" w:rsidR="002A0D0E" w:rsidRPr="002B17D1" w:rsidRDefault="002A0D0E" w:rsidP="004D4749">
      <w:pPr>
        <w:pStyle w:val="a6"/>
        <w:ind w:firstLine="709"/>
        <w:jc w:val="both"/>
        <w:rPr>
          <w:bCs/>
          <w:kern w:val="24"/>
          <w:sz w:val="28"/>
          <w:szCs w:val="28"/>
        </w:rPr>
      </w:pPr>
      <w:r w:rsidRPr="002B17D1">
        <w:rPr>
          <w:bCs/>
          <w:kern w:val="24"/>
          <w:sz w:val="28"/>
          <w:szCs w:val="28"/>
        </w:rPr>
        <w:t>Самостоятельное разыгрывание роли детьми позволяет формировать у них опыт</w:t>
      </w:r>
      <w:r w:rsidRPr="002B17D1">
        <w:rPr>
          <w:b/>
          <w:bCs/>
          <w:kern w:val="24"/>
          <w:sz w:val="28"/>
          <w:szCs w:val="28"/>
        </w:rPr>
        <w:t xml:space="preserve"> </w:t>
      </w:r>
      <w:r w:rsidRPr="002B17D1">
        <w:rPr>
          <w:b/>
          <w:bCs/>
          <w:i/>
          <w:iCs/>
          <w:kern w:val="24"/>
          <w:sz w:val="28"/>
          <w:szCs w:val="28"/>
          <w:u w:val="single"/>
        </w:rPr>
        <w:t>нравственного  поведения</w:t>
      </w:r>
      <w:r w:rsidRPr="002B17D1">
        <w:rPr>
          <w:bCs/>
          <w:kern w:val="24"/>
          <w:sz w:val="28"/>
          <w:szCs w:val="28"/>
        </w:rPr>
        <w:t>, умение поступать в соответствии с нравственными нормами, поскольку они видят, что положительные качества поощряются взрослыми, а отрицательные осуждаются.</w:t>
      </w:r>
    </w:p>
    <w:p w14:paraId="0B102D0E" w14:textId="77777777" w:rsidR="00A969B7" w:rsidRPr="002B17D1" w:rsidRDefault="00911A88" w:rsidP="004D4749">
      <w:pPr>
        <w:shd w:val="clear" w:color="auto" w:fill="FFFFFF"/>
        <w:spacing w:before="152" w:after="152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B17D1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="00142D48" w:rsidRPr="002B17D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лайд</w:t>
      </w:r>
      <w:r w:rsidR="00142D48" w:rsidRPr="002B17D1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9A7027" w:rsidRPr="009A702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Ключевыми словами являются – сюжет и роль</w:t>
      </w:r>
      <w:r w:rsidR="009A7027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D11E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969B7" w:rsidRPr="002B17D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южет  игры -</w:t>
      </w:r>
      <w:r w:rsidR="00A969B7" w:rsidRPr="002B17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969B7" w:rsidRPr="002B17D1">
        <w:rPr>
          <w:rFonts w:ascii="Times New Roman" w:hAnsi="Times New Roman" w:cs="Times New Roman"/>
          <w:color w:val="000000"/>
          <w:sz w:val="28"/>
          <w:szCs w:val="28"/>
        </w:rPr>
        <w:t xml:space="preserve">это ряд событий, которые объединены жизненно мотивированными  связями. </w:t>
      </w:r>
      <w:r w:rsidR="00A969B7" w:rsidRPr="002B17D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</w:t>
      </w:r>
    </w:p>
    <w:p w14:paraId="069D1754" w14:textId="77777777" w:rsidR="005D2C88" w:rsidRPr="002B17D1" w:rsidRDefault="00F02294" w:rsidP="004D4749">
      <w:pPr>
        <w:shd w:val="clear" w:color="auto" w:fill="FFFFFF"/>
        <w:spacing w:before="152" w:after="152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7D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Роль -</w:t>
      </w:r>
      <w:r w:rsidRPr="002B17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B17D1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основным стержнем сюжетно-ролевой игры. Чаще всего ребенок принимает на себя роль взрослого. Ребенок соответствующим образом использует те или иные предметы (готовит обед, как повар; делает укол, как медсестра), вступает в разнообразные отношения с другими играющими (хвалит или ругает дочку, осматривает больного и т. д.). </w:t>
      </w:r>
    </w:p>
    <w:p w14:paraId="5394AF8E" w14:textId="77777777" w:rsidR="007152DD" w:rsidRDefault="00911A88" w:rsidP="004D4749">
      <w:pPr>
        <w:shd w:val="clear" w:color="auto" w:fill="FFFFFF"/>
        <w:spacing w:before="152" w:after="152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17D1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="00C818E1" w:rsidRPr="002B17D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B17D1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r w:rsidR="00015A13" w:rsidRPr="002B17D1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9A702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B17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11E1F">
        <w:rPr>
          <w:rFonts w:ascii="Times New Roman" w:hAnsi="Times New Roman" w:cs="Times New Roman"/>
          <w:sz w:val="28"/>
          <w:szCs w:val="28"/>
        </w:rPr>
        <w:t>ТРАДИЦИОННЫЕ ИГРЫ!</w:t>
      </w:r>
    </w:p>
    <w:p w14:paraId="0A1FC3B7" w14:textId="77777777" w:rsidR="00BB7E9A" w:rsidRPr="009A7027" w:rsidRDefault="001071CD" w:rsidP="004D4749">
      <w:pPr>
        <w:shd w:val="clear" w:color="auto" w:fill="FFFFFF"/>
        <w:spacing w:before="152" w:after="152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7027">
        <w:rPr>
          <w:rFonts w:ascii="Times New Roman" w:hAnsi="Times New Roman" w:cs="Times New Roman"/>
          <w:b/>
          <w:bCs/>
          <w:sz w:val="28"/>
          <w:szCs w:val="28"/>
        </w:rPr>
        <w:t xml:space="preserve">Существуют игры, которые остаются в игровом репертуаре многие десятилетия </w:t>
      </w:r>
      <w:r w:rsidR="00BB7E9A" w:rsidRPr="009A7027">
        <w:rPr>
          <w:rFonts w:ascii="Times New Roman" w:hAnsi="Times New Roman" w:cs="Times New Roman"/>
          <w:b/>
          <w:bCs/>
          <w:sz w:val="28"/>
          <w:szCs w:val="28"/>
        </w:rPr>
        <w:t>и дети с удовольствием в них играют.</w:t>
      </w:r>
      <w:r w:rsidR="00EA41B8" w:rsidRPr="009A7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FA3F0E2" w14:textId="77777777" w:rsidR="00EA41B8" w:rsidRPr="002B17D1" w:rsidRDefault="002904F8" w:rsidP="004D4749">
      <w:pPr>
        <w:shd w:val="clear" w:color="auto" w:fill="FFFFFF"/>
        <w:spacing w:before="152" w:after="152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17D1">
        <w:rPr>
          <w:rFonts w:ascii="Times New Roman" w:hAnsi="Times New Roman" w:cs="Times New Roman"/>
          <w:bCs/>
          <w:sz w:val="28"/>
          <w:szCs w:val="28"/>
        </w:rPr>
        <w:t>В процессе игры дети вынуждены взаимодействовать друг с другом, чтобы достичь цели. Они учатся слушать других, выражать свои мысли и чувства, договариваться.</w:t>
      </w:r>
      <w:r w:rsidR="009A7027" w:rsidRPr="009A70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A7027" w:rsidRPr="002B17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Семья», «Гости». </w:t>
      </w:r>
      <w:r w:rsidR="009A7027" w:rsidRPr="002B1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F8D3A64" w14:textId="77777777" w:rsidR="00EB09D5" w:rsidRDefault="007152DD" w:rsidP="004D4749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/>
          <w:color w:val="FF0000"/>
          <w:sz w:val="28"/>
          <w:szCs w:val="28"/>
        </w:rPr>
        <w:t>10 - слайд</w:t>
      </w:r>
      <w:r w:rsidR="00EA41B8" w:rsidRPr="002B17D1">
        <w:rPr>
          <w:color w:val="FF0000"/>
          <w:sz w:val="28"/>
          <w:szCs w:val="28"/>
        </w:rPr>
        <w:t xml:space="preserve"> </w:t>
      </w:r>
      <w:r w:rsidR="00EA41B8" w:rsidRPr="002B17D1">
        <w:rPr>
          <w:b/>
          <w:bCs/>
          <w:sz w:val="28"/>
          <w:szCs w:val="28"/>
        </w:rPr>
        <w:t>«Магазин»</w:t>
      </w:r>
      <w:r w:rsidR="00C818E1" w:rsidRPr="002B17D1">
        <w:rPr>
          <w:b/>
          <w:bCs/>
          <w:sz w:val="28"/>
          <w:szCs w:val="28"/>
        </w:rPr>
        <w:t xml:space="preserve"> </w:t>
      </w:r>
      <w:r w:rsidR="00EA41B8" w:rsidRPr="002B17D1">
        <w:rPr>
          <w:bCs/>
          <w:sz w:val="28"/>
          <w:szCs w:val="28"/>
        </w:rPr>
        <w:t>Дети учатся выполнять разные социальные роли, такие как продавец, покупатель,</w:t>
      </w:r>
    </w:p>
    <w:p w14:paraId="4F5D1127" w14:textId="4805F9B3" w:rsidR="00EA41B8" w:rsidRPr="002B17D1" w:rsidRDefault="007152DD" w:rsidP="004D4749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/>
          <w:color w:val="FF0000"/>
          <w:sz w:val="28"/>
          <w:szCs w:val="28"/>
        </w:rPr>
        <w:t>11 слайд</w:t>
      </w:r>
      <w:r w:rsidRPr="002B17D1">
        <w:rPr>
          <w:color w:val="FF0000"/>
          <w:sz w:val="28"/>
          <w:szCs w:val="28"/>
        </w:rPr>
        <w:t xml:space="preserve"> </w:t>
      </w:r>
      <w:r w:rsidRPr="002B17D1">
        <w:rPr>
          <w:b/>
          <w:bCs/>
          <w:sz w:val="28"/>
          <w:szCs w:val="28"/>
        </w:rPr>
        <w:t>«Больница</w:t>
      </w:r>
      <w:proofErr w:type="gramStart"/>
      <w:r w:rsidRPr="002B17D1">
        <w:rPr>
          <w:b/>
          <w:bCs/>
          <w:sz w:val="28"/>
          <w:szCs w:val="28"/>
        </w:rPr>
        <w:t xml:space="preserve">», </w:t>
      </w:r>
      <w:r w:rsidRPr="002B17D1">
        <w:rPr>
          <w:color w:val="FF0000"/>
          <w:sz w:val="28"/>
          <w:szCs w:val="28"/>
        </w:rPr>
        <w:t xml:space="preserve"> </w:t>
      </w:r>
      <w:r w:rsidR="00EA41B8" w:rsidRPr="002B17D1">
        <w:rPr>
          <w:bCs/>
          <w:sz w:val="28"/>
          <w:szCs w:val="28"/>
        </w:rPr>
        <w:t>врач</w:t>
      </w:r>
      <w:proofErr w:type="gramEnd"/>
      <w:r w:rsidR="00EA41B8" w:rsidRPr="002B17D1">
        <w:rPr>
          <w:bCs/>
          <w:sz w:val="28"/>
          <w:szCs w:val="28"/>
        </w:rPr>
        <w:t>, пациент и т. д. Они узнают, как вести себя в различных ситуациях, как проявлять уважение к другим людям.</w:t>
      </w:r>
    </w:p>
    <w:p w14:paraId="3EDEABE3" w14:textId="6C7AB6CE" w:rsidR="00EB09D5" w:rsidRDefault="00EA41B8" w:rsidP="00EB09D5">
      <w:pPr>
        <w:pStyle w:val="a6"/>
        <w:spacing w:before="0" w:beforeAutospacing="0" w:after="0" w:afterAutospacing="0"/>
        <w:ind w:firstLine="708"/>
        <w:jc w:val="both"/>
        <w:rPr>
          <w:b/>
          <w:bCs/>
          <w:color w:val="FF0000"/>
          <w:sz w:val="28"/>
          <w:szCs w:val="28"/>
        </w:rPr>
      </w:pPr>
      <w:r w:rsidRPr="00EB09D5">
        <w:rPr>
          <w:b/>
          <w:bCs/>
          <w:color w:val="FF0000"/>
          <w:sz w:val="28"/>
          <w:szCs w:val="28"/>
        </w:rPr>
        <w:t>1</w:t>
      </w:r>
      <w:r w:rsidR="007B73CB" w:rsidRPr="00EB09D5">
        <w:rPr>
          <w:b/>
          <w:bCs/>
          <w:color w:val="FF0000"/>
          <w:sz w:val="28"/>
          <w:szCs w:val="28"/>
        </w:rPr>
        <w:t>2</w:t>
      </w:r>
      <w:r w:rsidR="007152DD" w:rsidRPr="00EB09D5">
        <w:rPr>
          <w:b/>
          <w:bCs/>
          <w:color w:val="FF0000"/>
          <w:sz w:val="28"/>
          <w:szCs w:val="28"/>
        </w:rPr>
        <w:t xml:space="preserve"> слайд</w:t>
      </w:r>
      <w:r w:rsidR="00EB09D5">
        <w:rPr>
          <w:b/>
          <w:bCs/>
          <w:color w:val="FF0000"/>
          <w:sz w:val="28"/>
          <w:szCs w:val="28"/>
        </w:rPr>
        <w:t xml:space="preserve"> </w:t>
      </w:r>
      <w:r w:rsidR="00C818E1" w:rsidRPr="00EB09D5">
        <w:rPr>
          <w:b/>
          <w:bCs/>
          <w:sz w:val="28"/>
          <w:szCs w:val="28"/>
        </w:rPr>
        <w:t>«Почта»</w:t>
      </w:r>
      <w:r w:rsidR="00143E8A" w:rsidRPr="00EB09D5">
        <w:rPr>
          <w:b/>
          <w:bCs/>
          <w:sz w:val="28"/>
          <w:szCs w:val="28"/>
        </w:rPr>
        <w:t>, «Парикмахерская», «Шофёр», «Театр», «Библиотека»</w:t>
      </w:r>
      <w:r w:rsidR="002904F8" w:rsidRPr="00EB09D5">
        <w:rPr>
          <w:b/>
          <w:bCs/>
          <w:sz w:val="28"/>
          <w:szCs w:val="28"/>
        </w:rPr>
        <w:t xml:space="preserve">.  </w:t>
      </w:r>
      <w:r w:rsidR="00BB7E9A" w:rsidRPr="00EB09D5">
        <w:rPr>
          <w:bCs/>
          <w:sz w:val="28"/>
          <w:szCs w:val="28"/>
        </w:rPr>
        <w:t>Разыгрывая</w:t>
      </w:r>
      <w:r w:rsidRPr="00EB09D5">
        <w:rPr>
          <w:bCs/>
          <w:sz w:val="28"/>
          <w:szCs w:val="28"/>
        </w:rPr>
        <w:t xml:space="preserve"> разные роли, дети лучше понимают себя и других людей.</w:t>
      </w:r>
      <w:r w:rsidR="007152DD" w:rsidRPr="00EB09D5">
        <w:rPr>
          <w:b/>
          <w:bCs/>
          <w:color w:val="FF0000"/>
          <w:sz w:val="28"/>
          <w:szCs w:val="28"/>
        </w:rPr>
        <w:t xml:space="preserve"> </w:t>
      </w:r>
    </w:p>
    <w:p w14:paraId="770ED424" w14:textId="77777777" w:rsidR="00EB09D5" w:rsidRDefault="007152DD" w:rsidP="00EB09D5">
      <w:pPr>
        <w:pStyle w:val="a6"/>
        <w:spacing w:before="0" w:beforeAutospacing="0" w:after="0" w:afterAutospacing="0"/>
        <w:ind w:firstLine="708"/>
        <w:jc w:val="both"/>
        <w:rPr>
          <w:b/>
          <w:bCs/>
          <w:color w:val="FF0000"/>
          <w:sz w:val="28"/>
          <w:szCs w:val="28"/>
        </w:rPr>
      </w:pPr>
      <w:r w:rsidRPr="00EB09D5">
        <w:rPr>
          <w:b/>
          <w:bCs/>
          <w:color w:val="FF0000"/>
          <w:sz w:val="28"/>
          <w:szCs w:val="28"/>
        </w:rPr>
        <w:t>13</w:t>
      </w:r>
      <w:r w:rsidR="00D11E1F" w:rsidRPr="00EB09D5">
        <w:rPr>
          <w:b/>
          <w:bCs/>
          <w:color w:val="FF0000"/>
          <w:sz w:val="28"/>
          <w:szCs w:val="28"/>
        </w:rPr>
        <w:t xml:space="preserve"> </w:t>
      </w:r>
      <w:proofErr w:type="gramStart"/>
      <w:r w:rsidR="00EB09D5" w:rsidRPr="00EB09D5">
        <w:rPr>
          <w:b/>
          <w:bCs/>
          <w:color w:val="FF0000"/>
          <w:sz w:val="28"/>
          <w:szCs w:val="28"/>
        </w:rPr>
        <w:t>слайд</w:t>
      </w:r>
      <w:proofErr w:type="gramEnd"/>
      <w:r w:rsidR="00EB09D5" w:rsidRPr="00EB09D5">
        <w:rPr>
          <w:bCs/>
          <w:sz w:val="28"/>
          <w:szCs w:val="28"/>
        </w:rPr>
        <w:t xml:space="preserve"> </w:t>
      </w:r>
      <w:r w:rsidR="00EA41B8" w:rsidRPr="00EB09D5">
        <w:rPr>
          <w:bCs/>
          <w:sz w:val="28"/>
          <w:szCs w:val="28"/>
        </w:rPr>
        <w:t>Они начинают осознавать свои сильные и слабые стороны,</w:t>
      </w:r>
      <w:r w:rsidRPr="00EB09D5">
        <w:rPr>
          <w:b/>
          <w:bCs/>
          <w:color w:val="FF0000"/>
          <w:sz w:val="28"/>
          <w:szCs w:val="28"/>
        </w:rPr>
        <w:t xml:space="preserve"> </w:t>
      </w:r>
    </w:p>
    <w:p w14:paraId="508CC357" w14:textId="77777777" w:rsidR="00EB09D5" w:rsidRDefault="007152DD" w:rsidP="00EB09D5">
      <w:pPr>
        <w:pStyle w:val="a6"/>
        <w:spacing w:before="0" w:beforeAutospacing="0" w:after="0" w:afterAutospacing="0"/>
        <w:ind w:firstLine="708"/>
        <w:jc w:val="both"/>
        <w:rPr>
          <w:b/>
          <w:bCs/>
          <w:color w:val="FF0000"/>
          <w:sz w:val="28"/>
          <w:szCs w:val="28"/>
        </w:rPr>
      </w:pPr>
      <w:r w:rsidRPr="00EB09D5">
        <w:rPr>
          <w:b/>
          <w:bCs/>
          <w:color w:val="FF0000"/>
          <w:sz w:val="28"/>
          <w:szCs w:val="28"/>
        </w:rPr>
        <w:t>14</w:t>
      </w:r>
      <w:r w:rsidR="00EB09D5" w:rsidRPr="00EB09D5">
        <w:rPr>
          <w:b/>
          <w:bCs/>
          <w:color w:val="FF0000"/>
          <w:sz w:val="28"/>
          <w:szCs w:val="28"/>
        </w:rPr>
        <w:t xml:space="preserve"> </w:t>
      </w:r>
      <w:proofErr w:type="gramStart"/>
      <w:r w:rsidR="00EB09D5" w:rsidRPr="00EB09D5">
        <w:rPr>
          <w:b/>
          <w:bCs/>
          <w:color w:val="FF0000"/>
          <w:sz w:val="28"/>
          <w:szCs w:val="28"/>
        </w:rPr>
        <w:t>слайд</w:t>
      </w:r>
      <w:proofErr w:type="gramEnd"/>
      <w:r w:rsidR="00EA41B8" w:rsidRPr="00EB09D5">
        <w:rPr>
          <w:bCs/>
          <w:sz w:val="28"/>
          <w:szCs w:val="28"/>
        </w:rPr>
        <w:t xml:space="preserve"> а также то, что все люди разные.</w:t>
      </w:r>
      <w:r w:rsidRPr="00EB09D5">
        <w:rPr>
          <w:b/>
          <w:bCs/>
          <w:color w:val="FF0000"/>
          <w:sz w:val="28"/>
          <w:szCs w:val="28"/>
        </w:rPr>
        <w:t xml:space="preserve"> </w:t>
      </w:r>
    </w:p>
    <w:p w14:paraId="75A272C3" w14:textId="77777777" w:rsidR="00EB09D5" w:rsidRDefault="007152DD" w:rsidP="00EB09D5">
      <w:pPr>
        <w:pStyle w:val="a6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EB09D5">
        <w:rPr>
          <w:b/>
          <w:bCs/>
          <w:color w:val="FF0000"/>
          <w:sz w:val="28"/>
          <w:szCs w:val="28"/>
        </w:rPr>
        <w:t xml:space="preserve">15 </w:t>
      </w:r>
      <w:r w:rsidR="00EB09D5" w:rsidRPr="00EB09D5">
        <w:rPr>
          <w:b/>
          <w:bCs/>
          <w:color w:val="FF0000"/>
          <w:sz w:val="28"/>
          <w:szCs w:val="28"/>
        </w:rPr>
        <w:t>слайд</w:t>
      </w:r>
      <w:r w:rsidRPr="00EB09D5">
        <w:rPr>
          <w:bCs/>
          <w:sz w:val="28"/>
          <w:szCs w:val="28"/>
        </w:rPr>
        <w:t xml:space="preserve"> </w:t>
      </w:r>
      <w:r w:rsidR="00D21358" w:rsidRPr="00EB09D5">
        <w:rPr>
          <w:bCs/>
          <w:sz w:val="28"/>
          <w:szCs w:val="28"/>
        </w:rPr>
        <w:t>Игры помогают сплочению</w:t>
      </w:r>
      <w:r w:rsidRPr="00EB09D5">
        <w:rPr>
          <w:bCs/>
          <w:sz w:val="28"/>
          <w:szCs w:val="28"/>
        </w:rPr>
        <w:t xml:space="preserve"> детского коллектива</w:t>
      </w:r>
      <w:r w:rsidR="00D21358" w:rsidRPr="00EB09D5">
        <w:rPr>
          <w:bCs/>
          <w:sz w:val="28"/>
          <w:szCs w:val="28"/>
        </w:rPr>
        <w:t>. В</w:t>
      </w:r>
      <w:r w:rsidRPr="00EB09D5">
        <w:rPr>
          <w:bCs/>
          <w:sz w:val="28"/>
          <w:szCs w:val="28"/>
        </w:rPr>
        <w:t xml:space="preserve"> активную деятельность вовлекаются скромные дети и это </w:t>
      </w:r>
      <w:r w:rsidR="00D21358" w:rsidRPr="00EB09D5">
        <w:rPr>
          <w:bCs/>
          <w:sz w:val="28"/>
          <w:szCs w:val="28"/>
        </w:rPr>
        <w:t>способствует</w:t>
      </w:r>
      <w:r w:rsidRPr="00EB09D5">
        <w:rPr>
          <w:bCs/>
          <w:sz w:val="28"/>
          <w:szCs w:val="28"/>
        </w:rPr>
        <w:t xml:space="preserve"> утверждению каждого</w:t>
      </w:r>
      <w:r w:rsidR="00D21358" w:rsidRPr="00EB09D5">
        <w:rPr>
          <w:bCs/>
          <w:sz w:val="28"/>
          <w:szCs w:val="28"/>
        </w:rPr>
        <w:t xml:space="preserve"> ребенка </w:t>
      </w:r>
      <w:r w:rsidRPr="00EB09D5">
        <w:rPr>
          <w:bCs/>
          <w:sz w:val="28"/>
          <w:szCs w:val="28"/>
        </w:rPr>
        <w:t xml:space="preserve">в коллективе    </w:t>
      </w:r>
    </w:p>
    <w:p w14:paraId="6A1CF5D4" w14:textId="1098062D" w:rsidR="00015A13" w:rsidRPr="00EB09D5" w:rsidRDefault="007152DD" w:rsidP="00EB09D5">
      <w:pPr>
        <w:pStyle w:val="a6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EB09D5">
        <w:rPr>
          <w:b/>
          <w:bCs/>
          <w:color w:val="FF0000"/>
          <w:sz w:val="28"/>
          <w:szCs w:val="28"/>
        </w:rPr>
        <w:t>16</w:t>
      </w:r>
      <w:r w:rsidR="00EB09D5">
        <w:rPr>
          <w:b/>
          <w:bCs/>
          <w:color w:val="FF0000"/>
          <w:sz w:val="28"/>
          <w:szCs w:val="28"/>
        </w:rPr>
        <w:t xml:space="preserve"> </w:t>
      </w:r>
      <w:r w:rsidR="00EB09D5" w:rsidRPr="00EB09D5">
        <w:rPr>
          <w:b/>
          <w:bCs/>
          <w:color w:val="FF0000"/>
          <w:sz w:val="28"/>
          <w:szCs w:val="28"/>
        </w:rPr>
        <w:t>слайд</w:t>
      </w:r>
      <w:r w:rsidRPr="00EB09D5">
        <w:rPr>
          <w:b/>
          <w:bCs/>
          <w:color w:val="FF0000"/>
          <w:sz w:val="28"/>
          <w:szCs w:val="28"/>
        </w:rPr>
        <w:t xml:space="preserve"> </w:t>
      </w:r>
      <w:r w:rsidRPr="00EB09D5">
        <w:rPr>
          <w:bCs/>
          <w:sz w:val="28"/>
          <w:szCs w:val="28"/>
        </w:rPr>
        <w:t>Дети вст</w:t>
      </w:r>
      <w:r w:rsidR="00D11E1F" w:rsidRPr="00EB09D5">
        <w:rPr>
          <w:bCs/>
          <w:sz w:val="28"/>
          <w:szCs w:val="28"/>
        </w:rPr>
        <w:t>упают в ролевое взаимодействие с</w:t>
      </w:r>
      <w:r w:rsidRPr="00EB09D5">
        <w:rPr>
          <w:bCs/>
          <w:sz w:val="28"/>
          <w:szCs w:val="28"/>
        </w:rPr>
        <w:t xml:space="preserve"> </w:t>
      </w:r>
      <w:r w:rsidR="00D11E1F" w:rsidRPr="00EB09D5">
        <w:rPr>
          <w:bCs/>
          <w:sz w:val="28"/>
          <w:szCs w:val="28"/>
        </w:rPr>
        <w:t>партнёром</w:t>
      </w:r>
      <w:r w:rsidRPr="00EB09D5">
        <w:rPr>
          <w:bCs/>
          <w:sz w:val="28"/>
          <w:szCs w:val="28"/>
        </w:rPr>
        <w:t xml:space="preserve"> – </w:t>
      </w:r>
      <w:r w:rsidR="00D11E1F" w:rsidRPr="00EB09D5">
        <w:rPr>
          <w:bCs/>
          <w:sz w:val="28"/>
          <w:szCs w:val="28"/>
        </w:rPr>
        <w:t>сверстником</w:t>
      </w:r>
      <w:r w:rsidRPr="00EB09D5">
        <w:rPr>
          <w:bCs/>
          <w:sz w:val="28"/>
          <w:szCs w:val="28"/>
        </w:rPr>
        <w:t>.</w:t>
      </w:r>
      <w:r w:rsidRPr="00EB09D5">
        <w:rPr>
          <w:b/>
          <w:bCs/>
          <w:color w:val="FF0000"/>
          <w:sz w:val="28"/>
          <w:szCs w:val="28"/>
        </w:rPr>
        <w:t xml:space="preserve"> </w:t>
      </w:r>
      <w:r w:rsidRPr="00EB09D5">
        <w:rPr>
          <w:bCs/>
          <w:sz w:val="28"/>
          <w:szCs w:val="28"/>
        </w:rPr>
        <w:t xml:space="preserve">   </w:t>
      </w:r>
    </w:p>
    <w:p w14:paraId="740FC4B7" w14:textId="77777777" w:rsidR="007152DD" w:rsidRPr="007152DD" w:rsidRDefault="00015A13" w:rsidP="004D4749">
      <w:pPr>
        <w:shd w:val="clear" w:color="auto" w:fill="FFFFFF"/>
        <w:spacing w:before="152" w:after="152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17D1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2A0D0E" w:rsidRPr="002B17D1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Pr="002B17D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лайд</w:t>
      </w:r>
      <w:r w:rsidRPr="002B17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152DD" w:rsidRPr="007152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и учатся фантазировать, </w:t>
      </w:r>
      <w:r w:rsidR="00D11E1F" w:rsidRPr="007152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площаться</w:t>
      </w:r>
      <w:r w:rsidR="007152DD" w:rsidRPr="007152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живаться в образ персонажа</w:t>
      </w:r>
      <w:r w:rsidR="00D11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BFAA69B" w14:textId="22EDA80E" w:rsidR="007B73CB" w:rsidRPr="002B17D1" w:rsidRDefault="00D21358" w:rsidP="004D4749">
      <w:pPr>
        <w:shd w:val="clear" w:color="auto" w:fill="FFFFFF"/>
        <w:spacing w:before="152" w:after="152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1E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8 </w:t>
      </w:r>
      <w:proofErr w:type="gramStart"/>
      <w:r w:rsidRPr="00D11E1F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15A13" w:rsidRPr="002B17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B73CB" w:rsidRPr="002B17D1">
        <w:rPr>
          <w:rFonts w:ascii="Times New Roman" w:hAnsi="Times New Roman" w:cs="Times New Roman"/>
          <w:b/>
          <w:color w:val="000000"/>
          <w:sz w:val="28"/>
          <w:szCs w:val="28"/>
        </w:rPr>
        <w:t>Как</w:t>
      </w:r>
      <w:proofErr w:type="gramEnd"/>
      <w:r w:rsidR="007B73CB" w:rsidRPr="002B17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менился мир игры современного дошкольника?</w:t>
      </w:r>
      <w:r w:rsidR="00D11E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АВТОС</w:t>
      </w:r>
      <w:r w:rsidR="00EB09D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D11E1F">
        <w:rPr>
          <w:rFonts w:ascii="Times New Roman" w:hAnsi="Times New Roman" w:cs="Times New Roman"/>
          <w:b/>
          <w:color w:val="000000"/>
          <w:sz w:val="28"/>
          <w:szCs w:val="28"/>
        </w:rPr>
        <w:t>ЛОН и СТО</w:t>
      </w:r>
      <w:r w:rsidR="001A0114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14:paraId="38BC772B" w14:textId="77777777" w:rsidR="00EB09D5" w:rsidRDefault="00460ADA" w:rsidP="004D4749">
      <w:pPr>
        <w:shd w:val="clear" w:color="auto" w:fill="FFFFFF"/>
        <w:spacing w:before="152" w:after="152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11E1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ети играют в то, что они видят вокруг и что является для них особенно привлекательным. </w:t>
      </w:r>
      <w:r w:rsidR="002A37A8" w:rsidRPr="00D11E1F">
        <w:rPr>
          <w:rFonts w:ascii="Times New Roman" w:hAnsi="Times New Roman" w:cs="Times New Roman"/>
          <w:bCs/>
          <w:sz w:val="28"/>
          <w:szCs w:val="28"/>
        </w:rPr>
        <w:t>Игры детей отражают</w:t>
      </w:r>
      <w:r w:rsidR="002A37A8" w:rsidRPr="00D11E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37A8" w:rsidRPr="00D11E1F">
        <w:rPr>
          <w:rFonts w:ascii="Times New Roman" w:hAnsi="Times New Roman" w:cs="Times New Roman"/>
          <w:bCs/>
          <w:sz w:val="28"/>
          <w:szCs w:val="28"/>
        </w:rPr>
        <w:t xml:space="preserve">ориентацию </w:t>
      </w:r>
      <w:r w:rsidR="002A37A8" w:rsidRPr="00D11E1F">
        <w:rPr>
          <w:rFonts w:ascii="Times New Roman" w:hAnsi="Times New Roman" w:cs="Times New Roman"/>
          <w:b/>
          <w:bCs/>
          <w:sz w:val="28"/>
          <w:szCs w:val="28"/>
        </w:rPr>
        <w:t xml:space="preserve">на новые ценности, в </w:t>
      </w:r>
      <w:r w:rsidR="002A37A8" w:rsidRPr="00D11E1F">
        <w:rPr>
          <w:rFonts w:ascii="Times New Roman" w:hAnsi="Times New Roman" w:cs="Times New Roman"/>
          <w:bCs/>
          <w:sz w:val="28"/>
          <w:szCs w:val="28"/>
        </w:rPr>
        <w:t>том числе и на</w:t>
      </w:r>
      <w:r w:rsidR="002A37A8" w:rsidRPr="00D11E1F">
        <w:rPr>
          <w:rFonts w:ascii="Times New Roman" w:hAnsi="Times New Roman" w:cs="Times New Roman"/>
          <w:b/>
          <w:bCs/>
          <w:sz w:val="28"/>
          <w:szCs w:val="28"/>
        </w:rPr>
        <w:t xml:space="preserve"> материальное благополучие </w:t>
      </w:r>
      <w:r w:rsidR="002A37A8" w:rsidRPr="00604F77">
        <w:rPr>
          <w:rFonts w:ascii="Times New Roman" w:hAnsi="Times New Roman" w:cs="Times New Roman"/>
          <w:b/>
          <w:bCs/>
          <w:sz w:val="28"/>
          <w:szCs w:val="28"/>
        </w:rPr>
        <w:t>семьи</w:t>
      </w:r>
      <w:r w:rsidR="00D11E1F">
        <w:rPr>
          <w:rFonts w:ascii="Times New Roman" w:hAnsi="Times New Roman" w:cs="Times New Roman"/>
          <w:bCs/>
          <w:sz w:val="28"/>
          <w:szCs w:val="28"/>
        </w:rPr>
        <w:t xml:space="preserve">.                  </w:t>
      </w:r>
      <w:r w:rsidR="002A37A8" w:rsidRPr="00D11E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37A8" w:rsidRPr="00D11E1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47452C78" w14:textId="77777777" w:rsidR="00EB09D5" w:rsidRDefault="00D11E1F" w:rsidP="004D4749">
      <w:pPr>
        <w:shd w:val="clear" w:color="auto" w:fill="FFFFFF"/>
        <w:spacing w:before="152" w:after="152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19  слайд</w:t>
      </w:r>
      <w:proofErr w:type="gramEnd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3536EC">
        <w:rPr>
          <w:rFonts w:ascii="Times New Roman" w:hAnsi="Times New Roman" w:cs="Times New Roman"/>
          <w:bCs/>
          <w:sz w:val="28"/>
          <w:szCs w:val="28"/>
        </w:rPr>
        <w:t>«Модный салон</w:t>
      </w:r>
      <w:r w:rsidR="001A0114" w:rsidRPr="003536EC">
        <w:rPr>
          <w:rFonts w:ascii="Times New Roman" w:hAnsi="Times New Roman" w:cs="Times New Roman"/>
          <w:bCs/>
          <w:sz w:val="28"/>
          <w:szCs w:val="28"/>
        </w:rPr>
        <w:t>:</w:t>
      </w:r>
      <w:r w:rsidR="00604F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114" w:rsidRPr="003536EC">
        <w:rPr>
          <w:rFonts w:ascii="Times New Roman" w:hAnsi="Times New Roman" w:cs="Times New Roman"/>
          <w:bCs/>
          <w:sz w:val="28"/>
          <w:szCs w:val="28"/>
        </w:rPr>
        <w:t>Дизайн одежды»</w:t>
      </w:r>
      <w:r w:rsidR="001A0114" w:rsidRPr="00D11E1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A0114" w:rsidRPr="00D11E1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2A37A8" w:rsidRPr="00604F77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287B20" w:rsidRPr="00604F77">
        <w:rPr>
          <w:rFonts w:ascii="Times New Roman" w:hAnsi="Times New Roman" w:cs="Times New Roman"/>
          <w:b/>
          <w:bCs/>
          <w:sz w:val="28"/>
          <w:szCs w:val="28"/>
        </w:rPr>
        <w:t xml:space="preserve">отдельного </w:t>
      </w:r>
      <w:r w:rsidR="002A37A8" w:rsidRPr="00604F77">
        <w:rPr>
          <w:rFonts w:ascii="Times New Roman" w:hAnsi="Times New Roman" w:cs="Times New Roman"/>
          <w:b/>
          <w:bCs/>
          <w:sz w:val="28"/>
          <w:szCs w:val="28"/>
        </w:rPr>
        <w:t>человека</w:t>
      </w:r>
      <w:r w:rsidR="001A0114" w:rsidRPr="00D11E1F">
        <w:rPr>
          <w:rFonts w:ascii="Times New Roman" w:hAnsi="Times New Roman" w:cs="Times New Roman"/>
          <w:bCs/>
          <w:sz w:val="28"/>
          <w:szCs w:val="28"/>
        </w:rPr>
        <w:t>,</w:t>
      </w:r>
      <w:r w:rsidR="002A37A8" w:rsidRPr="00D11E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37A8" w:rsidRPr="00D11E1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2A37A8" w:rsidRPr="00D11E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36EC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604F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0BC1F9D" w14:textId="313487A9" w:rsidR="00EB09D5" w:rsidRDefault="001A0114" w:rsidP="004D4749">
      <w:pPr>
        <w:shd w:val="clear" w:color="auto" w:fill="FFFFFF"/>
        <w:spacing w:before="152" w:after="152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11E1F">
        <w:rPr>
          <w:rFonts w:ascii="Times New Roman" w:hAnsi="Times New Roman" w:cs="Times New Roman"/>
          <w:b/>
          <w:bCs/>
          <w:color w:val="FF0000"/>
          <w:sz w:val="28"/>
          <w:szCs w:val="28"/>
        </w:rPr>
        <w:t>20 слайд</w:t>
      </w:r>
      <w:r w:rsidRPr="00D11E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37A8" w:rsidRPr="003536EC">
        <w:rPr>
          <w:rFonts w:ascii="Times New Roman" w:hAnsi="Times New Roman" w:cs="Times New Roman"/>
          <w:b/>
          <w:bCs/>
          <w:sz w:val="28"/>
          <w:szCs w:val="28"/>
        </w:rPr>
        <w:t xml:space="preserve">новые </w:t>
      </w:r>
      <w:r w:rsidRPr="003536EC">
        <w:rPr>
          <w:rFonts w:ascii="Times New Roman" w:hAnsi="Times New Roman" w:cs="Times New Roman"/>
          <w:b/>
          <w:bCs/>
          <w:sz w:val="28"/>
          <w:szCs w:val="28"/>
        </w:rPr>
        <w:t>игровые</w:t>
      </w:r>
      <w:r w:rsidR="002A37A8" w:rsidRPr="003536EC">
        <w:rPr>
          <w:rFonts w:ascii="Times New Roman" w:hAnsi="Times New Roman" w:cs="Times New Roman"/>
          <w:b/>
          <w:bCs/>
          <w:sz w:val="28"/>
          <w:szCs w:val="28"/>
        </w:rPr>
        <w:t xml:space="preserve"> роли </w:t>
      </w:r>
      <w:r w:rsidR="002A37A8" w:rsidRPr="00604F77">
        <w:rPr>
          <w:rFonts w:ascii="Times New Roman" w:hAnsi="Times New Roman" w:cs="Times New Roman"/>
          <w:bCs/>
          <w:sz w:val="28"/>
          <w:szCs w:val="28"/>
        </w:rPr>
        <w:t>«Салон красоты»</w:t>
      </w:r>
      <w:r w:rsidR="002A37A8" w:rsidRPr="00D11E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2A37A8" w:rsidRPr="00D11E1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D11E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1E1F">
        <w:rPr>
          <w:rFonts w:ascii="Times New Roman" w:hAnsi="Times New Roman" w:cs="Times New Roman"/>
          <w:bCs/>
          <w:sz w:val="28"/>
          <w:szCs w:val="28"/>
        </w:rPr>
        <w:t>визажист</w:t>
      </w:r>
      <w:proofErr w:type="gramEnd"/>
      <w:r w:rsidRPr="00D11E1F">
        <w:rPr>
          <w:rFonts w:ascii="Times New Roman" w:hAnsi="Times New Roman" w:cs="Times New Roman"/>
          <w:bCs/>
          <w:sz w:val="28"/>
          <w:szCs w:val="28"/>
        </w:rPr>
        <w:t>, колорист, и</w:t>
      </w:r>
      <w:r w:rsidR="003536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1E1F">
        <w:rPr>
          <w:rFonts w:ascii="Times New Roman" w:hAnsi="Times New Roman" w:cs="Times New Roman"/>
          <w:bCs/>
          <w:sz w:val="28"/>
          <w:szCs w:val="28"/>
        </w:rPr>
        <w:t>т</w:t>
      </w:r>
      <w:r w:rsidR="003536EC">
        <w:rPr>
          <w:rFonts w:ascii="Times New Roman" w:hAnsi="Times New Roman" w:cs="Times New Roman"/>
          <w:bCs/>
          <w:sz w:val="28"/>
          <w:szCs w:val="28"/>
        </w:rPr>
        <w:t>.</w:t>
      </w:r>
      <w:r w:rsidRPr="00D11E1F">
        <w:rPr>
          <w:rFonts w:ascii="Times New Roman" w:hAnsi="Times New Roman" w:cs="Times New Roman"/>
          <w:bCs/>
          <w:sz w:val="28"/>
          <w:szCs w:val="28"/>
        </w:rPr>
        <w:t>д</w:t>
      </w:r>
      <w:r w:rsidR="003536EC">
        <w:rPr>
          <w:rFonts w:ascii="Times New Roman" w:hAnsi="Times New Roman" w:cs="Times New Roman"/>
          <w:bCs/>
          <w:sz w:val="28"/>
          <w:szCs w:val="28"/>
        </w:rPr>
        <w:t>.</w:t>
      </w:r>
      <w:r w:rsidRPr="00D11E1F">
        <w:rPr>
          <w:rFonts w:ascii="Times New Roman" w:hAnsi="Times New Roman" w:cs="Times New Roman"/>
          <w:bCs/>
          <w:sz w:val="28"/>
          <w:szCs w:val="28"/>
        </w:rPr>
        <w:t>)</w:t>
      </w:r>
      <w:r w:rsidR="003536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1E1F">
        <w:rPr>
          <w:rFonts w:ascii="Times New Roman" w:hAnsi="Times New Roman" w:cs="Times New Roman"/>
          <w:bCs/>
          <w:sz w:val="28"/>
          <w:szCs w:val="28"/>
        </w:rPr>
        <w:t>и</w:t>
      </w:r>
      <w:r w:rsidRPr="00D11E1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79D6412D" w14:textId="333198B5" w:rsidR="002A37A8" w:rsidRPr="00D11E1F" w:rsidRDefault="003536EC" w:rsidP="004D4749">
      <w:pPr>
        <w:shd w:val="clear" w:color="auto" w:fill="FFFFFF"/>
        <w:spacing w:before="152" w:after="152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21 слайд </w:t>
      </w:r>
      <w:r w:rsidRPr="003536EC">
        <w:rPr>
          <w:rFonts w:ascii="Times New Roman" w:hAnsi="Times New Roman" w:cs="Times New Roman"/>
          <w:bCs/>
          <w:sz w:val="28"/>
          <w:szCs w:val="28"/>
        </w:rPr>
        <w:t>«Груминг-</w:t>
      </w:r>
      <w:proofErr w:type="gramStart"/>
      <w:r w:rsidRPr="003536EC">
        <w:rPr>
          <w:rFonts w:ascii="Times New Roman" w:hAnsi="Times New Roman" w:cs="Times New Roman"/>
          <w:bCs/>
          <w:sz w:val="28"/>
          <w:szCs w:val="28"/>
        </w:rPr>
        <w:t>салон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7B20" w:rsidRPr="003536EC">
        <w:rPr>
          <w:rFonts w:ascii="Times New Roman" w:hAnsi="Times New Roman" w:cs="Times New Roman"/>
          <w:b/>
          <w:bCs/>
          <w:sz w:val="28"/>
          <w:szCs w:val="28"/>
        </w:rPr>
        <w:t xml:space="preserve"> новые</w:t>
      </w:r>
      <w:proofErr w:type="gramEnd"/>
      <w:r w:rsidR="00287B20" w:rsidRPr="003536EC">
        <w:rPr>
          <w:rFonts w:ascii="Times New Roman" w:hAnsi="Times New Roman" w:cs="Times New Roman"/>
          <w:b/>
          <w:bCs/>
          <w:sz w:val="28"/>
          <w:szCs w:val="28"/>
        </w:rPr>
        <w:t xml:space="preserve"> современные запросы  общества</w:t>
      </w:r>
      <w:r w:rsidR="00604F7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87B20" w:rsidRPr="003536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B8F5662" w14:textId="77777777" w:rsidR="001071CD" w:rsidRPr="00563766" w:rsidRDefault="00287B20" w:rsidP="004D4749">
      <w:pPr>
        <w:pStyle w:val="a6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2</w:t>
      </w:r>
      <w:r w:rsidR="004B21E2" w:rsidRPr="002B17D1">
        <w:rPr>
          <w:b/>
          <w:bCs/>
          <w:color w:val="FF0000"/>
          <w:sz w:val="28"/>
          <w:szCs w:val="28"/>
        </w:rPr>
        <w:t xml:space="preserve"> </w:t>
      </w:r>
      <w:proofErr w:type="gramStart"/>
      <w:r w:rsidR="004B21E2" w:rsidRPr="002B17D1">
        <w:rPr>
          <w:b/>
          <w:bCs/>
          <w:color w:val="FF0000"/>
          <w:sz w:val="28"/>
          <w:szCs w:val="28"/>
        </w:rPr>
        <w:t xml:space="preserve">слайд  </w:t>
      </w:r>
      <w:r w:rsidR="001071CD" w:rsidRPr="00563766">
        <w:rPr>
          <w:bCs/>
          <w:sz w:val="28"/>
          <w:szCs w:val="28"/>
        </w:rPr>
        <w:t>Дети</w:t>
      </w:r>
      <w:proofErr w:type="gramEnd"/>
      <w:r w:rsidR="001071CD" w:rsidRPr="00563766">
        <w:rPr>
          <w:bCs/>
          <w:sz w:val="28"/>
          <w:szCs w:val="28"/>
        </w:rPr>
        <w:t xml:space="preserve"> старшего дошкольного возраста</w:t>
      </w:r>
      <w:r w:rsidR="001071CD" w:rsidRPr="002B17D1">
        <w:rPr>
          <w:b/>
          <w:bCs/>
          <w:sz w:val="28"/>
          <w:szCs w:val="28"/>
        </w:rPr>
        <w:t xml:space="preserve"> играют </w:t>
      </w:r>
      <w:r w:rsidR="00D21358">
        <w:rPr>
          <w:b/>
          <w:bCs/>
          <w:sz w:val="28"/>
          <w:szCs w:val="28"/>
        </w:rPr>
        <w:t xml:space="preserve">часто в то, что они видят вокруг себя через средства массовой информации, а проще </w:t>
      </w:r>
      <w:r w:rsidR="0073510C">
        <w:rPr>
          <w:b/>
          <w:bCs/>
          <w:sz w:val="28"/>
          <w:szCs w:val="28"/>
        </w:rPr>
        <w:t>сказать через телевидение</w:t>
      </w:r>
      <w:r w:rsidR="003536EC">
        <w:rPr>
          <w:b/>
          <w:bCs/>
          <w:sz w:val="28"/>
          <w:szCs w:val="28"/>
        </w:rPr>
        <w:t xml:space="preserve"> </w:t>
      </w:r>
      <w:r w:rsidR="0073510C">
        <w:rPr>
          <w:b/>
          <w:bCs/>
          <w:sz w:val="28"/>
          <w:szCs w:val="28"/>
        </w:rPr>
        <w:t>- Это Ш</w:t>
      </w:r>
      <w:r w:rsidR="00D21358">
        <w:rPr>
          <w:b/>
          <w:bCs/>
          <w:sz w:val="28"/>
          <w:szCs w:val="28"/>
        </w:rPr>
        <w:t>ОУ-  программы:</w:t>
      </w:r>
      <w:r w:rsidR="00BB7E9A" w:rsidRPr="00563766">
        <w:rPr>
          <w:b/>
          <w:i/>
          <w:iCs/>
          <w:sz w:val="28"/>
          <w:szCs w:val="28"/>
        </w:rPr>
        <w:t xml:space="preserve">  «Танцы на льду», «Голос</w:t>
      </w:r>
      <w:r w:rsidR="00D21358">
        <w:rPr>
          <w:b/>
          <w:i/>
          <w:iCs/>
          <w:sz w:val="28"/>
          <w:szCs w:val="28"/>
        </w:rPr>
        <w:t>. Дети</w:t>
      </w:r>
      <w:r w:rsidR="001071CD" w:rsidRPr="00563766">
        <w:rPr>
          <w:b/>
          <w:i/>
          <w:iCs/>
          <w:sz w:val="28"/>
          <w:szCs w:val="28"/>
        </w:rPr>
        <w:t>»</w:t>
      </w:r>
      <w:r w:rsidR="00D21358">
        <w:rPr>
          <w:i/>
          <w:iCs/>
          <w:sz w:val="28"/>
          <w:szCs w:val="28"/>
        </w:rPr>
        <w:t xml:space="preserve">, </w:t>
      </w:r>
      <w:r w:rsidR="00D21358" w:rsidRPr="003536EC">
        <w:rPr>
          <w:b/>
          <w:i/>
          <w:iCs/>
          <w:sz w:val="28"/>
          <w:szCs w:val="28"/>
        </w:rPr>
        <w:t>«Маска»</w:t>
      </w:r>
      <w:r w:rsidR="003536EC">
        <w:rPr>
          <w:iCs/>
          <w:sz w:val="28"/>
          <w:szCs w:val="28"/>
        </w:rPr>
        <w:t>.</w:t>
      </w:r>
      <w:r w:rsidR="00D21358" w:rsidRPr="003536EC">
        <w:rPr>
          <w:iCs/>
          <w:sz w:val="28"/>
          <w:szCs w:val="28"/>
        </w:rPr>
        <w:t xml:space="preserve"> </w:t>
      </w:r>
      <w:r w:rsidR="00D21358">
        <w:rPr>
          <w:iCs/>
          <w:sz w:val="28"/>
          <w:szCs w:val="28"/>
        </w:rPr>
        <w:t xml:space="preserve">В играх есть </w:t>
      </w:r>
      <w:r w:rsidR="00563766">
        <w:rPr>
          <w:iCs/>
          <w:sz w:val="28"/>
          <w:szCs w:val="28"/>
        </w:rPr>
        <w:t xml:space="preserve"> жюри</w:t>
      </w:r>
      <w:r w:rsidR="00D21358">
        <w:rPr>
          <w:iCs/>
          <w:sz w:val="28"/>
          <w:szCs w:val="28"/>
        </w:rPr>
        <w:t xml:space="preserve"> и участники шоу – конкурсанты.</w:t>
      </w:r>
      <w:r w:rsidR="00811447">
        <w:rPr>
          <w:iCs/>
          <w:sz w:val="28"/>
          <w:szCs w:val="28"/>
        </w:rPr>
        <w:t xml:space="preserve"> </w:t>
      </w:r>
      <w:r w:rsidR="00563766">
        <w:rPr>
          <w:iCs/>
          <w:sz w:val="28"/>
          <w:szCs w:val="28"/>
        </w:rPr>
        <w:t>Так дети переносят в игру опыт, полученный по телевидению.</w:t>
      </w:r>
    </w:p>
    <w:p w14:paraId="34F1AAF8" w14:textId="77777777" w:rsidR="002B17D1" w:rsidRPr="002B17D1" w:rsidRDefault="002B17D1" w:rsidP="004D474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638BCDE" w14:textId="77777777" w:rsidR="00287B20" w:rsidRDefault="00287B20" w:rsidP="004D4749">
      <w:pPr>
        <w:pStyle w:val="a6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3</w:t>
      </w:r>
      <w:r w:rsidR="00B74961">
        <w:rPr>
          <w:b/>
          <w:bCs/>
          <w:color w:val="FF0000"/>
          <w:sz w:val="28"/>
          <w:szCs w:val="28"/>
        </w:rPr>
        <w:t xml:space="preserve"> </w:t>
      </w:r>
      <w:r w:rsidR="002B17D1" w:rsidRPr="002B17D1">
        <w:rPr>
          <w:b/>
          <w:bCs/>
          <w:color w:val="FF0000"/>
          <w:sz w:val="28"/>
          <w:szCs w:val="28"/>
        </w:rPr>
        <w:t xml:space="preserve"> слайд  </w:t>
      </w:r>
      <w:r w:rsidR="0073510C" w:rsidRPr="00650D71">
        <w:rPr>
          <w:iCs/>
          <w:sz w:val="28"/>
          <w:szCs w:val="28"/>
        </w:rPr>
        <w:t xml:space="preserve">Реалии современного мира диктуют и следующую игру – это «Журналист, корреспондент». </w:t>
      </w:r>
      <w:r w:rsidR="00650D71" w:rsidRPr="00650D71">
        <w:rPr>
          <w:iCs/>
          <w:sz w:val="28"/>
          <w:szCs w:val="28"/>
        </w:rPr>
        <w:t xml:space="preserve">Дает детям умение оценивать </w:t>
      </w:r>
      <w:r w:rsidR="003536EC" w:rsidRPr="00650D71">
        <w:rPr>
          <w:iCs/>
          <w:sz w:val="28"/>
          <w:szCs w:val="28"/>
        </w:rPr>
        <w:t>ситуацию</w:t>
      </w:r>
      <w:r w:rsidR="00650D71" w:rsidRPr="00650D71">
        <w:rPr>
          <w:iCs/>
          <w:sz w:val="28"/>
          <w:szCs w:val="28"/>
        </w:rPr>
        <w:t xml:space="preserve">, найти интересное в обыденном, умение </w:t>
      </w:r>
      <w:r w:rsidR="00604F77" w:rsidRPr="00650D71">
        <w:rPr>
          <w:iCs/>
          <w:sz w:val="28"/>
          <w:szCs w:val="28"/>
        </w:rPr>
        <w:t>рассказать</w:t>
      </w:r>
      <w:r w:rsidR="00650D71" w:rsidRPr="00650D71">
        <w:rPr>
          <w:iCs/>
          <w:sz w:val="28"/>
          <w:szCs w:val="28"/>
        </w:rPr>
        <w:t xml:space="preserve"> так, чтобы слушали.</w:t>
      </w:r>
      <w:r w:rsidR="0073510C" w:rsidRPr="00650D71">
        <w:rPr>
          <w:iCs/>
          <w:sz w:val="28"/>
          <w:szCs w:val="28"/>
        </w:rPr>
        <w:t xml:space="preserve"> </w:t>
      </w:r>
    </w:p>
    <w:p w14:paraId="39B26325" w14:textId="77777777" w:rsidR="0073510C" w:rsidRPr="00650D71" w:rsidRDefault="00650D71" w:rsidP="004D4749">
      <w:pPr>
        <w:pStyle w:val="a6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650D71">
        <w:rPr>
          <w:iCs/>
          <w:sz w:val="28"/>
          <w:szCs w:val="28"/>
        </w:rPr>
        <w:t>И игра - «</w:t>
      </w:r>
      <w:r w:rsidR="00604F77">
        <w:rPr>
          <w:iCs/>
          <w:sz w:val="28"/>
          <w:szCs w:val="28"/>
        </w:rPr>
        <w:t>Б</w:t>
      </w:r>
      <w:r w:rsidR="0073510C" w:rsidRPr="00650D71">
        <w:rPr>
          <w:iCs/>
          <w:sz w:val="28"/>
          <w:szCs w:val="28"/>
        </w:rPr>
        <w:t>логер»</w:t>
      </w:r>
      <w:r w:rsidRPr="00650D71">
        <w:rPr>
          <w:iCs/>
          <w:sz w:val="28"/>
          <w:szCs w:val="28"/>
        </w:rPr>
        <w:t>. Подать свое умение делать что-то лучше</w:t>
      </w:r>
      <w:r w:rsidR="00604F77">
        <w:rPr>
          <w:iCs/>
          <w:sz w:val="28"/>
          <w:szCs w:val="28"/>
        </w:rPr>
        <w:t>,</w:t>
      </w:r>
      <w:r w:rsidRPr="00650D71">
        <w:rPr>
          <w:iCs/>
          <w:sz w:val="28"/>
          <w:szCs w:val="28"/>
        </w:rPr>
        <w:t xml:space="preserve"> чем </w:t>
      </w:r>
      <w:proofErr w:type="gramStart"/>
      <w:r w:rsidRPr="00650D71">
        <w:rPr>
          <w:iCs/>
          <w:sz w:val="28"/>
          <w:szCs w:val="28"/>
        </w:rPr>
        <w:t>окружающие,  поделиться</w:t>
      </w:r>
      <w:proofErr w:type="gramEnd"/>
      <w:r w:rsidRPr="00650D71">
        <w:rPr>
          <w:iCs/>
          <w:sz w:val="28"/>
          <w:szCs w:val="28"/>
        </w:rPr>
        <w:t xml:space="preserve"> своим опытом, рассказать о важном и интересном  через социальные сети.</w:t>
      </w:r>
      <w:r w:rsidR="0073510C" w:rsidRPr="00650D71">
        <w:rPr>
          <w:iCs/>
          <w:sz w:val="28"/>
          <w:szCs w:val="28"/>
        </w:rPr>
        <w:t xml:space="preserve"> </w:t>
      </w:r>
    </w:p>
    <w:p w14:paraId="0B925BC2" w14:textId="77777777" w:rsidR="005A5444" w:rsidRDefault="00287B20" w:rsidP="00EB09D5">
      <w:pPr>
        <w:pStyle w:val="a6"/>
        <w:ind w:firstLine="708"/>
        <w:jc w:val="both"/>
        <w:rPr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4</w:t>
      </w:r>
      <w:r w:rsidR="002B17D1">
        <w:rPr>
          <w:b/>
          <w:bCs/>
          <w:color w:val="FF0000"/>
          <w:sz w:val="28"/>
          <w:szCs w:val="28"/>
        </w:rPr>
        <w:t xml:space="preserve"> </w:t>
      </w:r>
      <w:proofErr w:type="gramStart"/>
      <w:r w:rsidR="002B17D1">
        <w:rPr>
          <w:b/>
          <w:bCs/>
          <w:color w:val="FF0000"/>
          <w:sz w:val="28"/>
          <w:szCs w:val="28"/>
        </w:rPr>
        <w:t>слайд</w:t>
      </w:r>
      <w:r w:rsidR="002B17D1" w:rsidRPr="002B17D1">
        <w:rPr>
          <w:b/>
          <w:bCs/>
          <w:sz w:val="28"/>
          <w:szCs w:val="28"/>
        </w:rPr>
        <w:t xml:space="preserve"> </w:t>
      </w:r>
      <w:r w:rsidR="00604F77">
        <w:rPr>
          <w:b/>
          <w:bCs/>
          <w:sz w:val="28"/>
          <w:szCs w:val="28"/>
        </w:rPr>
        <w:t xml:space="preserve"> </w:t>
      </w:r>
      <w:r w:rsidR="001071CD" w:rsidRPr="00B609DB">
        <w:rPr>
          <w:bCs/>
          <w:sz w:val="28"/>
          <w:szCs w:val="28"/>
        </w:rPr>
        <w:t>На</w:t>
      </w:r>
      <w:proofErr w:type="gramEnd"/>
      <w:r w:rsidR="001071CD" w:rsidRPr="00B609DB">
        <w:rPr>
          <w:bCs/>
          <w:sz w:val="28"/>
          <w:szCs w:val="28"/>
        </w:rPr>
        <w:t xml:space="preserve"> тематику детских игр влияет всё, что ребёнок видит в окружающем мире.</w:t>
      </w:r>
      <w:r w:rsidR="00604F77">
        <w:rPr>
          <w:bCs/>
          <w:sz w:val="28"/>
          <w:szCs w:val="28"/>
        </w:rPr>
        <w:t xml:space="preserve"> </w:t>
      </w:r>
      <w:r w:rsidR="001071CD" w:rsidRPr="00B609DB">
        <w:rPr>
          <w:bCs/>
          <w:sz w:val="28"/>
          <w:szCs w:val="28"/>
        </w:rPr>
        <w:t xml:space="preserve"> Он посещает с родителями</w:t>
      </w:r>
      <w:r w:rsidR="001071CD" w:rsidRPr="002B17D1">
        <w:rPr>
          <w:b/>
          <w:bCs/>
          <w:sz w:val="28"/>
          <w:szCs w:val="28"/>
        </w:rPr>
        <w:t xml:space="preserve"> </w:t>
      </w:r>
      <w:r w:rsidR="00604F77">
        <w:rPr>
          <w:b/>
          <w:bCs/>
          <w:sz w:val="28"/>
          <w:szCs w:val="28"/>
        </w:rPr>
        <w:t xml:space="preserve"> </w:t>
      </w:r>
      <w:r w:rsidR="00B609DB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томатологическую поликлинику</w:t>
      </w:r>
      <w:r w:rsidR="00BE1743">
        <w:rPr>
          <w:b/>
          <w:bCs/>
          <w:sz w:val="28"/>
          <w:szCs w:val="28"/>
        </w:rPr>
        <w:t xml:space="preserve">, </w:t>
      </w:r>
      <w:r w:rsidR="00B609DB">
        <w:rPr>
          <w:b/>
          <w:bCs/>
          <w:sz w:val="28"/>
          <w:szCs w:val="28"/>
        </w:rPr>
        <w:t>Фотоссесию, С</w:t>
      </w:r>
      <w:r w:rsidR="001071CD" w:rsidRPr="002B17D1">
        <w:rPr>
          <w:b/>
          <w:bCs/>
          <w:sz w:val="28"/>
          <w:szCs w:val="28"/>
        </w:rPr>
        <w:t>алон сотовой связи,</w:t>
      </w:r>
      <w:r w:rsidR="0009000D">
        <w:rPr>
          <w:b/>
          <w:bCs/>
          <w:sz w:val="28"/>
          <w:szCs w:val="28"/>
        </w:rPr>
        <w:t xml:space="preserve"> </w:t>
      </w:r>
      <w:r w:rsidR="00604F77">
        <w:rPr>
          <w:b/>
          <w:bCs/>
          <w:sz w:val="28"/>
          <w:szCs w:val="28"/>
        </w:rPr>
        <w:t xml:space="preserve"> </w:t>
      </w:r>
      <w:r w:rsidR="001071CD" w:rsidRPr="00B609DB">
        <w:rPr>
          <w:bCs/>
          <w:sz w:val="28"/>
          <w:szCs w:val="28"/>
        </w:rPr>
        <w:t xml:space="preserve">из телепередач узнаёт о работе в </w:t>
      </w:r>
      <w:r w:rsidR="001071CD" w:rsidRPr="0009000D">
        <w:rPr>
          <w:b/>
          <w:bCs/>
          <w:sz w:val="28"/>
          <w:szCs w:val="28"/>
        </w:rPr>
        <w:t>офисе</w:t>
      </w:r>
      <w:r w:rsidR="001071CD" w:rsidRPr="00B609DB">
        <w:rPr>
          <w:bCs/>
          <w:sz w:val="28"/>
          <w:szCs w:val="28"/>
        </w:rPr>
        <w:t xml:space="preserve">, туристическом и модельном </w:t>
      </w:r>
      <w:r w:rsidR="001071CD" w:rsidRPr="0009000D">
        <w:rPr>
          <w:b/>
          <w:bCs/>
          <w:sz w:val="28"/>
          <w:szCs w:val="28"/>
        </w:rPr>
        <w:t xml:space="preserve">агентствах </w:t>
      </w:r>
      <w:r w:rsidR="001071CD" w:rsidRPr="00B609DB">
        <w:rPr>
          <w:bCs/>
          <w:sz w:val="28"/>
          <w:szCs w:val="28"/>
        </w:rPr>
        <w:t>и др.</w:t>
      </w:r>
      <w:r w:rsidR="00B609DB">
        <w:rPr>
          <w:bCs/>
          <w:sz w:val="28"/>
          <w:szCs w:val="28"/>
        </w:rPr>
        <w:t xml:space="preserve"> Полученный опыт дети переносят в игру.</w:t>
      </w:r>
      <w:r w:rsidR="00496D9F">
        <w:rPr>
          <w:bCs/>
          <w:sz w:val="28"/>
          <w:szCs w:val="28"/>
        </w:rPr>
        <w:t xml:space="preserve"> В игре они </w:t>
      </w:r>
      <w:r w:rsidR="005A5444">
        <w:rPr>
          <w:bCs/>
          <w:sz w:val="28"/>
          <w:szCs w:val="28"/>
        </w:rPr>
        <w:t xml:space="preserve">не только </w:t>
      </w:r>
      <w:r w:rsidR="005A5444">
        <w:rPr>
          <w:rFonts w:eastAsia="Calibri"/>
          <w:sz w:val="28"/>
          <w:szCs w:val="28"/>
          <w:lang w:eastAsia="en-US"/>
        </w:rPr>
        <w:t>используют</w:t>
      </w:r>
      <w:r w:rsidR="00496D9F" w:rsidRPr="00496D9F">
        <w:rPr>
          <w:rFonts w:eastAsia="Calibri"/>
          <w:sz w:val="28"/>
          <w:szCs w:val="28"/>
          <w:lang w:eastAsia="en-US"/>
        </w:rPr>
        <w:t xml:space="preserve"> знания об окружающей жизни</w:t>
      </w:r>
      <w:r w:rsidR="005A5444">
        <w:rPr>
          <w:rFonts w:eastAsia="Calibri"/>
          <w:sz w:val="28"/>
          <w:szCs w:val="28"/>
          <w:lang w:eastAsia="en-US"/>
        </w:rPr>
        <w:t>, но и</w:t>
      </w:r>
      <w:r w:rsidR="00496D9F">
        <w:rPr>
          <w:bCs/>
          <w:sz w:val="28"/>
          <w:szCs w:val="28"/>
        </w:rPr>
        <w:t xml:space="preserve"> закрепляют</w:t>
      </w:r>
      <w:r w:rsidR="00496D9F" w:rsidRPr="00496D9F">
        <w:rPr>
          <w:bCs/>
          <w:sz w:val="28"/>
          <w:szCs w:val="28"/>
        </w:rPr>
        <w:t xml:space="preserve"> правила поведения в общественных местах.</w:t>
      </w:r>
      <w:r w:rsidR="005A5444">
        <w:rPr>
          <w:bCs/>
          <w:sz w:val="28"/>
          <w:szCs w:val="28"/>
        </w:rPr>
        <w:t xml:space="preserve"> </w:t>
      </w:r>
    </w:p>
    <w:p w14:paraId="08D6E8BD" w14:textId="77777777" w:rsidR="00287B20" w:rsidRDefault="00287B20" w:rsidP="004D4749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25 слайд </w:t>
      </w:r>
      <w:r w:rsidRPr="00496D9F">
        <w:rPr>
          <w:bCs/>
          <w:sz w:val="28"/>
          <w:szCs w:val="28"/>
        </w:rPr>
        <w:t xml:space="preserve">Можно </w:t>
      </w:r>
      <w:r>
        <w:rPr>
          <w:bCs/>
          <w:sz w:val="28"/>
          <w:szCs w:val="28"/>
        </w:rPr>
        <w:t>констатировать, что  игры</w:t>
      </w:r>
      <w:r w:rsidRPr="00496D9F">
        <w:rPr>
          <w:bCs/>
          <w:sz w:val="28"/>
          <w:szCs w:val="28"/>
        </w:rPr>
        <w:t xml:space="preserve"> детей</w:t>
      </w:r>
      <w:r>
        <w:rPr>
          <w:bCs/>
          <w:sz w:val="28"/>
          <w:szCs w:val="28"/>
        </w:rPr>
        <w:t xml:space="preserve"> отражают и социальную атмосферу. </w:t>
      </w:r>
      <w:r w:rsidR="00CF23FB">
        <w:rPr>
          <w:bCs/>
          <w:sz w:val="28"/>
          <w:szCs w:val="28"/>
        </w:rPr>
        <w:t>В свете ситуации с СВО, того, что многие мужчины в семьях выполняют свой гражданский долг и защищают нашу Родину – это игра «Мы военные». Игры такой тематики</w:t>
      </w:r>
      <w:r>
        <w:rPr>
          <w:bCs/>
          <w:sz w:val="28"/>
          <w:szCs w:val="28"/>
        </w:rPr>
        <w:t xml:space="preserve"> направлены на воспитание патриотизма, взаимопомощи, сострадания</w:t>
      </w:r>
      <w:r w:rsidR="00CF23FB">
        <w:rPr>
          <w:bCs/>
          <w:sz w:val="28"/>
          <w:szCs w:val="28"/>
        </w:rPr>
        <w:t>, сочувствия, сопереживания, взаимовыручки.</w:t>
      </w:r>
    </w:p>
    <w:p w14:paraId="37AB442C" w14:textId="77777777" w:rsidR="00ED74F9" w:rsidRPr="005A5444" w:rsidRDefault="00CF23FB" w:rsidP="00EB09D5">
      <w:pPr>
        <w:pStyle w:val="a6"/>
        <w:ind w:firstLine="708"/>
        <w:jc w:val="both"/>
        <w:rPr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6</w:t>
      </w:r>
      <w:r w:rsidR="00ED74F9">
        <w:rPr>
          <w:b/>
          <w:bCs/>
          <w:color w:val="FF0000"/>
          <w:sz w:val="28"/>
          <w:szCs w:val="28"/>
        </w:rPr>
        <w:t xml:space="preserve"> </w:t>
      </w:r>
      <w:r w:rsidR="00ED74F9" w:rsidRPr="002B17D1">
        <w:rPr>
          <w:b/>
          <w:bCs/>
          <w:color w:val="FF0000"/>
          <w:sz w:val="28"/>
          <w:szCs w:val="28"/>
        </w:rPr>
        <w:t xml:space="preserve"> слайд  </w:t>
      </w:r>
      <w:r w:rsidR="00ED74F9" w:rsidRPr="00ED74F9">
        <w:rPr>
          <w:bCs/>
          <w:sz w:val="28"/>
          <w:szCs w:val="28"/>
        </w:rPr>
        <w:t xml:space="preserve">Сюжетно-ролевая игра полезна как детям, так и взрослым. Играя, мы общаемся с детьми </w:t>
      </w:r>
      <w:r w:rsidR="00ED74F9" w:rsidRPr="00ED74F9">
        <w:rPr>
          <w:b/>
          <w:bCs/>
          <w:sz w:val="28"/>
          <w:szCs w:val="28"/>
        </w:rPr>
        <w:t>на их территории</w:t>
      </w:r>
      <w:r w:rsidR="00ED74F9" w:rsidRPr="00ED74F9">
        <w:rPr>
          <w:bCs/>
          <w:sz w:val="28"/>
          <w:szCs w:val="28"/>
        </w:rPr>
        <w:t xml:space="preserve">. Вступая в мир детской игры, мы многому можем </w:t>
      </w:r>
      <w:r w:rsidR="00ED74F9" w:rsidRPr="00ED74F9">
        <w:rPr>
          <w:b/>
          <w:bCs/>
          <w:sz w:val="28"/>
          <w:szCs w:val="28"/>
        </w:rPr>
        <w:t xml:space="preserve">научиться </w:t>
      </w:r>
      <w:r w:rsidR="00ED74F9" w:rsidRPr="00ED74F9">
        <w:rPr>
          <w:bCs/>
          <w:sz w:val="28"/>
          <w:szCs w:val="28"/>
        </w:rPr>
        <w:t xml:space="preserve">сами и </w:t>
      </w:r>
      <w:r w:rsidR="00ED74F9" w:rsidRPr="00ED74F9">
        <w:rPr>
          <w:b/>
          <w:bCs/>
          <w:sz w:val="28"/>
          <w:szCs w:val="28"/>
        </w:rPr>
        <w:t xml:space="preserve">научить </w:t>
      </w:r>
      <w:r w:rsidR="00ED74F9" w:rsidRPr="00ED74F9">
        <w:rPr>
          <w:bCs/>
          <w:sz w:val="28"/>
          <w:szCs w:val="28"/>
        </w:rPr>
        <w:t>наших детей.</w:t>
      </w:r>
    </w:p>
    <w:p w14:paraId="40631796" w14:textId="77777777" w:rsidR="00CF23FB" w:rsidRPr="00604F77" w:rsidRDefault="00CF23FB" w:rsidP="00EB09D5">
      <w:pPr>
        <w:pStyle w:val="a6"/>
        <w:spacing w:before="0" w:beforeAutospacing="0" w:after="0" w:afterAutospacing="0"/>
        <w:ind w:firstLine="708"/>
        <w:jc w:val="both"/>
        <w:rPr>
          <w:bCs/>
          <w:kern w:val="24"/>
          <w:sz w:val="28"/>
          <w:szCs w:val="28"/>
        </w:rPr>
      </w:pPr>
      <w:proofErr w:type="gramStart"/>
      <w:r>
        <w:rPr>
          <w:b/>
          <w:bCs/>
          <w:color w:val="FF0000"/>
          <w:sz w:val="28"/>
          <w:szCs w:val="28"/>
        </w:rPr>
        <w:t>27</w:t>
      </w:r>
      <w:r w:rsidR="00B74961">
        <w:rPr>
          <w:b/>
          <w:bCs/>
          <w:color w:val="FF0000"/>
          <w:sz w:val="28"/>
          <w:szCs w:val="28"/>
        </w:rPr>
        <w:t xml:space="preserve"> </w:t>
      </w:r>
      <w:r w:rsidR="00B74961" w:rsidRPr="002B17D1">
        <w:rPr>
          <w:b/>
          <w:bCs/>
          <w:color w:val="FF0000"/>
          <w:sz w:val="28"/>
          <w:szCs w:val="28"/>
        </w:rPr>
        <w:t xml:space="preserve"> слайд</w:t>
      </w:r>
      <w:proofErr w:type="gramEnd"/>
      <w:r w:rsidR="00B74961" w:rsidRPr="002B17D1">
        <w:rPr>
          <w:b/>
          <w:bCs/>
          <w:color w:val="FF0000"/>
          <w:sz w:val="28"/>
          <w:szCs w:val="28"/>
        </w:rPr>
        <w:t xml:space="preserve"> </w:t>
      </w:r>
      <w:r w:rsidRPr="00604F77">
        <w:rPr>
          <w:bCs/>
          <w:kern w:val="24"/>
          <w:sz w:val="28"/>
          <w:szCs w:val="28"/>
        </w:rPr>
        <w:t>А теперь самое интересное и новое в работе по этой теме.</w:t>
      </w:r>
    </w:p>
    <w:p w14:paraId="348CB9E6" w14:textId="77777777" w:rsidR="00C32D15" w:rsidRPr="00604F77" w:rsidRDefault="00C32D15" w:rsidP="004D4749">
      <w:pPr>
        <w:pStyle w:val="a6"/>
        <w:spacing w:before="0" w:beforeAutospacing="0" w:after="0" w:afterAutospacing="0"/>
        <w:jc w:val="both"/>
        <w:rPr>
          <w:bCs/>
          <w:color w:val="FF0000"/>
          <w:sz w:val="28"/>
          <w:szCs w:val="28"/>
        </w:rPr>
      </w:pPr>
      <w:r w:rsidRPr="00604F77">
        <w:rPr>
          <w:bCs/>
          <w:kern w:val="24"/>
          <w:sz w:val="28"/>
          <w:szCs w:val="28"/>
        </w:rPr>
        <w:t xml:space="preserve"> </w:t>
      </w:r>
      <w:r w:rsidRPr="00604F77">
        <w:rPr>
          <w:b/>
          <w:bCs/>
          <w:kern w:val="24"/>
          <w:sz w:val="28"/>
          <w:szCs w:val="28"/>
        </w:rPr>
        <w:t>Первое новшество</w:t>
      </w:r>
      <w:r w:rsidRPr="00604F77">
        <w:rPr>
          <w:bCs/>
          <w:kern w:val="24"/>
          <w:sz w:val="28"/>
          <w:szCs w:val="28"/>
        </w:rPr>
        <w:t xml:space="preserve">, которое я вижу – это систематизация в работе над сюжетно – ролевой игрой. Помогает в этом – </w:t>
      </w:r>
      <w:r w:rsidRPr="00604F77">
        <w:rPr>
          <w:b/>
          <w:bCs/>
          <w:kern w:val="24"/>
          <w:sz w:val="28"/>
          <w:szCs w:val="28"/>
        </w:rPr>
        <w:t>технологическая карта.</w:t>
      </w:r>
      <w:r w:rsidRPr="00604F77">
        <w:rPr>
          <w:b/>
          <w:bCs/>
          <w:color w:val="FF0000"/>
          <w:sz w:val="28"/>
          <w:szCs w:val="28"/>
        </w:rPr>
        <w:t xml:space="preserve"> </w:t>
      </w:r>
    </w:p>
    <w:p w14:paraId="15C46F52" w14:textId="43C7DBC6" w:rsidR="00CF23FB" w:rsidRPr="00601006" w:rsidRDefault="00CF23FB" w:rsidP="004D47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006">
        <w:rPr>
          <w:rFonts w:ascii="Times New Roman" w:eastAsia="Times New Roman" w:hAnsi="Times New Roman" w:cs="Times New Roman"/>
          <w:b/>
          <w:bCs/>
          <w:color w:val="003300"/>
          <w:kern w:val="24"/>
          <w:sz w:val="28"/>
          <w:szCs w:val="28"/>
          <w:lang w:eastAsia="ru-RU"/>
        </w:rPr>
        <w:lastRenderedPageBreak/>
        <w:t xml:space="preserve">    </w:t>
      </w:r>
      <w:r w:rsidR="00EB09D5">
        <w:rPr>
          <w:rFonts w:ascii="Times New Roman" w:eastAsia="Times New Roman" w:hAnsi="Times New Roman" w:cs="Times New Roman"/>
          <w:b/>
          <w:bCs/>
          <w:color w:val="003300"/>
          <w:kern w:val="24"/>
          <w:sz w:val="28"/>
          <w:szCs w:val="28"/>
          <w:lang w:eastAsia="ru-RU"/>
        </w:rPr>
        <w:tab/>
      </w:r>
      <w:r w:rsidRPr="00601006">
        <w:rPr>
          <w:rFonts w:ascii="Times New Roman" w:eastAsia="Times New Roman" w:hAnsi="Times New Roman" w:cs="Times New Roman"/>
          <w:b/>
          <w:bCs/>
          <w:color w:val="003300"/>
          <w:kern w:val="24"/>
          <w:sz w:val="28"/>
          <w:szCs w:val="28"/>
          <w:lang w:eastAsia="ru-RU"/>
        </w:rPr>
        <w:t xml:space="preserve"> </w:t>
      </w:r>
      <w:proofErr w:type="gramStart"/>
      <w:r w:rsidR="00604F77" w:rsidRPr="00604F77">
        <w:rPr>
          <w:rFonts w:ascii="Times New Roman" w:eastAsia="Times New Roman" w:hAnsi="Times New Roman" w:cs="Times New Roman"/>
          <w:b/>
          <w:bCs/>
          <w:color w:val="FF0000"/>
          <w:kern w:val="24"/>
          <w:sz w:val="28"/>
          <w:szCs w:val="28"/>
          <w:lang w:eastAsia="ru-RU"/>
        </w:rPr>
        <w:t>28  слайд</w:t>
      </w:r>
      <w:proofErr w:type="gramEnd"/>
      <w:r w:rsidR="00604F77">
        <w:rPr>
          <w:rFonts w:ascii="Times New Roman" w:eastAsia="Times New Roman" w:hAnsi="Times New Roman" w:cs="Times New Roman"/>
          <w:b/>
          <w:bCs/>
          <w:color w:val="FF0000"/>
          <w:kern w:val="24"/>
          <w:sz w:val="28"/>
          <w:szCs w:val="28"/>
          <w:lang w:eastAsia="ru-RU"/>
        </w:rPr>
        <w:t xml:space="preserve"> </w:t>
      </w:r>
      <w:r w:rsidRPr="00601006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Во время организации образовательной деятельности по моделированию игрового опыта детей упускается момент прослеживания структуры и взаимосвязи компонентов,  которые помогают овладеть необходимыми знаниями, игровыми действиями, детям не хватает жизненного опыта. </w:t>
      </w:r>
    </w:p>
    <w:p w14:paraId="2BEF4A32" w14:textId="77777777" w:rsidR="00CF23FB" w:rsidRPr="00601006" w:rsidRDefault="00CF23FB" w:rsidP="004D4749">
      <w:pPr>
        <w:shd w:val="clear" w:color="auto" w:fill="FFFFFF"/>
        <w:spacing w:before="152" w:after="152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006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       У педагогов  нет практического осмысления своей деятельности с точки зрения постановки целей и их достижения наиболее рациональными средствами, не видно четкого результата всей деятельности и каждого этапа в отдельности. </w:t>
      </w:r>
    </w:p>
    <w:p w14:paraId="15FE3CDA" w14:textId="77777777" w:rsidR="00CF23FB" w:rsidRPr="004A13A9" w:rsidRDefault="00CF23FB" w:rsidP="004D4749">
      <w:pPr>
        <w:shd w:val="clear" w:color="auto" w:fill="FFFFFF"/>
        <w:spacing w:before="152" w:after="15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006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Поэтому предлагаю для организации сюжетно-ролевых игр</w:t>
      </w:r>
      <w:r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Pr="004A13A9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использовать </w:t>
      </w:r>
      <w:r w:rsidRPr="004A13A9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Технологическую карту</w:t>
      </w:r>
      <w:r w:rsidRPr="00601006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. </w:t>
      </w:r>
    </w:p>
    <w:p w14:paraId="5571451F" w14:textId="77777777" w:rsidR="00CF23FB" w:rsidRPr="00604F77" w:rsidRDefault="00C32D15" w:rsidP="004D47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ависимости от целей, вида деятельности, этапы и их чередование может изменятьс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1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ако</w:t>
      </w:r>
      <w:r w:rsidRPr="00601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04F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огика построения и взаимосвязь должны сохраняться.  </w:t>
      </w:r>
      <w:r w:rsidRPr="00604F7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75758C80" w14:textId="77777777" w:rsidR="00604F77" w:rsidRPr="00604F77" w:rsidRDefault="00604F77" w:rsidP="004D47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9C0D53" w14:textId="77777777" w:rsidR="00C32D15" w:rsidRPr="00604F77" w:rsidRDefault="00C32D15" w:rsidP="00EB09D5">
      <w:pPr>
        <w:pStyle w:val="a6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color w:val="FF0000"/>
          <w:sz w:val="28"/>
          <w:szCs w:val="28"/>
        </w:rPr>
        <w:t xml:space="preserve">29 </w:t>
      </w:r>
      <w:r w:rsidRPr="002B17D1">
        <w:rPr>
          <w:b/>
          <w:bCs/>
          <w:color w:val="FF0000"/>
          <w:sz w:val="28"/>
          <w:szCs w:val="28"/>
        </w:rPr>
        <w:t xml:space="preserve"> слайд</w:t>
      </w:r>
      <w:proofErr w:type="gramEnd"/>
      <w:r>
        <w:rPr>
          <w:b/>
          <w:bCs/>
          <w:color w:val="FF0000"/>
          <w:sz w:val="28"/>
          <w:szCs w:val="28"/>
        </w:rPr>
        <w:t xml:space="preserve"> </w:t>
      </w:r>
      <w:r w:rsidRPr="00604F77">
        <w:rPr>
          <w:b/>
          <w:bCs/>
          <w:sz w:val="28"/>
          <w:szCs w:val="28"/>
        </w:rPr>
        <w:t>А теперь втрое новшество.</w:t>
      </w:r>
    </w:p>
    <w:p w14:paraId="32B808B0" w14:textId="77777777" w:rsidR="00B74961" w:rsidRDefault="00DC7579" w:rsidP="004D4749">
      <w:pPr>
        <w:shd w:val="clear" w:color="auto" w:fill="FFFFFF"/>
        <w:spacing w:before="152" w:after="152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579">
        <w:rPr>
          <w:rFonts w:ascii="Times New Roman" w:hAnsi="Times New Roman" w:cs="Times New Roman"/>
          <w:bCs/>
          <w:sz w:val="28"/>
          <w:szCs w:val="28"/>
        </w:rPr>
        <w:t>Иг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детьми</w:t>
      </w:r>
      <w:r w:rsidR="00A803B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я пришла к такому выводу</w:t>
      </w:r>
      <w:r w:rsidR="00E438FC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E438FC" w:rsidRPr="00E438FC">
        <w:rPr>
          <w:rFonts w:ascii="Times New Roman" w:hAnsi="Times New Roman" w:cs="Times New Roman"/>
          <w:b/>
          <w:bCs/>
          <w:sz w:val="28"/>
          <w:szCs w:val="28"/>
        </w:rPr>
        <w:t>сюжетно – ролевые</w:t>
      </w:r>
      <w:r w:rsidR="00E438FC">
        <w:rPr>
          <w:rFonts w:ascii="Times New Roman" w:hAnsi="Times New Roman" w:cs="Times New Roman"/>
          <w:bCs/>
          <w:sz w:val="28"/>
          <w:szCs w:val="28"/>
        </w:rPr>
        <w:t xml:space="preserve"> игры </w:t>
      </w:r>
      <w:r w:rsidR="00E438FC" w:rsidRPr="00E438FC">
        <w:rPr>
          <w:rFonts w:ascii="Times New Roman" w:hAnsi="Times New Roman" w:cs="Times New Roman"/>
          <w:b/>
          <w:bCs/>
          <w:sz w:val="28"/>
          <w:szCs w:val="28"/>
        </w:rPr>
        <w:t>не имеют</w:t>
      </w:r>
      <w:r w:rsidR="00E438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38FC" w:rsidRPr="00E438FC">
        <w:rPr>
          <w:rFonts w:ascii="Times New Roman" w:hAnsi="Times New Roman" w:cs="Times New Roman"/>
          <w:b/>
          <w:bCs/>
          <w:sz w:val="28"/>
          <w:szCs w:val="28"/>
        </w:rPr>
        <w:t>жизненного цикла.</w:t>
      </w:r>
      <w:r w:rsidR="00E438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38FC">
        <w:rPr>
          <w:rFonts w:ascii="Times New Roman" w:hAnsi="Times New Roman" w:cs="Times New Roman"/>
          <w:bCs/>
          <w:sz w:val="28"/>
          <w:szCs w:val="28"/>
        </w:rPr>
        <w:t xml:space="preserve">Любая сюжетно – ролевая игра развивается в том времени, в котором она находится. То есть мы можем </w:t>
      </w:r>
      <w:r w:rsidR="00C32D15">
        <w:rPr>
          <w:rFonts w:ascii="Times New Roman" w:hAnsi="Times New Roman" w:cs="Times New Roman"/>
          <w:bCs/>
          <w:sz w:val="28"/>
          <w:szCs w:val="28"/>
        </w:rPr>
        <w:t xml:space="preserve">продолжать </w:t>
      </w:r>
      <w:r w:rsidR="00E438FC">
        <w:rPr>
          <w:rFonts w:ascii="Times New Roman" w:hAnsi="Times New Roman" w:cs="Times New Roman"/>
          <w:bCs/>
          <w:sz w:val="28"/>
          <w:szCs w:val="28"/>
        </w:rPr>
        <w:t xml:space="preserve">играть в игру </w:t>
      </w:r>
      <w:r w:rsidR="00C32D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2D15" w:rsidRPr="00C32D15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E438FC" w:rsidRPr="00E438FC">
        <w:rPr>
          <w:rFonts w:ascii="Times New Roman" w:hAnsi="Times New Roman" w:cs="Times New Roman"/>
          <w:b/>
          <w:bCs/>
          <w:sz w:val="28"/>
          <w:szCs w:val="28"/>
        </w:rPr>
        <w:t>сезонно</w:t>
      </w:r>
      <w:r w:rsidR="00C32D15">
        <w:rPr>
          <w:rFonts w:ascii="Times New Roman" w:hAnsi="Times New Roman" w:cs="Times New Roman"/>
          <w:bCs/>
          <w:sz w:val="28"/>
          <w:szCs w:val="28"/>
        </w:rPr>
        <w:t>, изменяя сюжет, атрибутику, цели и задачи</w:t>
      </w:r>
      <w:r w:rsidR="00D544FA">
        <w:rPr>
          <w:rFonts w:ascii="Times New Roman" w:hAnsi="Times New Roman" w:cs="Times New Roman"/>
          <w:bCs/>
          <w:sz w:val="28"/>
          <w:szCs w:val="28"/>
        </w:rPr>
        <w:t xml:space="preserve"> …..</w:t>
      </w:r>
    </w:p>
    <w:p w14:paraId="5932121E" w14:textId="77777777" w:rsidR="00E438FC" w:rsidRPr="00E438FC" w:rsidRDefault="00BA663C" w:rsidP="004D4749">
      <w:pPr>
        <w:shd w:val="clear" w:color="auto" w:fill="FFFFFF"/>
        <w:spacing w:before="152" w:after="152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зять, например,  очень любимую детьми</w:t>
      </w:r>
      <w:r w:rsidR="00E438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38FC" w:rsidRPr="00BA663C">
        <w:rPr>
          <w:rFonts w:ascii="Times New Roman" w:hAnsi="Times New Roman" w:cs="Times New Roman"/>
          <w:b/>
          <w:bCs/>
          <w:sz w:val="28"/>
          <w:szCs w:val="28"/>
        </w:rPr>
        <w:t>игру «Шофёр»</w:t>
      </w:r>
      <w:r>
        <w:rPr>
          <w:rFonts w:ascii="Times New Roman" w:hAnsi="Times New Roman" w:cs="Times New Roman"/>
          <w:bCs/>
          <w:sz w:val="28"/>
          <w:szCs w:val="28"/>
        </w:rPr>
        <w:t xml:space="preserve">.             </w:t>
      </w:r>
      <w:r w:rsidRPr="001D18DE">
        <w:rPr>
          <w:rFonts w:ascii="Times New Roman" w:hAnsi="Times New Roman" w:cs="Times New Roman"/>
          <w:b/>
          <w:bCs/>
          <w:sz w:val="28"/>
          <w:szCs w:val="28"/>
        </w:rPr>
        <w:t>Вес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1D18DE">
        <w:rPr>
          <w:rFonts w:ascii="Times New Roman" w:hAnsi="Times New Roman" w:cs="Times New Roman"/>
          <w:b/>
          <w:bCs/>
          <w:sz w:val="28"/>
          <w:szCs w:val="28"/>
        </w:rPr>
        <w:t>ле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бята перевозят на машине песок,</w:t>
      </w:r>
      <w:r w:rsidR="00D544FA">
        <w:rPr>
          <w:rFonts w:ascii="Times New Roman" w:hAnsi="Times New Roman" w:cs="Times New Roman"/>
          <w:bCs/>
          <w:sz w:val="28"/>
          <w:szCs w:val="28"/>
        </w:rPr>
        <w:t xml:space="preserve"> удобрения, строй</w:t>
      </w:r>
      <w:r w:rsidR="00A803B5">
        <w:rPr>
          <w:rFonts w:ascii="Times New Roman" w:hAnsi="Times New Roman" w:cs="Times New Roman"/>
          <w:bCs/>
          <w:sz w:val="28"/>
          <w:szCs w:val="28"/>
        </w:rPr>
        <w:t>материалы, игрушки. В эту весну</w:t>
      </w:r>
      <w:r w:rsidR="00D544FA">
        <w:rPr>
          <w:rFonts w:ascii="Times New Roman" w:hAnsi="Times New Roman" w:cs="Times New Roman"/>
          <w:bCs/>
          <w:sz w:val="28"/>
          <w:szCs w:val="28"/>
        </w:rPr>
        <w:t>, со сложной паводковой ситуацией – сюжет подстраивался под то, что видели дети и чем были озабочены родные и близкие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D18DE">
        <w:rPr>
          <w:rFonts w:ascii="Times New Roman" w:hAnsi="Times New Roman" w:cs="Times New Roman"/>
          <w:b/>
          <w:bCs/>
          <w:sz w:val="28"/>
          <w:szCs w:val="28"/>
        </w:rPr>
        <w:t>Осен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авшие листья. А </w:t>
      </w:r>
      <w:r w:rsidRPr="001D18DE">
        <w:rPr>
          <w:rFonts w:ascii="Times New Roman" w:hAnsi="Times New Roman" w:cs="Times New Roman"/>
          <w:b/>
          <w:bCs/>
          <w:sz w:val="28"/>
          <w:szCs w:val="28"/>
        </w:rPr>
        <w:t>зимой</w:t>
      </w:r>
      <w:r w:rsidR="00D544FA">
        <w:rPr>
          <w:rFonts w:ascii="Times New Roman" w:hAnsi="Times New Roman" w:cs="Times New Roman"/>
          <w:bCs/>
          <w:sz w:val="28"/>
          <w:szCs w:val="28"/>
        </w:rPr>
        <w:t xml:space="preserve"> снег, который убирают с дорог и пешеходных дорожек.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вивая при этом  сюжеты соответствующие данному времени года.</w:t>
      </w:r>
    </w:p>
    <w:p w14:paraId="70EDDBFE" w14:textId="721D04EF" w:rsidR="00D544FA" w:rsidRPr="00D544FA" w:rsidRDefault="00D544FA" w:rsidP="004D4749">
      <w:pPr>
        <w:shd w:val="clear" w:color="auto" w:fill="FFFFFF"/>
        <w:spacing w:before="152" w:after="152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30 </w:t>
      </w:r>
      <w:r w:rsidR="00B74961" w:rsidRPr="002B17D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лайд </w:t>
      </w:r>
      <w:proofErr w:type="gramStart"/>
      <w:r w:rsidR="00F97CA8">
        <w:rPr>
          <w:rFonts w:ascii="Times New Roman" w:hAnsi="Times New Roman" w:cs="Times New Roman"/>
          <w:b/>
          <w:bCs/>
          <w:sz w:val="28"/>
          <w:szCs w:val="28"/>
        </w:rPr>
        <w:t>Объединение  двух</w:t>
      </w:r>
      <w:proofErr w:type="gramEnd"/>
      <w:r w:rsidR="00F97CA8">
        <w:rPr>
          <w:rFonts w:ascii="Times New Roman" w:hAnsi="Times New Roman" w:cs="Times New Roman"/>
          <w:b/>
          <w:bCs/>
          <w:sz w:val="28"/>
          <w:szCs w:val="28"/>
        </w:rPr>
        <w:t xml:space="preserve"> новшест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мы </w:t>
      </w:r>
      <w:r w:rsidR="00F97CA8">
        <w:rPr>
          <w:rFonts w:ascii="Times New Roman" w:hAnsi="Times New Roman" w:cs="Times New Roman"/>
          <w:b/>
          <w:bCs/>
          <w:sz w:val="28"/>
          <w:szCs w:val="28"/>
        </w:rPr>
        <w:t>видим в игр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сезон</w:t>
      </w:r>
      <w:r w:rsidRPr="00D544FA">
        <w:rPr>
          <w:rFonts w:ascii="Times New Roman" w:hAnsi="Times New Roman" w:cs="Times New Roman"/>
          <w:b/>
          <w:bCs/>
          <w:sz w:val="28"/>
          <w:szCs w:val="28"/>
        </w:rPr>
        <w:t xml:space="preserve">ам «Рыбалка». </w:t>
      </w:r>
    </w:p>
    <w:p w14:paraId="701D89F8" w14:textId="77777777" w:rsidR="00F97CA8" w:rsidRDefault="00D544FA" w:rsidP="004D4749">
      <w:pPr>
        <w:shd w:val="clear" w:color="auto" w:fill="FFFFFF"/>
        <w:spacing w:before="152" w:after="152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начально разные условия в зависимости от времени года, меняют правила игры, атрибуты, порядок и набор определённых действий игры. </w:t>
      </w:r>
      <w:r w:rsidR="00C7483F" w:rsidRPr="00C7483F">
        <w:rPr>
          <w:rFonts w:ascii="Times New Roman" w:hAnsi="Times New Roman" w:cs="Times New Roman"/>
          <w:bCs/>
          <w:sz w:val="28"/>
          <w:szCs w:val="28"/>
        </w:rPr>
        <w:t xml:space="preserve">Ведь </w:t>
      </w:r>
      <w:r w:rsidR="00C7483F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FF17AC" w:rsidRPr="00FF17AC">
        <w:rPr>
          <w:rFonts w:ascii="Times New Roman" w:hAnsi="Times New Roman" w:cs="Times New Roman"/>
          <w:b/>
          <w:bCs/>
          <w:sz w:val="28"/>
          <w:szCs w:val="28"/>
        </w:rPr>
        <w:t>олько лет</w:t>
      </w:r>
      <w:r w:rsidR="00FF17AC">
        <w:rPr>
          <w:rFonts w:ascii="Times New Roman" w:hAnsi="Times New Roman" w:cs="Times New Roman"/>
          <w:b/>
          <w:bCs/>
          <w:sz w:val="28"/>
          <w:szCs w:val="28"/>
        </w:rPr>
        <w:t xml:space="preserve">ом </w:t>
      </w:r>
      <w:r w:rsidR="00FF17AC" w:rsidRPr="00FF17AC">
        <w:rPr>
          <w:rFonts w:ascii="Times New Roman" w:hAnsi="Times New Roman" w:cs="Times New Roman"/>
          <w:bCs/>
          <w:sz w:val="28"/>
          <w:szCs w:val="28"/>
        </w:rPr>
        <w:t>мож</w:t>
      </w:r>
      <w:r w:rsidR="00FF17AC">
        <w:rPr>
          <w:rFonts w:ascii="Times New Roman" w:hAnsi="Times New Roman" w:cs="Times New Roman"/>
          <w:bCs/>
          <w:sz w:val="28"/>
          <w:szCs w:val="28"/>
        </w:rPr>
        <w:t xml:space="preserve">но зайти в воду босиком по колено и так рыбачить. </w:t>
      </w:r>
    </w:p>
    <w:p w14:paraId="3842E21C" w14:textId="77777777" w:rsidR="00C7483F" w:rsidRDefault="00F97CA8" w:rsidP="004D4749">
      <w:pPr>
        <w:shd w:val="clear" w:color="auto" w:fill="FFFFFF"/>
        <w:spacing w:before="152" w:after="152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31 </w:t>
      </w:r>
      <w:r w:rsidRPr="002B17D1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лайд</w:t>
      </w:r>
      <w:r w:rsidRPr="00C748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483F" w:rsidRPr="00C7483F">
        <w:rPr>
          <w:rFonts w:ascii="Times New Roman" w:hAnsi="Times New Roman" w:cs="Times New Roman"/>
          <w:b/>
          <w:bCs/>
          <w:sz w:val="28"/>
          <w:szCs w:val="28"/>
        </w:rPr>
        <w:t>Весной</w:t>
      </w:r>
      <w:r w:rsidR="00C7483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C7483F" w:rsidRPr="00C7483F">
        <w:rPr>
          <w:rFonts w:ascii="Times New Roman" w:hAnsi="Times New Roman" w:cs="Times New Roman"/>
          <w:b/>
          <w:bCs/>
          <w:sz w:val="28"/>
          <w:szCs w:val="28"/>
        </w:rPr>
        <w:t>Осенью</w:t>
      </w:r>
      <w:r w:rsidR="00C7483F">
        <w:rPr>
          <w:rFonts w:ascii="Times New Roman" w:hAnsi="Times New Roman" w:cs="Times New Roman"/>
          <w:bCs/>
          <w:sz w:val="28"/>
          <w:szCs w:val="28"/>
        </w:rPr>
        <w:t xml:space="preserve"> же вода холодная, поэтому рыбачат с лодки или закидывают удочку сидя на бе</w:t>
      </w:r>
      <w:r w:rsidR="005561D1">
        <w:rPr>
          <w:rFonts w:ascii="Times New Roman" w:hAnsi="Times New Roman" w:cs="Times New Roman"/>
          <w:bCs/>
          <w:sz w:val="28"/>
          <w:szCs w:val="28"/>
        </w:rPr>
        <w:t>регу. При</w:t>
      </w:r>
      <w:r w:rsidR="00C7483F">
        <w:rPr>
          <w:rFonts w:ascii="Times New Roman" w:hAnsi="Times New Roman" w:cs="Times New Roman"/>
          <w:bCs/>
          <w:sz w:val="28"/>
          <w:szCs w:val="28"/>
        </w:rPr>
        <w:t xml:space="preserve">чём сидя в лодке, дети учатся настолько чувствовать друг друга, чтобы  не раскачать лодку и не упасть. </w:t>
      </w:r>
    </w:p>
    <w:p w14:paraId="78E91F1D" w14:textId="5E5346C0" w:rsidR="00F97CA8" w:rsidRDefault="00F97CA8" w:rsidP="004D4749">
      <w:pPr>
        <w:shd w:val="clear" w:color="auto" w:fill="FFFFFF"/>
        <w:spacing w:before="152" w:after="152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32</w:t>
      </w:r>
      <w:r w:rsidR="00C7483F" w:rsidRPr="00C7483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слайд</w:t>
      </w:r>
      <w:proofErr w:type="gramEnd"/>
      <w:r w:rsidR="00C7483F" w:rsidRPr="002B17D1">
        <w:rPr>
          <w:b/>
          <w:bCs/>
          <w:color w:val="FF0000"/>
          <w:sz w:val="28"/>
          <w:szCs w:val="28"/>
        </w:rPr>
        <w:t xml:space="preserve">  </w:t>
      </w:r>
      <w:r w:rsidR="00C7483F">
        <w:rPr>
          <w:rFonts w:ascii="Times New Roman" w:hAnsi="Times New Roman" w:cs="Times New Roman"/>
          <w:bCs/>
          <w:sz w:val="28"/>
          <w:szCs w:val="28"/>
        </w:rPr>
        <w:t>Р</w:t>
      </w:r>
      <w:r w:rsidR="00FF17AC" w:rsidRPr="00FF17AC">
        <w:rPr>
          <w:rFonts w:ascii="Times New Roman" w:hAnsi="Times New Roman" w:cs="Times New Roman"/>
          <w:bCs/>
          <w:sz w:val="28"/>
          <w:szCs w:val="28"/>
        </w:rPr>
        <w:t xml:space="preserve">ыбалка </w:t>
      </w:r>
      <w:r w:rsidR="00FF17AC" w:rsidRPr="00A803B5">
        <w:rPr>
          <w:rFonts w:ascii="Times New Roman" w:hAnsi="Times New Roman" w:cs="Times New Roman"/>
          <w:b/>
          <w:bCs/>
          <w:sz w:val="28"/>
          <w:szCs w:val="28"/>
        </w:rPr>
        <w:t>зимой</w:t>
      </w:r>
      <w:r w:rsidR="00FF17AC" w:rsidRPr="00FF17AC">
        <w:rPr>
          <w:rFonts w:ascii="Times New Roman" w:hAnsi="Times New Roman" w:cs="Times New Roman"/>
          <w:bCs/>
          <w:sz w:val="28"/>
          <w:szCs w:val="28"/>
        </w:rPr>
        <w:t> потребует особых снастей, аксессуаров, а также снаряжения, которы</w:t>
      </w:r>
      <w:r w:rsidR="00D544FA">
        <w:rPr>
          <w:rFonts w:ascii="Times New Roman" w:hAnsi="Times New Roman" w:cs="Times New Roman"/>
          <w:bCs/>
          <w:sz w:val="28"/>
          <w:szCs w:val="28"/>
        </w:rPr>
        <w:t xml:space="preserve">е в летний сезон не применяются. </w:t>
      </w:r>
      <w:r w:rsidR="00FF17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17AC" w:rsidRPr="00FF17AC">
        <w:rPr>
          <w:rFonts w:ascii="Times New Roman" w:hAnsi="Times New Roman" w:cs="Times New Roman"/>
          <w:bCs/>
          <w:sz w:val="28"/>
          <w:szCs w:val="28"/>
        </w:rPr>
        <w:t xml:space="preserve">Во время летней рыбалки не надо бурить </w:t>
      </w:r>
      <w:r w:rsidR="00A803B5">
        <w:rPr>
          <w:rFonts w:ascii="Times New Roman" w:hAnsi="Times New Roman" w:cs="Times New Roman"/>
          <w:bCs/>
          <w:sz w:val="28"/>
          <w:szCs w:val="28"/>
        </w:rPr>
        <w:t>лунки</w:t>
      </w:r>
      <w:r w:rsidR="005561D1">
        <w:rPr>
          <w:rFonts w:ascii="Times New Roman" w:hAnsi="Times New Roman" w:cs="Times New Roman"/>
          <w:bCs/>
          <w:sz w:val="28"/>
          <w:szCs w:val="28"/>
        </w:rPr>
        <w:t xml:space="preserve">, а зимой </w:t>
      </w:r>
      <w:r w:rsidR="00D544FA">
        <w:rPr>
          <w:rFonts w:ascii="Times New Roman" w:hAnsi="Times New Roman" w:cs="Times New Roman"/>
          <w:bCs/>
          <w:sz w:val="28"/>
          <w:szCs w:val="28"/>
        </w:rPr>
        <w:t xml:space="preserve">это </w:t>
      </w:r>
      <w:r w:rsidR="005561D1">
        <w:rPr>
          <w:rFonts w:ascii="Times New Roman" w:hAnsi="Times New Roman" w:cs="Times New Roman"/>
          <w:bCs/>
          <w:sz w:val="28"/>
          <w:szCs w:val="28"/>
        </w:rPr>
        <w:t xml:space="preserve">надо обязательно </w:t>
      </w:r>
      <w:r w:rsidR="00D544FA">
        <w:rPr>
          <w:rFonts w:ascii="Times New Roman" w:hAnsi="Times New Roman" w:cs="Times New Roman"/>
          <w:bCs/>
          <w:sz w:val="28"/>
          <w:szCs w:val="28"/>
        </w:rPr>
        <w:t>сделать</w:t>
      </w:r>
      <w:r w:rsidR="005561D1">
        <w:rPr>
          <w:rFonts w:ascii="Times New Roman" w:hAnsi="Times New Roman" w:cs="Times New Roman"/>
          <w:bCs/>
          <w:sz w:val="28"/>
          <w:szCs w:val="28"/>
        </w:rPr>
        <w:t>.</w:t>
      </w:r>
      <w:r w:rsidRPr="00F97CA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225B9EA9" w14:textId="3BCE0C64" w:rsidR="00B74961" w:rsidRDefault="00F97CA8" w:rsidP="004D4749">
      <w:pPr>
        <w:shd w:val="clear" w:color="auto" w:fill="FFFFFF"/>
        <w:spacing w:before="152" w:after="152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33</w:t>
      </w:r>
      <w:r w:rsidRPr="00C7483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слайд</w:t>
      </w:r>
      <w:proofErr w:type="gramEnd"/>
      <w:r w:rsidRPr="002B17D1">
        <w:rPr>
          <w:b/>
          <w:bCs/>
          <w:color w:val="FF0000"/>
          <w:sz w:val="28"/>
          <w:szCs w:val="28"/>
        </w:rPr>
        <w:t xml:space="preserve">  </w:t>
      </w:r>
      <w:r w:rsidR="005561D1" w:rsidRPr="00A803B5">
        <w:rPr>
          <w:rFonts w:ascii="Times New Roman" w:hAnsi="Times New Roman" w:cs="Times New Roman"/>
          <w:b/>
          <w:bCs/>
          <w:sz w:val="28"/>
          <w:szCs w:val="28"/>
        </w:rPr>
        <w:t>Летом</w:t>
      </w:r>
      <w:r w:rsidR="005561D1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FF17AC" w:rsidRPr="00FF17AC">
        <w:rPr>
          <w:rFonts w:ascii="Times New Roman" w:hAnsi="Times New Roman" w:cs="Times New Roman"/>
          <w:bCs/>
          <w:sz w:val="28"/>
          <w:szCs w:val="28"/>
        </w:rPr>
        <w:t>акидывать удочку возможно, в любом месте</w:t>
      </w:r>
      <w:r w:rsidR="00FF17AC">
        <w:rPr>
          <w:rFonts w:ascii="Times New Roman" w:hAnsi="Times New Roman" w:cs="Times New Roman"/>
          <w:bCs/>
          <w:sz w:val="28"/>
          <w:szCs w:val="28"/>
        </w:rPr>
        <w:t>.</w:t>
      </w:r>
      <w:r w:rsidR="00026B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766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563766" w:rsidRPr="00A803B5">
        <w:rPr>
          <w:rFonts w:ascii="Times New Roman" w:hAnsi="Times New Roman" w:cs="Times New Roman"/>
          <w:b/>
          <w:bCs/>
          <w:sz w:val="28"/>
          <w:szCs w:val="28"/>
        </w:rPr>
        <w:t>зимой</w:t>
      </w:r>
      <w:r w:rsidR="00563766">
        <w:rPr>
          <w:rFonts w:ascii="Times New Roman" w:hAnsi="Times New Roman" w:cs="Times New Roman"/>
          <w:bCs/>
          <w:sz w:val="28"/>
          <w:szCs w:val="28"/>
        </w:rPr>
        <w:t xml:space="preserve"> только в лунку. И даже удочки отличаются в рыбалке по сезонам. Обо всём этом ребята узнают посредством сюжетно – ролевой игры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FE28E70" w14:textId="77777777" w:rsidR="00F97CA8" w:rsidRPr="00FF17AC" w:rsidRDefault="00F97CA8" w:rsidP="004D4749">
      <w:pPr>
        <w:shd w:val="clear" w:color="auto" w:fill="FFFFFF"/>
        <w:spacing w:before="152" w:after="152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обое внимание уделяется безопасности во время нахождения на воде и на льду. А это тоже социализация. </w:t>
      </w:r>
    </w:p>
    <w:p w14:paraId="217F3EBF" w14:textId="6ABE2D98" w:rsidR="00DC7579" w:rsidRDefault="00F97CA8" w:rsidP="00EB09D5">
      <w:pPr>
        <w:shd w:val="clear" w:color="auto" w:fill="FFFFFF"/>
        <w:spacing w:before="152" w:after="152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34</w:t>
      </w:r>
      <w:r w:rsidRPr="00C7483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слайд</w:t>
      </w:r>
      <w:proofErr w:type="gramEnd"/>
      <w:r w:rsidRPr="002B17D1">
        <w:rPr>
          <w:b/>
          <w:bCs/>
          <w:color w:val="FF0000"/>
          <w:sz w:val="28"/>
          <w:szCs w:val="28"/>
        </w:rPr>
        <w:t xml:space="preserve">  </w:t>
      </w:r>
    </w:p>
    <w:p w14:paraId="2996F9FC" w14:textId="77777777" w:rsidR="004A13A9" w:rsidRPr="00F97CA8" w:rsidRDefault="00F97CA8" w:rsidP="004D47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</w:t>
      </w:r>
      <w:r w:rsidR="004A13A9" w:rsidRPr="004A1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4A13A9" w:rsidRPr="004A1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ой карты</w:t>
      </w:r>
      <w:proofErr w:type="gramEnd"/>
      <w:r w:rsidR="004A1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анной мною в сюжетно – ролевой игр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езонам «Рыбалка»</w:t>
      </w:r>
      <w:r w:rsidR="004A1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000EECC" w14:textId="77777777" w:rsidR="004F128F" w:rsidRDefault="004A13A9" w:rsidP="004D47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1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</w:t>
      </w:r>
      <w:r w:rsidR="00A803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Рыбалке осень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вятся задачи: </w:t>
      </w:r>
      <w:r w:rsidRPr="004A1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изировать интерес к сюжетно-ролевым играм, познакомить со спецификой игры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ED5CF11" w14:textId="77777777" w:rsidR="00623716" w:rsidRPr="00623716" w:rsidRDefault="00623716" w:rsidP="004D47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371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-результат:</w:t>
      </w:r>
      <w:r w:rsidRPr="00623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ет представления о рыбалке осенью, как об одной из форм семейного досуга; о деятельности человека-рыбака проявляет интерес к совместным играм; применяет ранее полученные знания о труде рыбака, на основе которых развивает сюжетную тему; выполняет действия в соответствии с ролью; подбирает атрибуты и предметы для игры; помогает товарищам в процессе игры.</w:t>
      </w:r>
    </w:p>
    <w:p w14:paraId="4B75998A" w14:textId="77777777" w:rsidR="00623716" w:rsidRDefault="00623716" w:rsidP="004D47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901F37" w14:textId="77777777" w:rsidR="004F128F" w:rsidRDefault="00BB44A0" w:rsidP="00EB09D5">
      <w:pPr>
        <w:pStyle w:val="a6"/>
        <w:spacing w:before="0" w:beforeAutospacing="0" w:after="0" w:afterAutospacing="0" w:line="230" w:lineRule="auto"/>
        <w:ind w:firstLine="708"/>
        <w:jc w:val="both"/>
        <w:rPr>
          <w:rFonts w:eastAsia="Calibri"/>
          <w:color w:val="000000"/>
          <w:kern w:val="24"/>
          <w:sz w:val="28"/>
          <w:szCs w:val="28"/>
        </w:rPr>
      </w:pPr>
      <w:proofErr w:type="gramStart"/>
      <w:r>
        <w:rPr>
          <w:b/>
          <w:bCs/>
          <w:color w:val="FF0000"/>
          <w:sz w:val="28"/>
          <w:szCs w:val="28"/>
        </w:rPr>
        <w:t>35</w:t>
      </w:r>
      <w:r w:rsidR="00A803B5">
        <w:rPr>
          <w:b/>
          <w:bCs/>
          <w:color w:val="FF0000"/>
          <w:sz w:val="28"/>
          <w:szCs w:val="28"/>
        </w:rPr>
        <w:t xml:space="preserve">  слайд</w:t>
      </w:r>
      <w:proofErr w:type="gramEnd"/>
      <w:r w:rsidR="00A803B5">
        <w:rPr>
          <w:b/>
          <w:bCs/>
          <w:color w:val="FF0000"/>
          <w:sz w:val="28"/>
          <w:szCs w:val="28"/>
        </w:rPr>
        <w:t xml:space="preserve"> </w:t>
      </w:r>
      <w:r w:rsidR="004A13A9">
        <w:rPr>
          <w:bCs/>
          <w:sz w:val="28"/>
          <w:szCs w:val="28"/>
        </w:rPr>
        <w:t xml:space="preserve">То </w:t>
      </w:r>
      <w:r w:rsidR="00A803B5">
        <w:rPr>
          <w:b/>
          <w:bCs/>
          <w:sz w:val="28"/>
          <w:szCs w:val="28"/>
        </w:rPr>
        <w:t>на Рыбалке зимой</w:t>
      </w:r>
      <w:r w:rsidR="004F128F">
        <w:rPr>
          <w:b/>
          <w:bCs/>
          <w:sz w:val="28"/>
          <w:szCs w:val="28"/>
        </w:rPr>
        <w:t xml:space="preserve"> </w:t>
      </w:r>
      <w:r w:rsidR="004F128F" w:rsidRPr="004F128F">
        <w:rPr>
          <w:bCs/>
          <w:sz w:val="28"/>
          <w:szCs w:val="28"/>
        </w:rPr>
        <w:t xml:space="preserve">уже </w:t>
      </w:r>
      <w:r w:rsidR="004F128F" w:rsidRPr="00623716">
        <w:rPr>
          <w:b/>
          <w:bCs/>
          <w:sz w:val="28"/>
          <w:szCs w:val="28"/>
        </w:rPr>
        <w:t>задачи:</w:t>
      </w:r>
      <w:r w:rsidR="004F128F">
        <w:rPr>
          <w:b/>
          <w:bCs/>
          <w:sz w:val="28"/>
          <w:szCs w:val="28"/>
        </w:rPr>
        <w:t xml:space="preserve"> </w:t>
      </w:r>
      <w:r w:rsidR="004F128F" w:rsidRPr="004F128F">
        <w:rPr>
          <w:rFonts w:eastAsia="Calibri"/>
          <w:color w:val="000000"/>
          <w:kern w:val="24"/>
          <w:sz w:val="28"/>
          <w:szCs w:val="28"/>
        </w:rPr>
        <w:t>развитие умений детей воспроизводить в играх сюжеты на темы, отражающие рыбалку в разное время года</w:t>
      </w:r>
      <w:r w:rsidR="004F128F">
        <w:rPr>
          <w:rFonts w:eastAsia="Calibri"/>
          <w:color w:val="000000"/>
          <w:kern w:val="24"/>
          <w:sz w:val="28"/>
          <w:szCs w:val="28"/>
        </w:rPr>
        <w:t>.</w:t>
      </w:r>
      <w:r w:rsidR="00623716">
        <w:rPr>
          <w:rFonts w:eastAsia="Calibri"/>
          <w:color w:val="000000"/>
          <w:kern w:val="24"/>
          <w:sz w:val="28"/>
          <w:szCs w:val="28"/>
        </w:rPr>
        <w:t xml:space="preserve"> </w:t>
      </w:r>
    </w:p>
    <w:p w14:paraId="290A8A40" w14:textId="77777777" w:rsidR="00383E06" w:rsidRPr="00B95E7B" w:rsidRDefault="00623716" w:rsidP="004D4749">
      <w:pPr>
        <w:pStyle w:val="a6"/>
        <w:jc w:val="both"/>
        <w:rPr>
          <w:rFonts w:eastAsia="Calibri"/>
          <w:color w:val="000000"/>
          <w:kern w:val="24"/>
          <w:sz w:val="28"/>
          <w:szCs w:val="28"/>
        </w:rPr>
      </w:pPr>
      <w:r w:rsidRPr="00623716">
        <w:rPr>
          <w:rFonts w:eastAsia="Calibri"/>
          <w:b/>
          <w:i/>
          <w:iCs/>
          <w:color w:val="000000"/>
          <w:kern w:val="24"/>
          <w:sz w:val="28"/>
          <w:szCs w:val="28"/>
        </w:rPr>
        <w:t>Цель-результат:</w:t>
      </w:r>
      <w:r w:rsidRPr="00623716">
        <w:rPr>
          <w:rFonts w:eastAsia="Calibri"/>
          <w:color w:val="000000"/>
          <w:kern w:val="24"/>
          <w:sz w:val="28"/>
          <w:szCs w:val="28"/>
        </w:rPr>
        <w:t xml:space="preserve"> проявляет интерес к совместным играм; применяет ранее полученные знания о труде рыбака, на основе которых развивает сюжетную тему; выполняет действия в соответствии с ролью;  подбирает атрибуты и оборудование для игры; проявляет уважение к участникам игры, труду рыбака; знает правила техники безопасности при подготовке </w:t>
      </w:r>
      <w:r w:rsidR="00A803B5">
        <w:rPr>
          <w:rFonts w:eastAsia="Calibri"/>
          <w:color w:val="000000"/>
          <w:kern w:val="24"/>
          <w:sz w:val="28"/>
          <w:szCs w:val="28"/>
        </w:rPr>
        <w:t xml:space="preserve">рыболовных снастей </w:t>
      </w:r>
      <w:r>
        <w:rPr>
          <w:rFonts w:eastAsia="Calibri"/>
          <w:color w:val="000000"/>
          <w:kern w:val="24"/>
          <w:sz w:val="28"/>
          <w:szCs w:val="28"/>
        </w:rPr>
        <w:t xml:space="preserve"> на рыбалке зимой</w:t>
      </w:r>
      <w:r w:rsidR="00100A36">
        <w:rPr>
          <w:rFonts w:eastAsia="Calibri"/>
          <w:color w:val="000000"/>
          <w:kern w:val="24"/>
          <w:sz w:val="28"/>
          <w:szCs w:val="28"/>
        </w:rPr>
        <w:t>.</w:t>
      </w:r>
    </w:p>
    <w:p w14:paraId="14668A1A" w14:textId="77777777" w:rsidR="00383E06" w:rsidRPr="00383E06" w:rsidRDefault="00BB44A0" w:rsidP="004D4749">
      <w:pPr>
        <w:pStyle w:val="a6"/>
        <w:spacing w:before="0" w:beforeAutospacing="0" w:after="0" w:afterAutospacing="0"/>
        <w:ind w:left="547"/>
        <w:jc w:val="both"/>
        <w:rPr>
          <w:b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36</w:t>
      </w:r>
      <w:r w:rsidR="00383E06">
        <w:rPr>
          <w:b/>
          <w:bCs/>
          <w:color w:val="FF0000"/>
          <w:sz w:val="28"/>
          <w:szCs w:val="28"/>
        </w:rPr>
        <w:t xml:space="preserve"> </w:t>
      </w:r>
      <w:r w:rsidR="00383E06" w:rsidRPr="002B17D1">
        <w:rPr>
          <w:b/>
          <w:bCs/>
          <w:color w:val="FF0000"/>
          <w:sz w:val="28"/>
          <w:szCs w:val="28"/>
        </w:rPr>
        <w:t xml:space="preserve"> слайд  </w:t>
      </w:r>
      <w:r w:rsidR="00383E06" w:rsidRPr="00383E06">
        <w:rPr>
          <w:b/>
          <w:bCs/>
          <w:sz w:val="28"/>
          <w:szCs w:val="28"/>
          <w:u w:val="single"/>
        </w:rPr>
        <w:t>Соблюдение правил.</w:t>
      </w:r>
    </w:p>
    <w:p w14:paraId="3CCCBA8C" w14:textId="77777777" w:rsidR="00383E06" w:rsidRPr="00383E06" w:rsidRDefault="00BB44A0" w:rsidP="004D47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южетно</w:t>
      </w:r>
      <w:r w:rsidR="00A80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олевых играх существуют определённые правила, без которых не может развиваться сюжет и действие игры. П</w:t>
      </w:r>
      <w:r w:rsidR="00383E06" w:rsidRPr="00383E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вила регламентируют действия ребенка и воспитателя и говорят, что иногда надо делать то, чего совсем не хочется. </w:t>
      </w:r>
    </w:p>
    <w:p w14:paraId="151D620E" w14:textId="77777777" w:rsidR="00383E06" w:rsidRPr="00383E06" w:rsidRDefault="00383E06" w:rsidP="004D47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E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рослым сложно сделать то, что им не нравится, а ребенку это в сотни раз сложнее.</w:t>
      </w:r>
    </w:p>
    <w:p w14:paraId="23477AB8" w14:textId="77777777" w:rsidR="00383E06" w:rsidRPr="00383E06" w:rsidRDefault="00383E06" w:rsidP="004D47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E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сто так умение действовать по правилу у ребенка не появляется. </w:t>
      </w:r>
    </w:p>
    <w:p w14:paraId="083BB133" w14:textId="77777777" w:rsidR="00383E06" w:rsidRDefault="00383E06" w:rsidP="004D47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3E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и осваивают мотивы и цели деятельности взрослых, их отношение к своему труду, к событиям и явлениям общественной жизни, к людям, вещам: в игре формируется </w:t>
      </w:r>
      <w:r w:rsidRPr="00383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ительное отношение к образу жизни людей, к поступкам, нормам и правилам поведения в обществе.</w:t>
      </w:r>
    </w:p>
    <w:p w14:paraId="7509A886" w14:textId="77777777" w:rsidR="00BB44A0" w:rsidRPr="00383E06" w:rsidRDefault="00BB44A0" w:rsidP="004D47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дуя правилам игры, ребенок постигает моральные нормы и начинает понимать рамки будущих социальных ролей.</w:t>
      </w:r>
    </w:p>
    <w:p w14:paraId="0E9302F6" w14:textId="77777777" w:rsidR="00383E06" w:rsidRPr="00383E06" w:rsidRDefault="00383E06" w:rsidP="004D47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E54899" w14:textId="77777777" w:rsidR="00383E06" w:rsidRPr="00383E06" w:rsidRDefault="00383E06" w:rsidP="004D47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E0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оциальный мотив игр.</w:t>
      </w:r>
    </w:p>
    <w:p w14:paraId="4F1ED605" w14:textId="77777777" w:rsidR="00383E06" w:rsidRPr="00383E06" w:rsidRDefault="00383E06" w:rsidP="004D47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E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сюжетно-ролевой игре закладывается социальный мотив</w:t>
      </w:r>
      <w:r w:rsidR="00BB4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тремление ребенка действовать на благо и удовлетворение не только своих потребностей, но и для принесения пользы всему обществу</w:t>
      </w:r>
      <w:r w:rsidRPr="00383E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D055FBF" w14:textId="77777777" w:rsidR="00383E06" w:rsidRPr="00383E06" w:rsidRDefault="00BB44A0" w:rsidP="004D47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лько и</w:t>
      </w:r>
      <w:r w:rsidR="00383E06" w:rsidRPr="00383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 — </w:t>
      </w:r>
      <w:r w:rsidR="00383E06" w:rsidRPr="00383E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возможность для ребенка оказаться в мире взрослых, самому разобрат</w:t>
      </w:r>
      <w:r w:rsidR="00E44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ся в системе взрослых отношений</w:t>
      </w:r>
      <w:r w:rsidR="00383E06" w:rsidRPr="00383E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02370BBD" w14:textId="77777777" w:rsidR="00383E06" w:rsidRDefault="00383E06" w:rsidP="004D47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4CA1420" w14:textId="77777777" w:rsidR="00383E06" w:rsidRPr="00383E06" w:rsidRDefault="00BB44A0" w:rsidP="004D47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37</w:t>
      </w:r>
      <w:r w:rsidR="00383E06">
        <w:rPr>
          <w:b/>
          <w:bCs/>
          <w:color w:val="FF0000"/>
          <w:sz w:val="28"/>
          <w:szCs w:val="28"/>
        </w:rPr>
        <w:t xml:space="preserve"> </w:t>
      </w:r>
      <w:r w:rsidR="00383E06" w:rsidRPr="002B17D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слайд</w:t>
      </w:r>
      <w:proofErr w:type="gramEnd"/>
      <w:r w:rsidR="00383E06" w:rsidRPr="002B17D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="00383E06" w:rsidRPr="004D7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южетно-ролевой игре идет </w:t>
      </w:r>
      <w:r w:rsidR="00383E06" w:rsidRPr="00383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моциональное развитие.</w:t>
      </w:r>
    </w:p>
    <w:p w14:paraId="2772C787" w14:textId="77777777" w:rsidR="00383E06" w:rsidRPr="00383E06" w:rsidRDefault="00383E06" w:rsidP="004D47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E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а ребенка очень богата эмоциями, часто такими, которые в жизни ему еще не доступны. </w:t>
      </w:r>
    </w:p>
    <w:p w14:paraId="795D3D7D" w14:textId="77777777" w:rsidR="00383E06" w:rsidRPr="00383E06" w:rsidRDefault="00383E06" w:rsidP="004D47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E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ие отечественные психологи задавались следующими вопросами: </w:t>
      </w:r>
    </w:p>
    <w:p w14:paraId="090CCE23" w14:textId="77777777" w:rsidR="00383E06" w:rsidRPr="00383E06" w:rsidRDefault="00383E06" w:rsidP="004D4749">
      <w:pPr>
        <w:numPr>
          <w:ilvl w:val="0"/>
          <w:numId w:val="2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E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383E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спытывает ли ребенок чувства или только изображает их? </w:t>
      </w:r>
    </w:p>
    <w:p w14:paraId="4B4CD394" w14:textId="77777777" w:rsidR="00383E06" w:rsidRPr="00383E06" w:rsidRDefault="00383E06" w:rsidP="004D4749">
      <w:pPr>
        <w:numPr>
          <w:ilvl w:val="0"/>
          <w:numId w:val="2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E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акое влияние оказывают они на формирование морального облика ребенка?» </w:t>
      </w:r>
    </w:p>
    <w:p w14:paraId="5D5DBDD0" w14:textId="77777777" w:rsidR="00383E06" w:rsidRPr="00383E06" w:rsidRDefault="004D73AC" w:rsidP="004D47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вестный психолог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ксей Николаевич</w:t>
      </w:r>
      <w:r w:rsidR="00383E06" w:rsidRPr="00383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онтьев </w:t>
      </w:r>
      <w:r w:rsidR="00383E06" w:rsidRPr="004D7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итает, что в самой глубине генезиса игры, в самых ее истоках имеются</w:t>
      </w:r>
      <w:r w:rsidR="00383E06" w:rsidRPr="00383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моциональные основания. </w:t>
      </w:r>
    </w:p>
    <w:p w14:paraId="7047C7BA" w14:textId="77777777" w:rsidR="00383E06" w:rsidRPr="004D73AC" w:rsidRDefault="00383E06" w:rsidP="004D47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ение детских игр подтверждает правильность этой мысли. </w:t>
      </w:r>
    </w:p>
    <w:p w14:paraId="0CC60B62" w14:textId="77777777" w:rsidR="00383E06" w:rsidRPr="00383E06" w:rsidRDefault="00383E06" w:rsidP="004D47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енок отличает игру от действительности, в речи дошкольников часто </w:t>
      </w:r>
      <w:r w:rsidRPr="00383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сутствуют такие слова: </w:t>
      </w:r>
      <w:r w:rsidRPr="00383E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ак будто», «понарошку» и «</w:t>
      </w:r>
      <w:proofErr w:type="spellStart"/>
      <w:r w:rsidRPr="00383E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-правде</w:t>
      </w:r>
      <w:proofErr w:type="spellEnd"/>
      <w:r w:rsidRPr="00383E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». </w:t>
      </w:r>
    </w:p>
    <w:p w14:paraId="24AF55CB" w14:textId="77777777" w:rsidR="00383E06" w:rsidRPr="00383E06" w:rsidRDefault="00383E06" w:rsidP="004D47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, несмотря на это, игровые переживания всегда</w:t>
      </w:r>
      <w:r w:rsidRPr="00383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кренни. </w:t>
      </w:r>
    </w:p>
    <w:p w14:paraId="757B0025" w14:textId="77777777" w:rsidR="00383E06" w:rsidRPr="00383E06" w:rsidRDefault="00383E06" w:rsidP="004D47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E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бенок не притворяется: </w:t>
      </w:r>
      <w:r w:rsidRPr="00383E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ма по-настоящему любит свою дочку-куклу, водитель серьезно озабочен тем, удастся ли спасти попавшего в аварию товарища.</w:t>
      </w:r>
    </w:p>
    <w:p w14:paraId="0AC17C83" w14:textId="77777777" w:rsidR="00383E06" w:rsidRPr="00383E06" w:rsidRDefault="00383E06" w:rsidP="004D47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BD264D0" w14:textId="77777777" w:rsidR="004D73AC" w:rsidRPr="004336AD" w:rsidRDefault="00BB44A0" w:rsidP="00EB09D5">
      <w:pPr>
        <w:pStyle w:val="a6"/>
        <w:spacing w:before="0" w:beforeAutospacing="0" w:after="0" w:afterAutospacing="0"/>
        <w:ind w:left="130" w:firstLine="578"/>
        <w:jc w:val="both"/>
        <w:textAlignment w:val="top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38</w:t>
      </w:r>
      <w:r w:rsidR="004D73AC">
        <w:rPr>
          <w:b/>
          <w:bCs/>
          <w:color w:val="FF0000"/>
          <w:sz w:val="28"/>
          <w:szCs w:val="28"/>
        </w:rPr>
        <w:t xml:space="preserve"> </w:t>
      </w:r>
      <w:r w:rsidR="004D73AC" w:rsidRPr="002B17D1">
        <w:rPr>
          <w:b/>
          <w:bCs/>
          <w:color w:val="FF0000"/>
          <w:sz w:val="28"/>
          <w:szCs w:val="28"/>
        </w:rPr>
        <w:t xml:space="preserve"> слайд  </w:t>
      </w:r>
      <w:r w:rsidR="004336AD" w:rsidRPr="004336AD">
        <w:rPr>
          <w:rFonts w:eastAsiaTheme="minorEastAsia"/>
          <w:b/>
          <w:bCs/>
          <w:sz w:val="28"/>
          <w:szCs w:val="28"/>
        </w:rPr>
        <w:t>Выводы</w:t>
      </w:r>
      <w:r w:rsidR="004D73AC" w:rsidRPr="004336AD">
        <w:rPr>
          <w:rFonts w:eastAsiaTheme="minorEastAsia"/>
          <w:b/>
          <w:bCs/>
          <w:sz w:val="28"/>
          <w:szCs w:val="28"/>
        </w:rPr>
        <w:t xml:space="preserve">: </w:t>
      </w:r>
    </w:p>
    <w:p w14:paraId="11725462" w14:textId="77777777" w:rsidR="004D73AC" w:rsidRDefault="004D73AC" w:rsidP="004D4749">
      <w:pPr>
        <w:spacing w:after="0" w:line="240" w:lineRule="auto"/>
        <w:ind w:left="130" w:firstLine="720"/>
        <w:jc w:val="both"/>
        <w:textAlignment w:val="top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4D73A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южетно-ролевые игры создают благоприятные возможности для более качественных и высоких  взаимоотношений детей и способствуют процессу приобретения</w:t>
      </w:r>
      <w:r w:rsidRPr="004D73A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73AC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социального опыта. </w:t>
      </w:r>
    </w:p>
    <w:p w14:paraId="6A1BFEC1" w14:textId="77777777" w:rsidR="004336AD" w:rsidRPr="004336AD" w:rsidRDefault="004336AD" w:rsidP="004D47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6AD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 xml:space="preserve">Важно научиться различать жизненный и игровой опыт детей. </w:t>
      </w:r>
    </w:p>
    <w:p w14:paraId="4F091312" w14:textId="77777777" w:rsidR="004336AD" w:rsidRPr="004336AD" w:rsidRDefault="004336AD" w:rsidP="004D47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6A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Через беседы, экскурсии,  приобщение к художественной литературе, изобразительную деятельность ребенок пополняет свой </w:t>
      </w:r>
      <w:r w:rsidRPr="004336AD"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u w:val="single"/>
          <w:lang w:eastAsia="ru-RU"/>
        </w:rPr>
        <w:t>жизненный опыт</w:t>
      </w:r>
      <w:r w:rsidRPr="004336AD">
        <w:rPr>
          <w:rFonts w:ascii="Times New Roman" w:eastAsiaTheme="minorEastAsia" w:hAnsi="Times New Roman" w:cs="Times New Roman"/>
          <w:b/>
          <w:bCs/>
          <w:color w:val="003300"/>
          <w:sz w:val="28"/>
          <w:szCs w:val="28"/>
          <w:u w:val="single"/>
          <w:lang w:eastAsia="ru-RU"/>
        </w:rPr>
        <w:t xml:space="preserve"> </w:t>
      </w:r>
      <w:r w:rsidRPr="004336A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ля того, чтобы  реализовать его в последующем в</w:t>
      </w:r>
      <w:r w:rsidRPr="004336A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336AD"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u w:val="single"/>
          <w:lang w:eastAsia="ru-RU"/>
        </w:rPr>
        <w:t xml:space="preserve">игровой деятельности. </w:t>
      </w:r>
    </w:p>
    <w:p w14:paraId="2A2D7507" w14:textId="77777777" w:rsidR="004336AD" w:rsidRPr="004336AD" w:rsidRDefault="004336AD" w:rsidP="004D47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6A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акое разделение понятий не случайно, т. к. решаются разные задачи, а следовательно, и результат различен. </w:t>
      </w:r>
    </w:p>
    <w:p w14:paraId="2CEF5F11" w14:textId="77777777" w:rsidR="00883B15" w:rsidRDefault="00883B15" w:rsidP="004D4749">
      <w:pPr>
        <w:spacing w:after="0" w:line="240" w:lineRule="auto"/>
        <w:ind w:left="130"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ролевые игры важно и нужно развивать используя:</w:t>
      </w:r>
    </w:p>
    <w:p w14:paraId="761EDAA0" w14:textId="77777777" w:rsidR="00883B15" w:rsidRDefault="00883B15" w:rsidP="004D4749">
      <w:pPr>
        <w:pStyle w:val="a5"/>
        <w:numPr>
          <w:ilvl w:val="0"/>
          <w:numId w:val="3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и современного окружающего мира (новые игры, новые сюжеты, новые игровые и социальные роли);</w:t>
      </w:r>
    </w:p>
    <w:p w14:paraId="18B628F5" w14:textId="77777777" w:rsidR="00883B15" w:rsidRDefault="00883B15" w:rsidP="004D4749">
      <w:pPr>
        <w:pStyle w:val="a5"/>
        <w:numPr>
          <w:ilvl w:val="0"/>
          <w:numId w:val="3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жизненного цикла игры. Игру нельзя закончить, ее нужно расширять. Игра может развиваться в зависимости от изменяющихся условий, сезона, увеличения жизненного и социального опыта ребенка, умения воспроизводить игровые действия;</w:t>
      </w:r>
    </w:p>
    <w:p w14:paraId="1F4E0A29" w14:textId="77777777" w:rsidR="00883B15" w:rsidRPr="00802729" w:rsidRDefault="00883B15" w:rsidP="004D4749">
      <w:pPr>
        <w:pStyle w:val="a5"/>
        <w:numPr>
          <w:ilvl w:val="0"/>
          <w:numId w:val="3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зацию в планировании, т.е. технологические карты. Это позволит структурировать работу над сюжетно-роле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грой, способствует более эффективному усвоению знаний, овладению игровыми действиями и социализации. </w:t>
      </w:r>
    </w:p>
    <w:p w14:paraId="0FE8817E" w14:textId="77777777" w:rsidR="00383E06" w:rsidRDefault="00383E06" w:rsidP="004D474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5BC73E5" w14:textId="507C8514" w:rsidR="00692099" w:rsidRDefault="004D73AC" w:rsidP="004D474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3</w:t>
      </w:r>
      <w:r w:rsidR="008F0AA8">
        <w:rPr>
          <w:rFonts w:ascii="Times New Roman" w:hAnsi="Times New Roman" w:cs="Times New Roman"/>
          <w:b/>
          <w:bCs/>
          <w:color w:val="FF0000"/>
          <w:sz w:val="28"/>
          <w:szCs w:val="28"/>
        </w:rPr>
        <w:t>9</w:t>
      </w:r>
      <w:r>
        <w:rPr>
          <w:b/>
          <w:bCs/>
          <w:color w:val="FF0000"/>
          <w:sz w:val="28"/>
          <w:szCs w:val="28"/>
        </w:rPr>
        <w:t xml:space="preserve"> </w:t>
      </w:r>
      <w:r w:rsidRPr="002B17D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слайд</w:t>
      </w:r>
      <w:proofErr w:type="gramEnd"/>
      <w:r w:rsidRPr="002B17D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="004336AD">
        <w:rPr>
          <w:rFonts w:ascii="Times New Roman" w:hAnsi="Times New Roman" w:cs="Times New Roman"/>
          <w:bCs/>
          <w:sz w:val="28"/>
          <w:szCs w:val="28"/>
        </w:rPr>
        <w:t>Закончить своё выступление мне хотелось</w:t>
      </w:r>
      <w:r w:rsidR="00BC5322">
        <w:rPr>
          <w:rFonts w:ascii="Times New Roman" w:hAnsi="Times New Roman" w:cs="Times New Roman"/>
          <w:bCs/>
          <w:sz w:val="28"/>
          <w:szCs w:val="28"/>
        </w:rPr>
        <w:t xml:space="preserve"> бы </w:t>
      </w:r>
      <w:r w:rsidR="004336AD">
        <w:rPr>
          <w:rFonts w:ascii="Times New Roman" w:hAnsi="Times New Roman" w:cs="Times New Roman"/>
          <w:bCs/>
          <w:sz w:val="28"/>
          <w:szCs w:val="28"/>
        </w:rPr>
        <w:t xml:space="preserve"> словами известного Философа </w:t>
      </w:r>
      <w:proofErr w:type="spellStart"/>
      <w:r w:rsidR="004336AD">
        <w:rPr>
          <w:rFonts w:ascii="Times New Roman" w:hAnsi="Times New Roman" w:cs="Times New Roman"/>
          <w:bCs/>
          <w:sz w:val="28"/>
          <w:szCs w:val="28"/>
        </w:rPr>
        <w:t>Ийохана</w:t>
      </w:r>
      <w:proofErr w:type="spellEnd"/>
      <w:r w:rsidR="004336AD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4336AD">
        <w:rPr>
          <w:rFonts w:ascii="Times New Roman" w:hAnsi="Times New Roman" w:cs="Times New Roman"/>
          <w:bCs/>
          <w:sz w:val="28"/>
          <w:szCs w:val="28"/>
        </w:rPr>
        <w:t>Хейзина</w:t>
      </w:r>
      <w:proofErr w:type="spellEnd"/>
      <w:r w:rsidR="004336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3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36AD" w:rsidRPr="004336AD">
        <w:rPr>
          <w:rFonts w:ascii="Times New Roman" w:hAnsi="Times New Roman" w:cs="Times New Roman"/>
          <w:bCs/>
          <w:sz w:val="28"/>
          <w:szCs w:val="28"/>
        </w:rPr>
        <w:t xml:space="preserve">« Детские игры окупаются золотом самой высокой пробы, ибо воспитывают, развивают в ребёнке целостно милосердие и память, честность и внимание, трудолюбие и воображение, интеллект и фантазию, справедливость и наблюдательность – словом, всё то, что составляет богатство человеческой личности». </w:t>
      </w:r>
    </w:p>
    <w:p w14:paraId="09B71015" w14:textId="77777777" w:rsidR="00692099" w:rsidRDefault="00692099" w:rsidP="004D474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F09AB8" w14:textId="77777777" w:rsidR="00692099" w:rsidRDefault="00692099" w:rsidP="004D474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6C5B4F" w14:textId="77777777" w:rsidR="00692099" w:rsidRDefault="00692099" w:rsidP="004D474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F7D710" w14:textId="77777777" w:rsidR="00692099" w:rsidRDefault="00692099" w:rsidP="004D474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027A46" w14:textId="77777777" w:rsidR="00692099" w:rsidRDefault="00692099" w:rsidP="004D474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1993D7" w14:textId="77777777" w:rsidR="00692099" w:rsidRDefault="00692099" w:rsidP="004D474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4972BA" w14:textId="77777777" w:rsidR="00692099" w:rsidRDefault="00692099" w:rsidP="004D474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C31851" w14:textId="77777777" w:rsidR="00692099" w:rsidRDefault="00692099" w:rsidP="004D474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88D7F5" w14:textId="77777777" w:rsidR="00CB72D9" w:rsidRDefault="00CB72D9" w:rsidP="004D474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D1A7A6" w14:textId="77777777" w:rsidR="00CB72D9" w:rsidRDefault="00CB72D9" w:rsidP="004D474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195663" w14:textId="77777777" w:rsidR="00CB72D9" w:rsidRDefault="00CB72D9" w:rsidP="004D474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13C798" w14:textId="77777777" w:rsidR="00CB72D9" w:rsidRDefault="00CB72D9" w:rsidP="004D474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DCCB77" w14:textId="77777777" w:rsidR="00CB72D9" w:rsidRDefault="00CB72D9" w:rsidP="004D474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766561" w14:textId="77777777" w:rsidR="00CB72D9" w:rsidRDefault="00CB72D9" w:rsidP="004D474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1C0937" w14:textId="77777777" w:rsidR="00CB72D9" w:rsidRDefault="00CB72D9" w:rsidP="004D474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9A47B1" w14:textId="77777777" w:rsidR="00692099" w:rsidRDefault="00692099" w:rsidP="004D474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BD1A6D" w14:textId="77777777" w:rsidR="00692099" w:rsidRDefault="00692099" w:rsidP="004D474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ABD296" w14:textId="77777777" w:rsidR="00692099" w:rsidRDefault="00692099" w:rsidP="004D474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BAC298" w14:textId="77777777" w:rsidR="00692099" w:rsidRDefault="00692099" w:rsidP="004D474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C835F5" w14:textId="77777777" w:rsidR="00692099" w:rsidRDefault="00692099" w:rsidP="004D474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CAD1B2" w14:textId="77777777" w:rsidR="00692099" w:rsidRDefault="00692099" w:rsidP="004D474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DB5D66" w14:textId="77777777" w:rsidR="00692099" w:rsidRDefault="00692099" w:rsidP="004D474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9AF3B0" w14:textId="77777777" w:rsidR="00692099" w:rsidRDefault="00692099" w:rsidP="004D474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837469" w14:textId="77777777" w:rsidR="00692099" w:rsidRDefault="00692099" w:rsidP="004D474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15D94E" w14:textId="77777777" w:rsidR="00692099" w:rsidRDefault="00692099" w:rsidP="004D474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3E543C" w14:textId="77777777" w:rsidR="00692099" w:rsidRDefault="00692099" w:rsidP="004D474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3265E7" w14:textId="77777777" w:rsidR="00692099" w:rsidRDefault="00692099" w:rsidP="004D474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7C1C2B" w14:textId="77777777" w:rsidR="00692099" w:rsidRDefault="00692099" w:rsidP="004D474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5181E0" w14:textId="77777777" w:rsidR="00692099" w:rsidRDefault="00692099" w:rsidP="004D474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F04990" w14:textId="77777777" w:rsidR="00B609DB" w:rsidRPr="002B17D1" w:rsidRDefault="00B609DB" w:rsidP="004D4749">
      <w:pPr>
        <w:spacing w:after="0" w:line="240" w:lineRule="auto"/>
        <w:jc w:val="both"/>
        <w:rPr>
          <w:sz w:val="28"/>
          <w:szCs w:val="28"/>
        </w:rPr>
      </w:pPr>
    </w:p>
    <w:p w14:paraId="7D42F552" w14:textId="77777777" w:rsidR="00B609DB" w:rsidRPr="002B17D1" w:rsidRDefault="00B609DB" w:rsidP="004D4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609DB" w:rsidRPr="002B1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4D58D6"/>
    <w:multiLevelType w:val="hybridMultilevel"/>
    <w:tmpl w:val="ADB8190E"/>
    <w:lvl w:ilvl="0" w:tplc="7F2639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039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E042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E820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01A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36C1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478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A61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80A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14AD3"/>
    <w:multiLevelType w:val="hybridMultilevel"/>
    <w:tmpl w:val="9E907A66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 w15:restartNumberingAfterBreak="0">
    <w:nsid w:val="6C7803DA"/>
    <w:multiLevelType w:val="hybridMultilevel"/>
    <w:tmpl w:val="0388DD56"/>
    <w:lvl w:ilvl="0" w:tplc="D88C35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5714F76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54B24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26B8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B47F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7CB1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E82A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A43D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BC9F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8923719">
    <w:abstractNumId w:val="2"/>
  </w:num>
  <w:num w:numId="2" w16cid:durableId="138154566">
    <w:abstractNumId w:val="0"/>
  </w:num>
  <w:num w:numId="3" w16cid:durableId="1070614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C09"/>
    <w:rsid w:val="0000104E"/>
    <w:rsid w:val="00001093"/>
    <w:rsid w:val="00001B5F"/>
    <w:rsid w:val="00002645"/>
    <w:rsid w:val="00003652"/>
    <w:rsid w:val="00006282"/>
    <w:rsid w:val="000067DB"/>
    <w:rsid w:val="0000693E"/>
    <w:rsid w:val="00006E7B"/>
    <w:rsid w:val="000076C5"/>
    <w:rsid w:val="000079B7"/>
    <w:rsid w:val="00007AB4"/>
    <w:rsid w:val="00010F08"/>
    <w:rsid w:val="000110D1"/>
    <w:rsid w:val="000110FC"/>
    <w:rsid w:val="0001354F"/>
    <w:rsid w:val="00013658"/>
    <w:rsid w:val="00013954"/>
    <w:rsid w:val="00013DCC"/>
    <w:rsid w:val="0001461E"/>
    <w:rsid w:val="000149F2"/>
    <w:rsid w:val="00015104"/>
    <w:rsid w:val="00015A13"/>
    <w:rsid w:val="00017006"/>
    <w:rsid w:val="00017708"/>
    <w:rsid w:val="0001791B"/>
    <w:rsid w:val="0002005B"/>
    <w:rsid w:val="000219B4"/>
    <w:rsid w:val="00021A41"/>
    <w:rsid w:val="00021F6F"/>
    <w:rsid w:val="000231C3"/>
    <w:rsid w:val="00024D1D"/>
    <w:rsid w:val="00024D9E"/>
    <w:rsid w:val="000250E2"/>
    <w:rsid w:val="00025CFE"/>
    <w:rsid w:val="00025FF2"/>
    <w:rsid w:val="00026781"/>
    <w:rsid w:val="00026B7F"/>
    <w:rsid w:val="00026DAA"/>
    <w:rsid w:val="00026EF8"/>
    <w:rsid w:val="00030555"/>
    <w:rsid w:val="00030586"/>
    <w:rsid w:val="00030D39"/>
    <w:rsid w:val="00031E2D"/>
    <w:rsid w:val="000322ED"/>
    <w:rsid w:val="00032B3B"/>
    <w:rsid w:val="00032D88"/>
    <w:rsid w:val="000335B5"/>
    <w:rsid w:val="00034E11"/>
    <w:rsid w:val="00035FAB"/>
    <w:rsid w:val="000360C3"/>
    <w:rsid w:val="00036BFA"/>
    <w:rsid w:val="00037350"/>
    <w:rsid w:val="00037CC9"/>
    <w:rsid w:val="00037CF9"/>
    <w:rsid w:val="000401E0"/>
    <w:rsid w:val="000408FE"/>
    <w:rsid w:val="00040A4B"/>
    <w:rsid w:val="0004123E"/>
    <w:rsid w:val="00042160"/>
    <w:rsid w:val="000434C1"/>
    <w:rsid w:val="000444F9"/>
    <w:rsid w:val="0004476C"/>
    <w:rsid w:val="00044EC8"/>
    <w:rsid w:val="00045600"/>
    <w:rsid w:val="0004673C"/>
    <w:rsid w:val="000518F2"/>
    <w:rsid w:val="000519D2"/>
    <w:rsid w:val="00051B34"/>
    <w:rsid w:val="0005220B"/>
    <w:rsid w:val="0005264A"/>
    <w:rsid w:val="00053585"/>
    <w:rsid w:val="0005390E"/>
    <w:rsid w:val="0005399B"/>
    <w:rsid w:val="000563B5"/>
    <w:rsid w:val="00056E7B"/>
    <w:rsid w:val="0006127D"/>
    <w:rsid w:val="0006263C"/>
    <w:rsid w:val="0006444B"/>
    <w:rsid w:val="00064900"/>
    <w:rsid w:val="0006644B"/>
    <w:rsid w:val="00066C3A"/>
    <w:rsid w:val="0006708F"/>
    <w:rsid w:val="00067798"/>
    <w:rsid w:val="00067881"/>
    <w:rsid w:val="00067C13"/>
    <w:rsid w:val="00070463"/>
    <w:rsid w:val="00070F67"/>
    <w:rsid w:val="00071B11"/>
    <w:rsid w:val="00072691"/>
    <w:rsid w:val="000746DB"/>
    <w:rsid w:val="00076649"/>
    <w:rsid w:val="0008277B"/>
    <w:rsid w:val="00082D6A"/>
    <w:rsid w:val="000833E7"/>
    <w:rsid w:val="000841E7"/>
    <w:rsid w:val="000842BA"/>
    <w:rsid w:val="000844DF"/>
    <w:rsid w:val="00084567"/>
    <w:rsid w:val="0008510B"/>
    <w:rsid w:val="00086728"/>
    <w:rsid w:val="0008701E"/>
    <w:rsid w:val="000873A0"/>
    <w:rsid w:val="0009000D"/>
    <w:rsid w:val="000904DC"/>
    <w:rsid w:val="00090EEC"/>
    <w:rsid w:val="00091495"/>
    <w:rsid w:val="00093821"/>
    <w:rsid w:val="0009429F"/>
    <w:rsid w:val="00094DCC"/>
    <w:rsid w:val="00094ECF"/>
    <w:rsid w:val="00096D08"/>
    <w:rsid w:val="0009707A"/>
    <w:rsid w:val="000974B1"/>
    <w:rsid w:val="000A14B6"/>
    <w:rsid w:val="000A48B5"/>
    <w:rsid w:val="000A6AFC"/>
    <w:rsid w:val="000A7365"/>
    <w:rsid w:val="000A766F"/>
    <w:rsid w:val="000B0727"/>
    <w:rsid w:val="000B0EE1"/>
    <w:rsid w:val="000B17B4"/>
    <w:rsid w:val="000B20B6"/>
    <w:rsid w:val="000B3EC2"/>
    <w:rsid w:val="000B4A9F"/>
    <w:rsid w:val="000B6CD5"/>
    <w:rsid w:val="000C0534"/>
    <w:rsid w:val="000C083C"/>
    <w:rsid w:val="000C1451"/>
    <w:rsid w:val="000C14F1"/>
    <w:rsid w:val="000C17CB"/>
    <w:rsid w:val="000C1C09"/>
    <w:rsid w:val="000C3617"/>
    <w:rsid w:val="000C3C6E"/>
    <w:rsid w:val="000C40DD"/>
    <w:rsid w:val="000C48BA"/>
    <w:rsid w:val="000C5DBF"/>
    <w:rsid w:val="000C6B60"/>
    <w:rsid w:val="000C77B3"/>
    <w:rsid w:val="000C7E7A"/>
    <w:rsid w:val="000D0037"/>
    <w:rsid w:val="000D0A2E"/>
    <w:rsid w:val="000D2019"/>
    <w:rsid w:val="000D219B"/>
    <w:rsid w:val="000D3AF4"/>
    <w:rsid w:val="000D3DEC"/>
    <w:rsid w:val="000D3E01"/>
    <w:rsid w:val="000D556A"/>
    <w:rsid w:val="000D6AE4"/>
    <w:rsid w:val="000E151E"/>
    <w:rsid w:val="000E2836"/>
    <w:rsid w:val="000E3074"/>
    <w:rsid w:val="000E3958"/>
    <w:rsid w:val="000E48AC"/>
    <w:rsid w:val="000E61E1"/>
    <w:rsid w:val="000F0514"/>
    <w:rsid w:val="000F1AB6"/>
    <w:rsid w:val="000F2396"/>
    <w:rsid w:val="000F2A7F"/>
    <w:rsid w:val="000F3808"/>
    <w:rsid w:val="000F39B0"/>
    <w:rsid w:val="000F4632"/>
    <w:rsid w:val="000F4801"/>
    <w:rsid w:val="000F4A08"/>
    <w:rsid w:val="000F4B14"/>
    <w:rsid w:val="000F58EC"/>
    <w:rsid w:val="000F7166"/>
    <w:rsid w:val="000F728E"/>
    <w:rsid w:val="000F7D0A"/>
    <w:rsid w:val="000F7D29"/>
    <w:rsid w:val="0010076A"/>
    <w:rsid w:val="00100A36"/>
    <w:rsid w:val="0010212C"/>
    <w:rsid w:val="00103281"/>
    <w:rsid w:val="0010356B"/>
    <w:rsid w:val="001035C6"/>
    <w:rsid w:val="001047C0"/>
    <w:rsid w:val="00105CF0"/>
    <w:rsid w:val="001061CC"/>
    <w:rsid w:val="00107189"/>
    <w:rsid w:val="001071CD"/>
    <w:rsid w:val="00110D2A"/>
    <w:rsid w:val="0011103C"/>
    <w:rsid w:val="00111CFA"/>
    <w:rsid w:val="00113AE9"/>
    <w:rsid w:val="0011427B"/>
    <w:rsid w:val="00115381"/>
    <w:rsid w:val="00115643"/>
    <w:rsid w:val="00115D86"/>
    <w:rsid w:val="00115D8D"/>
    <w:rsid w:val="00116CD4"/>
    <w:rsid w:val="001179CC"/>
    <w:rsid w:val="00120370"/>
    <w:rsid w:val="00120A0E"/>
    <w:rsid w:val="00120DE6"/>
    <w:rsid w:val="00120ED1"/>
    <w:rsid w:val="001227A8"/>
    <w:rsid w:val="00123115"/>
    <w:rsid w:val="00123A86"/>
    <w:rsid w:val="0012452C"/>
    <w:rsid w:val="00124EB8"/>
    <w:rsid w:val="00125D23"/>
    <w:rsid w:val="00126087"/>
    <w:rsid w:val="0012684F"/>
    <w:rsid w:val="00126A26"/>
    <w:rsid w:val="00126A55"/>
    <w:rsid w:val="00127A53"/>
    <w:rsid w:val="00130036"/>
    <w:rsid w:val="00132C9E"/>
    <w:rsid w:val="0013627C"/>
    <w:rsid w:val="001375EC"/>
    <w:rsid w:val="00137661"/>
    <w:rsid w:val="00137A31"/>
    <w:rsid w:val="00140583"/>
    <w:rsid w:val="00140F5A"/>
    <w:rsid w:val="00141713"/>
    <w:rsid w:val="00141D78"/>
    <w:rsid w:val="00142D48"/>
    <w:rsid w:val="00142F91"/>
    <w:rsid w:val="00143E8A"/>
    <w:rsid w:val="00145A6C"/>
    <w:rsid w:val="00145C28"/>
    <w:rsid w:val="001465EA"/>
    <w:rsid w:val="0014700D"/>
    <w:rsid w:val="00147CB0"/>
    <w:rsid w:val="00152850"/>
    <w:rsid w:val="00152D91"/>
    <w:rsid w:val="001536ED"/>
    <w:rsid w:val="00153B5A"/>
    <w:rsid w:val="0015450A"/>
    <w:rsid w:val="00155088"/>
    <w:rsid w:val="0015581C"/>
    <w:rsid w:val="0015604B"/>
    <w:rsid w:val="00156A05"/>
    <w:rsid w:val="00156AAE"/>
    <w:rsid w:val="001575CB"/>
    <w:rsid w:val="00157B93"/>
    <w:rsid w:val="00160464"/>
    <w:rsid w:val="001647E8"/>
    <w:rsid w:val="00164892"/>
    <w:rsid w:val="00164C91"/>
    <w:rsid w:val="00166AAF"/>
    <w:rsid w:val="001726EA"/>
    <w:rsid w:val="001728C8"/>
    <w:rsid w:val="001733C4"/>
    <w:rsid w:val="00174C26"/>
    <w:rsid w:val="00175463"/>
    <w:rsid w:val="001759D7"/>
    <w:rsid w:val="00175FDD"/>
    <w:rsid w:val="00176ADE"/>
    <w:rsid w:val="0018025C"/>
    <w:rsid w:val="001806DF"/>
    <w:rsid w:val="001809A4"/>
    <w:rsid w:val="00182B92"/>
    <w:rsid w:val="001833AF"/>
    <w:rsid w:val="00183C8A"/>
    <w:rsid w:val="00184450"/>
    <w:rsid w:val="00184C0B"/>
    <w:rsid w:val="00185040"/>
    <w:rsid w:val="00185F5D"/>
    <w:rsid w:val="001868DA"/>
    <w:rsid w:val="00186F52"/>
    <w:rsid w:val="001871CA"/>
    <w:rsid w:val="00187F58"/>
    <w:rsid w:val="00187FA6"/>
    <w:rsid w:val="0019003D"/>
    <w:rsid w:val="00191B08"/>
    <w:rsid w:val="00191B62"/>
    <w:rsid w:val="00193459"/>
    <w:rsid w:val="001942B2"/>
    <w:rsid w:val="0019520B"/>
    <w:rsid w:val="00195B53"/>
    <w:rsid w:val="00196E37"/>
    <w:rsid w:val="001972E4"/>
    <w:rsid w:val="00197D67"/>
    <w:rsid w:val="001A0114"/>
    <w:rsid w:val="001A0784"/>
    <w:rsid w:val="001A20A5"/>
    <w:rsid w:val="001A2B51"/>
    <w:rsid w:val="001A4010"/>
    <w:rsid w:val="001A4B7E"/>
    <w:rsid w:val="001A57C5"/>
    <w:rsid w:val="001A5DAF"/>
    <w:rsid w:val="001A61A0"/>
    <w:rsid w:val="001A6784"/>
    <w:rsid w:val="001A7A04"/>
    <w:rsid w:val="001B1684"/>
    <w:rsid w:val="001B1E7B"/>
    <w:rsid w:val="001B311A"/>
    <w:rsid w:val="001B4326"/>
    <w:rsid w:val="001B5342"/>
    <w:rsid w:val="001B55BC"/>
    <w:rsid w:val="001B5A9E"/>
    <w:rsid w:val="001B68FE"/>
    <w:rsid w:val="001B7C0B"/>
    <w:rsid w:val="001B7C85"/>
    <w:rsid w:val="001C058A"/>
    <w:rsid w:val="001C06C2"/>
    <w:rsid w:val="001C10F4"/>
    <w:rsid w:val="001C25BE"/>
    <w:rsid w:val="001C3FC6"/>
    <w:rsid w:val="001C747F"/>
    <w:rsid w:val="001D00C9"/>
    <w:rsid w:val="001D0517"/>
    <w:rsid w:val="001D062A"/>
    <w:rsid w:val="001D06DB"/>
    <w:rsid w:val="001D0A20"/>
    <w:rsid w:val="001D0D5F"/>
    <w:rsid w:val="001D0F3A"/>
    <w:rsid w:val="001D0F5D"/>
    <w:rsid w:val="001D1520"/>
    <w:rsid w:val="001D15CF"/>
    <w:rsid w:val="001D18DE"/>
    <w:rsid w:val="001D1E34"/>
    <w:rsid w:val="001D2D77"/>
    <w:rsid w:val="001D30FF"/>
    <w:rsid w:val="001D3C0F"/>
    <w:rsid w:val="001D3E44"/>
    <w:rsid w:val="001D481E"/>
    <w:rsid w:val="001D5F9F"/>
    <w:rsid w:val="001E0060"/>
    <w:rsid w:val="001E0884"/>
    <w:rsid w:val="001E1284"/>
    <w:rsid w:val="001E2201"/>
    <w:rsid w:val="001E26BA"/>
    <w:rsid w:val="001E3674"/>
    <w:rsid w:val="001E3F76"/>
    <w:rsid w:val="001E4A17"/>
    <w:rsid w:val="001E4EC6"/>
    <w:rsid w:val="001E72F7"/>
    <w:rsid w:val="001E7736"/>
    <w:rsid w:val="001F0AEF"/>
    <w:rsid w:val="001F0D43"/>
    <w:rsid w:val="001F1449"/>
    <w:rsid w:val="001F17F8"/>
    <w:rsid w:val="001F50BA"/>
    <w:rsid w:val="001F5394"/>
    <w:rsid w:val="001F53F9"/>
    <w:rsid w:val="001F64A4"/>
    <w:rsid w:val="001F7130"/>
    <w:rsid w:val="001F74C3"/>
    <w:rsid w:val="002001FE"/>
    <w:rsid w:val="00201A59"/>
    <w:rsid w:val="00202269"/>
    <w:rsid w:val="002026AA"/>
    <w:rsid w:val="002027F1"/>
    <w:rsid w:val="00204CFE"/>
    <w:rsid w:val="00205FA4"/>
    <w:rsid w:val="00206D3D"/>
    <w:rsid w:val="0020735F"/>
    <w:rsid w:val="00207501"/>
    <w:rsid w:val="00207939"/>
    <w:rsid w:val="00207989"/>
    <w:rsid w:val="00210ADA"/>
    <w:rsid w:val="00210EE9"/>
    <w:rsid w:val="00215F39"/>
    <w:rsid w:val="00217265"/>
    <w:rsid w:val="00220BBC"/>
    <w:rsid w:val="00221159"/>
    <w:rsid w:val="00221684"/>
    <w:rsid w:val="00221FAC"/>
    <w:rsid w:val="0022287B"/>
    <w:rsid w:val="00222B4B"/>
    <w:rsid w:val="00223D1F"/>
    <w:rsid w:val="00224E8D"/>
    <w:rsid w:val="0022523A"/>
    <w:rsid w:val="002253BC"/>
    <w:rsid w:val="00225DA3"/>
    <w:rsid w:val="0022611A"/>
    <w:rsid w:val="0022758D"/>
    <w:rsid w:val="00231B11"/>
    <w:rsid w:val="002328B8"/>
    <w:rsid w:val="00232A78"/>
    <w:rsid w:val="002338DD"/>
    <w:rsid w:val="00233BDA"/>
    <w:rsid w:val="00233FC7"/>
    <w:rsid w:val="00235A10"/>
    <w:rsid w:val="0023725A"/>
    <w:rsid w:val="00237A40"/>
    <w:rsid w:val="002405A0"/>
    <w:rsid w:val="0024244D"/>
    <w:rsid w:val="00243847"/>
    <w:rsid w:val="0024450D"/>
    <w:rsid w:val="00244D25"/>
    <w:rsid w:val="00245F9A"/>
    <w:rsid w:val="002460B3"/>
    <w:rsid w:val="0024749E"/>
    <w:rsid w:val="002475BC"/>
    <w:rsid w:val="00247F43"/>
    <w:rsid w:val="0025019F"/>
    <w:rsid w:val="00250B9E"/>
    <w:rsid w:val="00250CC8"/>
    <w:rsid w:val="00251991"/>
    <w:rsid w:val="00251F01"/>
    <w:rsid w:val="00252457"/>
    <w:rsid w:val="00252AB7"/>
    <w:rsid w:val="00253C5C"/>
    <w:rsid w:val="002546A0"/>
    <w:rsid w:val="00256C41"/>
    <w:rsid w:val="00256F35"/>
    <w:rsid w:val="00257810"/>
    <w:rsid w:val="002608DB"/>
    <w:rsid w:val="0026227D"/>
    <w:rsid w:val="00264544"/>
    <w:rsid w:val="00265287"/>
    <w:rsid w:val="002665F7"/>
    <w:rsid w:val="00266AFC"/>
    <w:rsid w:val="00266C52"/>
    <w:rsid w:val="00267A2E"/>
    <w:rsid w:val="00267B95"/>
    <w:rsid w:val="00270C51"/>
    <w:rsid w:val="00270FBA"/>
    <w:rsid w:val="00271A12"/>
    <w:rsid w:val="00271B3F"/>
    <w:rsid w:val="00272B3D"/>
    <w:rsid w:val="00273F1D"/>
    <w:rsid w:val="00274007"/>
    <w:rsid w:val="0027420D"/>
    <w:rsid w:val="002757B2"/>
    <w:rsid w:val="00275FA7"/>
    <w:rsid w:val="0027729D"/>
    <w:rsid w:val="002773B8"/>
    <w:rsid w:val="0028063B"/>
    <w:rsid w:val="00280AFE"/>
    <w:rsid w:val="00280BEC"/>
    <w:rsid w:val="00281267"/>
    <w:rsid w:val="00281E90"/>
    <w:rsid w:val="00282DEE"/>
    <w:rsid w:val="00282F86"/>
    <w:rsid w:val="002838BE"/>
    <w:rsid w:val="0028395E"/>
    <w:rsid w:val="00283F3C"/>
    <w:rsid w:val="0028423A"/>
    <w:rsid w:val="00284B18"/>
    <w:rsid w:val="00284D4F"/>
    <w:rsid w:val="00285C64"/>
    <w:rsid w:val="00286082"/>
    <w:rsid w:val="00286420"/>
    <w:rsid w:val="002866F0"/>
    <w:rsid w:val="0028730E"/>
    <w:rsid w:val="0028776A"/>
    <w:rsid w:val="00287B20"/>
    <w:rsid w:val="002904F8"/>
    <w:rsid w:val="0029068E"/>
    <w:rsid w:val="00290C27"/>
    <w:rsid w:val="00290F7D"/>
    <w:rsid w:val="00291730"/>
    <w:rsid w:val="002923D6"/>
    <w:rsid w:val="00294350"/>
    <w:rsid w:val="002950FA"/>
    <w:rsid w:val="00295714"/>
    <w:rsid w:val="002A09A4"/>
    <w:rsid w:val="002A0D0E"/>
    <w:rsid w:val="002A1C70"/>
    <w:rsid w:val="002A2A3E"/>
    <w:rsid w:val="002A2C8F"/>
    <w:rsid w:val="002A32D0"/>
    <w:rsid w:val="002A37A8"/>
    <w:rsid w:val="002A3BE7"/>
    <w:rsid w:val="002A3D80"/>
    <w:rsid w:val="002A48CF"/>
    <w:rsid w:val="002A4E2B"/>
    <w:rsid w:val="002A636A"/>
    <w:rsid w:val="002A6922"/>
    <w:rsid w:val="002A6F7C"/>
    <w:rsid w:val="002A7014"/>
    <w:rsid w:val="002B00B1"/>
    <w:rsid w:val="002B0481"/>
    <w:rsid w:val="002B064E"/>
    <w:rsid w:val="002B17D1"/>
    <w:rsid w:val="002B39ED"/>
    <w:rsid w:val="002B3BF0"/>
    <w:rsid w:val="002B5395"/>
    <w:rsid w:val="002B5463"/>
    <w:rsid w:val="002B63F3"/>
    <w:rsid w:val="002C04F1"/>
    <w:rsid w:val="002C1085"/>
    <w:rsid w:val="002C2802"/>
    <w:rsid w:val="002C29C3"/>
    <w:rsid w:val="002C4175"/>
    <w:rsid w:val="002C5A6B"/>
    <w:rsid w:val="002C5E71"/>
    <w:rsid w:val="002C60D5"/>
    <w:rsid w:val="002C64FA"/>
    <w:rsid w:val="002D0B3F"/>
    <w:rsid w:val="002D110B"/>
    <w:rsid w:val="002D17A7"/>
    <w:rsid w:val="002D18A2"/>
    <w:rsid w:val="002D198E"/>
    <w:rsid w:val="002D1A4E"/>
    <w:rsid w:val="002D202D"/>
    <w:rsid w:val="002D344E"/>
    <w:rsid w:val="002D4383"/>
    <w:rsid w:val="002D48BB"/>
    <w:rsid w:val="002D5BA2"/>
    <w:rsid w:val="002D5F86"/>
    <w:rsid w:val="002D6FB7"/>
    <w:rsid w:val="002D7714"/>
    <w:rsid w:val="002D7AB2"/>
    <w:rsid w:val="002D7B03"/>
    <w:rsid w:val="002E073F"/>
    <w:rsid w:val="002E2340"/>
    <w:rsid w:val="002E23D3"/>
    <w:rsid w:val="002E2667"/>
    <w:rsid w:val="002E35E5"/>
    <w:rsid w:val="002E5FC6"/>
    <w:rsid w:val="002E615D"/>
    <w:rsid w:val="002E66B3"/>
    <w:rsid w:val="002E6A4F"/>
    <w:rsid w:val="002E79E1"/>
    <w:rsid w:val="002F0F97"/>
    <w:rsid w:val="002F228B"/>
    <w:rsid w:val="002F2F54"/>
    <w:rsid w:val="002F3816"/>
    <w:rsid w:val="002F4109"/>
    <w:rsid w:val="002F4B70"/>
    <w:rsid w:val="002F4E3B"/>
    <w:rsid w:val="002F6BB3"/>
    <w:rsid w:val="00300296"/>
    <w:rsid w:val="0030277D"/>
    <w:rsid w:val="00304034"/>
    <w:rsid w:val="00304496"/>
    <w:rsid w:val="003046C4"/>
    <w:rsid w:val="00305060"/>
    <w:rsid w:val="00305B7E"/>
    <w:rsid w:val="003102CB"/>
    <w:rsid w:val="00310513"/>
    <w:rsid w:val="00311C5C"/>
    <w:rsid w:val="00311F02"/>
    <w:rsid w:val="00313E13"/>
    <w:rsid w:val="00315306"/>
    <w:rsid w:val="0031548E"/>
    <w:rsid w:val="003155C8"/>
    <w:rsid w:val="00316DCA"/>
    <w:rsid w:val="0032100B"/>
    <w:rsid w:val="003233CF"/>
    <w:rsid w:val="0032410E"/>
    <w:rsid w:val="00324901"/>
    <w:rsid w:val="00324FC2"/>
    <w:rsid w:val="0032587B"/>
    <w:rsid w:val="003259AF"/>
    <w:rsid w:val="00327344"/>
    <w:rsid w:val="00327FBE"/>
    <w:rsid w:val="00330575"/>
    <w:rsid w:val="00332530"/>
    <w:rsid w:val="0033316B"/>
    <w:rsid w:val="00335268"/>
    <w:rsid w:val="003355F2"/>
    <w:rsid w:val="00335D51"/>
    <w:rsid w:val="003367FD"/>
    <w:rsid w:val="0033794D"/>
    <w:rsid w:val="00340050"/>
    <w:rsid w:val="00340605"/>
    <w:rsid w:val="00340FEE"/>
    <w:rsid w:val="00341319"/>
    <w:rsid w:val="00342AAB"/>
    <w:rsid w:val="00342E29"/>
    <w:rsid w:val="00343B68"/>
    <w:rsid w:val="003444CE"/>
    <w:rsid w:val="003446F2"/>
    <w:rsid w:val="003457AA"/>
    <w:rsid w:val="00346E63"/>
    <w:rsid w:val="00347501"/>
    <w:rsid w:val="0034795E"/>
    <w:rsid w:val="00347C91"/>
    <w:rsid w:val="003506F2"/>
    <w:rsid w:val="003509CC"/>
    <w:rsid w:val="00351F5B"/>
    <w:rsid w:val="003536EC"/>
    <w:rsid w:val="00353ABE"/>
    <w:rsid w:val="00354902"/>
    <w:rsid w:val="00355285"/>
    <w:rsid w:val="00355E88"/>
    <w:rsid w:val="00355EB2"/>
    <w:rsid w:val="00356139"/>
    <w:rsid w:val="00357AA1"/>
    <w:rsid w:val="00357E8C"/>
    <w:rsid w:val="00357F8C"/>
    <w:rsid w:val="00362A5C"/>
    <w:rsid w:val="00362E28"/>
    <w:rsid w:val="0036509B"/>
    <w:rsid w:val="00365B8B"/>
    <w:rsid w:val="003666FB"/>
    <w:rsid w:val="003667DC"/>
    <w:rsid w:val="00366AC9"/>
    <w:rsid w:val="00367252"/>
    <w:rsid w:val="003722AF"/>
    <w:rsid w:val="003728FC"/>
    <w:rsid w:val="00373F21"/>
    <w:rsid w:val="0037408E"/>
    <w:rsid w:val="0037414E"/>
    <w:rsid w:val="00374EB2"/>
    <w:rsid w:val="003754FF"/>
    <w:rsid w:val="00375541"/>
    <w:rsid w:val="00377250"/>
    <w:rsid w:val="0037729F"/>
    <w:rsid w:val="00377625"/>
    <w:rsid w:val="003779F3"/>
    <w:rsid w:val="0038014E"/>
    <w:rsid w:val="00381361"/>
    <w:rsid w:val="0038176A"/>
    <w:rsid w:val="00383AD6"/>
    <w:rsid w:val="00383CA5"/>
    <w:rsid w:val="00383E06"/>
    <w:rsid w:val="00384617"/>
    <w:rsid w:val="003847BE"/>
    <w:rsid w:val="003851F8"/>
    <w:rsid w:val="00385A63"/>
    <w:rsid w:val="00387F04"/>
    <w:rsid w:val="0039042E"/>
    <w:rsid w:val="003911D2"/>
    <w:rsid w:val="00391390"/>
    <w:rsid w:val="003918BF"/>
    <w:rsid w:val="0039263F"/>
    <w:rsid w:val="00392CF7"/>
    <w:rsid w:val="00395497"/>
    <w:rsid w:val="003958D1"/>
    <w:rsid w:val="00395FC1"/>
    <w:rsid w:val="00397302"/>
    <w:rsid w:val="003A0061"/>
    <w:rsid w:val="003A0C73"/>
    <w:rsid w:val="003A0F18"/>
    <w:rsid w:val="003A0F80"/>
    <w:rsid w:val="003A14EE"/>
    <w:rsid w:val="003A2223"/>
    <w:rsid w:val="003A2378"/>
    <w:rsid w:val="003A26DD"/>
    <w:rsid w:val="003A2FE0"/>
    <w:rsid w:val="003A46E8"/>
    <w:rsid w:val="003A56D3"/>
    <w:rsid w:val="003A5EBB"/>
    <w:rsid w:val="003A7345"/>
    <w:rsid w:val="003A7395"/>
    <w:rsid w:val="003B130D"/>
    <w:rsid w:val="003B17FE"/>
    <w:rsid w:val="003B1DCC"/>
    <w:rsid w:val="003B259E"/>
    <w:rsid w:val="003B2C50"/>
    <w:rsid w:val="003B2C7A"/>
    <w:rsid w:val="003B3C89"/>
    <w:rsid w:val="003B465F"/>
    <w:rsid w:val="003B565F"/>
    <w:rsid w:val="003B6072"/>
    <w:rsid w:val="003B718F"/>
    <w:rsid w:val="003B7A1B"/>
    <w:rsid w:val="003C0BE8"/>
    <w:rsid w:val="003C126A"/>
    <w:rsid w:val="003C1D63"/>
    <w:rsid w:val="003C3395"/>
    <w:rsid w:val="003C3B61"/>
    <w:rsid w:val="003C3DC2"/>
    <w:rsid w:val="003C41BA"/>
    <w:rsid w:val="003C569D"/>
    <w:rsid w:val="003C6180"/>
    <w:rsid w:val="003C6E05"/>
    <w:rsid w:val="003C710C"/>
    <w:rsid w:val="003C7D5D"/>
    <w:rsid w:val="003D0A3C"/>
    <w:rsid w:val="003D0DB2"/>
    <w:rsid w:val="003D1147"/>
    <w:rsid w:val="003D1718"/>
    <w:rsid w:val="003D2093"/>
    <w:rsid w:val="003D222F"/>
    <w:rsid w:val="003D2923"/>
    <w:rsid w:val="003D43BF"/>
    <w:rsid w:val="003D4EA2"/>
    <w:rsid w:val="003D544A"/>
    <w:rsid w:val="003D55AC"/>
    <w:rsid w:val="003D5FD3"/>
    <w:rsid w:val="003D6F16"/>
    <w:rsid w:val="003D72E7"/>
    <w:rsid w:val="003E04E3"/>
    <w:rsid w:val="003E136B"/>
    <w:rsid w:val="003E3207"/>
    <w:rsid w:val="003E3D26"/>
    <w:rsid w:val="003E49F7"/>
    <w:rsid w:val="003E64B4"/>
    <w:rsid w:val="003E6731"/>
    <w:rsid w:val="003E7C33"/>
    <w:rsid w:val="003F0336"/>
    <w:rsid w:val="003F21EE"/>
    <w:rsid w:val="003F232D"/>
    <w:rsid w:val="003F292A"/>
    <w:rsid w:val="003F3EEE"/>
    <w:rsid w:val="003F3F0E"/>
    <w:rsid w:val="003F4050"/>
    <w:rsid w:val="003F604E"/>
    <w:rsid w:val="003F6C04"/>
    <w:rsid w:val="004012D1"/>
    <w:rsid w:val="004017D7"/>
    <w:rsid w:val="00402B2A"/>
    <w:rsid w:val="00402BD3"/>
    <w:rsid w:val="00403B86"/>
    <w:rsid w:val="004040E2"/>
    <w:rsid w:val="00404380"/>
    <w:rsid w:val="00404BAF"/>
    <w:rsid w:val="00404DD6"/>
    <w:rsid w:val="004050CC"/>
    <w:rsid w:val="0040532F"/>
    <w:rsid w:val="004057C8"/>
    <w:rsid w:val="00407643"/>
    <w:rsid w:val="004107EB"/>
    <w:rsid w:val="00410869"/>
    <w:rsid w:val="00410904"/>
    <w:rsid w:val="00411BFD"/>
    <w:rsid w:val="004121C7"/>
    <w:rsid w:val="00412607"/>
    <w:rsid w:val="004128D9"/>
    <w:rsid w:val="00413645"/>
    <w:rsid w:val="004138F1"/>
    <w:rsid w:val="00413912"/>
    <w:rsid w:val="00413B48"/>
    <w:rsid w:val="0041646E"/>
    <w:rsid w:val="00417375"/>
    <w:rsid w:val="0041738D"/>
    <w:rsid w:val="0042017A"/>
    <w:rsid w:val="00420504"/>
    <w:rsid w:val="0042063F"/>
    <w:rsid w:val="004209CE"/>
    <w:rsid w:val="004211A6"/>
    <w:rsid w:val="0042158D"/>
    <w:rsid w:val="00422154"/>
    <w:rsid w:val="00422C46"/>
    <w:rsid w:val="004246E6"/>
    <w:rsid w:val="00426687"/>
    <w:rsid w:val="00430D19"/>
    <w:rsid w:val="00430E56"/>
    <w:rsid w:val="004312AB"/>
    <w:rsid w:val="00432BB9"/>
    <w:rsid w:val="0043347F"/>
    <w:rsid w:val="004336AD"/>
    <w:rsid w:val="00435248"/>
    <w:rsid w:val="00436F3B"/>
    <w:rsid w:val="004373ED"/>
    <w:rsid w:val="004404B6"/>
    <w:rsid w:val="00440DF8"/>
    <w:rsid w:val="00441340"/>
    <w:rsid w:val="004425CA"/>
    <w:rsid w:val="00442DE0"/>
    <w:rsid w:val="0044335D"/>
    <w:rsid w:val="0044341C"/>
    <w:rsid w:val="0044423F"/>
    <w:rsid w:val="004445AC"/>
    <w:rsid w:val="00446535"/>
    <w:rsid w:val="004473AA"/>
    <w:rsid w:val="004507BC"/>
    <w:rsid w:val="00450AA3"/>
    <w:rsid w:val="00451237"/>
    <w:rsid w:val="00451D9A"/>
    <w:rsid w:val="00453390"/>
    <w:rsid w:val="0045377D"/>
    <w:rsid w:val="00453D3F"/>
    <w:rsid w:val="00453E10"/>
    <w:rsid w:val="00455848"/>
    <w:rsid w:val="004564C9"/>
    <w:rsid w:val="00457278"/>
    <w:rsid w:val="00457C4C"/>
    <w:rsid w:val="004602FB"/>
    <w:rsid w:val="00460ADA"/>
    <w:rsid w:val="00461E81"/>
    <w:rsid w:val="00464976"/>
    <w:rsid w:val="00464B09"/>
    <w:rsid w:val="0046592F"/>
    <w:rsid w:val="00465D96"/>
    <w:rsid w:val="00466067"/>
    <w:rsid w:val="00466269"/>
    <w:rsid w:val="0046684A"/>
    <w:rsid w:val="004677BE"/>
    <w:rsid w:val="004711F0"/>
    <w:rsid w:val="004715E7"/>
    <w:rsid w:val="00472CF8"/>
    <w:rsid w:val="004735FD"/>
    <w:rsid w:val="0047556F"/>
    <w:rsid w:val="004757D6"/>
    <w:rsid w:val="0047727B"/>
    <w:rsid w:val="004775C1"/>
    <w:rsid w:val="004812AF"/>
    <w:rsid w:val="004825AC"/>
    <w:rsid w:val="00482EFF"/>
    <w:rsid w:val="0048372C"/>
    <w:rsid w:val="00483D14"/>
    <w:rsid w:val="00483F56"/>
    <w:rsid w:val="00484025"/>
    <w:rsid w:val="00484B67"/>
    <w:rsid w:val="00485071"/>
    <w:rsid w:val="00485186"/>
    <w:rsid w:val="004861D6"/>
    <w:rsid w:val="00492D5E"/>
    <w:rsid w:val="004941E4"/>
    <w:rsid w:val="00494523"/>
    <w:rsid w:val="0049554D"/>
    <w:rsid w:val="004956FB"/>
    <w:rsid w:val="00496231"/>
    <w:rsid w:val="00496407"/>
    <w:rsid w:val="00496D9F"/>
    <w:rsid w:val="004A0147"/>
    <w:rsid w:val="004A13A9"/>
    <w:rsid w:val="004A167B"/>
    <w:rsid w:val="004A1ABE"/>
    <w:rsid w:val="004A1D9B"/>
    <w:rsid w:val="004A1FDE"/>
    <w:rsid w:val="004A2A58"/>
    <w:rsid w:val="004A2F15"/>
    <w:rsid w:val="004A473E"/>
    <w:rsid w:val="004A4BB4"/>
    <w:rsid w:val="004A4CE7"/>
    <w:rsid w:val="004A4FB6"/>
    <w:rsid w:val="004A5409"/>
    <w:rsid w:val="004A6253"/>
    <w:rsid w:val="004A7B7F"/>
    <w:rsid w:val="004B21E2"/>
    <w:rsid w:val="004B22D5"/>
    <w:rsid w:val="004B23F0"/>
    <w:rsid w:val="004B3762"/>
    <w:rsid w:val="004B39F2"/>
    <w:rsid w:val="004B552F"/>
    <w:rsid w:val="004B55AC"/>
    <w:rsid w:val="004B64CA"/>
    <w:rsid w:val="004B6F3F"/>
    <w:rsid w:val="004B7584"/>
    <w:rsid w:val="004C10A5"/>
    <w:rsid w:val="004C1B23"/>
    <w:rsid w:val="004C2247"/>
    <w:rsid w:val="004C2C36"/>
    <w:rsid w:val="004C3D11"/>
    <w:rsid w:val="004C5E9B"/>
    <w:rsid w:val="004D13B4"/>
    <w:rsid w:val="004D25AF"/>
    <w:rsid w:val="004D28A4"/>
    <w:rsid w:val="004D4749"/>
    <w:rsid w:val="004D6B21"/>
    <w:rsid w:val="004D73AC"/>
    <w:rsid w:val="004E197E"/>
    <w:rsid w:val="004E224A"/>
    <w:rsid w:val="004E2796"/>
    <w:rsid w:val="004E2FC4"/>
    <w:rsid w:val="004E395D"/>
    <w:rsid w:val="004E64EF"/>
    <w:rsid w:val="004E7376"/>
    <w:rsid w:val="004E7C10"/>
    <w:rsid w:val="004E7E29"/>
    <w:rsid w:val="004F05C3"/>
    <w:rsid w:val="004F05EB"/>
    <w:rsid w:val="004F128F"/>
    <w:rsid w:val="004F2050"/>
    <w:rsid w:val="004F38DD"/>
    <w:rsid w:val="004F3D9F"/>
    <w:rsid w:val="004F442E"/>
    <w:rsid w:val="004F4661"/>
    <w:rsid w:val="004F5374"/>
    <w:rsid w:val="004F6394"/>
    <w:rsid w:val="004F75B8"/>
    <w:rsid w:val="004F7716"/>
    <w:rsid w:val="004F7918"/>
    <w:rsid w:val="00500C53"/>
    <w:rsid w:val="00502610"/>
    <w:rsid w:val="005027B3"/>
    <w:rsid w:val="00502F53"/>
    <w:rsid w:val="00504FC7"/>
    <w:rsid w:val="0050523D"/>
    <w:rsid w:val="00506F39"/>
    <w:rsid w:val="00511166"/>
    <w:rsid w:val="00511E17"/>
    <w:rsid w:val="005131CD"/>
    <w:rsid w:val="0051373D"/>
    <w:rsid w:val="0051400A"/>
    <w:rsid w:val="005148F8"/>
    <w:rsid w:val="00514E4D"/>
    <w:rsid w:val="005163A3"/>
    <w:rsid w:val="005164D0"/>
    <w:rsid w:val="005200E3"/>
    <w:rsid w:val="005207BC"/>
    <w:rsid w:val="0052118E"/>
    <w:rsid w:val="005212F6"/>
    <w:rsid w:val="00521476"/>
    <w:rsid w:val="00521DA0"/>
    <w:rsid w:val="00523E86"/>
    <w:rsid w:val="005247A3"/>
    <w:rsid w:val="00525711"/>
    <w:rsid w:val="00525CB6"/>
    <w:rsid w:val="00525F7E"/>
    <w:rsid w:val="00526ED1"/>
    <w:rsid w:val="00530542"/>
    <w:rsid w:val="0053170D"/>
    <w:rsid w:val="00532751"/>
    <w:rsid w:val="00532770"/>
    <w:rsid w:val="0053298C"/>
    <w:rsid w:val="00532DF0"/>
    <w:rsid w:val="00533E02"/>
    <w:rsid w:val="00534531"/>
    <w:rsid w:val="00535BA1"/>
    <w:rsid w:val="00540905"/>
    <w:rsid w:val="005416DC"/>
    <w:rsid w:val="00544C9F"/>
    <w:rsid w:val="00545CB2"/>
    <w:rsid w:val="00546645"/>
    <w:rsid w:val="005475A0"/>
    <w:rsid w:val="00547B2C"/>
    <w:rsid w:val="00551203"/>
    <w:rsid w:val="00551F45"/>
    <w:rsid w:val="005541D4"/>
    <w:rsid w:val="00554798"/>
    <w:rsid w:val="00555929"/>
    <w:rsid w:val="005561D1"/>
    <w:rsid w:val="0055656D"/>
    <w:rsid w:val="00556E6B"/>
    <w:rsid w:val="00557E25"/>
    <w:rsid w:val="005607D3"/>
    <w:rsid w:val="005618B6"/>
    <w:rsid w:val="0056199E"/>
    <w:rsid w:val="00561DC3"/>
    <w:rsid w:val="00561F20"/>
    <w:rsid w:val="00562C79"/>
    <w:rsid w:val="00563766"/>
    <w:rsid w:val="005645E1"/>
    <w:rsid w:val="00564D77"/>
    <w:rsid w:val="0056507F"/>
    <w:rsid w:val="0056696A"/>
    <w:rsid w:val="005669DD"/>
    <w:rsid w:val="00567174"/>
    <w:rsid w:val="005679AD"/>
    <w:rsid w:val="005701F2"/>
    <w:rsid w:val="00570AA9"/>
    <w:rsid w:val="005716CA"/>
    <w:rsid w:val="005720BD"/>
    <w:rsid w:val="005726D6"/>
    <w:rsid w:val="005728D8"/>
    <w:rsid w:val="00573406"/>
    <w:rsid w:val="00573E6E"/>
    <w:rsid w:val="0057418D"/>
    <w:rsid w:val="00574283"/>
    <w:rsid w:val="0057559C"/>
    <w:rsid w:val="00575782"/>
    <w:rsid w:val="00575CBB"/>
    <w:rsid w:val="00576BDA"/>
    <w:rsid w:val="00580EED"/>
    <w:rsid w:val="005829C6"/>
    <w:rsid w:val="00582C36"/>
    <w:rsid w:val="00583AA6"/>
    <w:rsid w:val="005846AE"/>
    <w:rsid w:val="00584DF1"/>
    <w:rsid w:val="00586449"/>
    <w:rsid w:val="00586B23"/>
    <w:rsid w:val="00587205"/>
    <w:rsid w:val="00587ECD"/>
    <w:rsid w:val="005905A3"/>
    <w:rsid w:val="0059193F"/>
    <w:rsid w:val="00592C08"/>
    <w:rsid w:val="00592D95"/>
    <w:rsid w:val="00593357"/>
    <w:rsid w:val="005936BD"/>
    <w:rsid w:val="00594AE8"/>
    <w:rsid w:val="00595023"/>
    <w:rsid w:val="00595B55"/>
    <w:rsid w:val="00595BCD"/>
    <w:rsid w:val="005964CB"/>
    <w:rsid w:val="0059749A"/>
    <w:rsid w:val="00597A98"/>
    <w:rsid w:val="005A05EB"/>
    <w:rsid w:val="005A1B8B"/>
    <w:rsid w:val="005A2C2C"/>
    <w:rsid w:val="005A3309"/>
    <w:rsid w:val="005A3A4C"/>
    <w:rsid w:val="005A4284"/>
    <w:rsid w:val="005A506A"/>
    <w:rsid w:val="005A5164"/>
    <w:rsid w:val="005A5444"/>
    <w:rsid w:val="005A55E5"/>
    <w:rsid w:val="005A5BFC"/>
    <w:rsid w:val="005A5CEF"/>
    <w:rsid w:val="005A5E63"/>
    <w:rsid w:val="005A7AF0"/>
    <w:rsid w:val="005B0435"/>
    <w:rsid w:val="005B17F3"/>
    <w:rsid w:val="005B4238"/>
    <w:rsid w:val="005B49C4"/>
    <w:rsid w:val="005B6C2E"/>
    <w:rsid w:val="005B6CCD"/>
    <w:rsid w:val="005B73DA"/>
    <w:rsid w:val="005B7758"/>
    <w:rsid w:val="005B7CAC"/>
    <w:rsid w:val="005C02F5"/>
    <w:rsid w:val="005C2064"/>
    <w:rsid w:val="005C2926"/>
    <w:rsid w:val="005C2A5B"/>
    <w:rsid w:val="005C2C0F"/>
    <w:rsid w:val="005C409E"/>
    <w:rsid w:val="005C4F27"/>
    <w:rsid w:val="005C5045"/>
    <w:rsid w:val="005C5B90"/>
    <w:rsid w:val="005C5C87"/>
    <w:rsid w:val="005C5F32"/>
    <w:rsid w:val="005C5FAB"/>
    <w:rsid w:val="005C6731"/>
    <w:rsid w:val="005D18AD"/>
    <w:rsid w:val="005D1A88"/>
    <w:rsid w:val="005D1E3A"/>
    <w:rsid w:val="005D2C88"/>
    <w:rsid w:val="005D54AF"/>
    <w:rsid w:val="005D5DB0"/>
    <w:rsid w:val="005D660A"/>
    <w:rsid w:val="005D6AF9"/>
    <w:rsid w:val="005E0E03"/>
    <w:rsid w:val="005E1D8E"/>
    <w:rsid w:val="005E288E"/>
    <w:rsid w:val="005E2DAA"/>
    <w:rsid w:val="005E3814"/>
    <w:rsid w:val="005E46BD"/>
    <w:rsid w:val="005E4E4D"/>
    <w:rsid w:val="005E542F"/>
    <w:rsid w:val="005E60A5"/>
    <w:rsid w:val="005F04D8"/>
    <w:rsid w:val="005F09BF"/>
    <w:rsid w:val="005F121F"/>
    <w:rsid w:val="005F128F"/>
    <w:rsid w:val="005F191E"/>
    <w:rsid w:val="005F1B25"/>
    <w:rsid w:val="005F1C8F"/>
    <w:rsid w:val="005F3478"/>
    <w:rsid w:val="005F495B"/>
    <w:rsid w:val="005F54C3"/>
    <w:rsid w:val="005F633A"/>
    <w:rsid w:val="005F701F"/>
    <w:rsid w:val="00601006"/>
    <w:rsid w:val="00601052"/>
    <w:rsid w:val="00601887"/>
    <w:rsid w:val="00601915"/>
    <w:rsid w:val="0060212B"/>
    <w:rsid w:val="00602E08"/>
    <w:rsid w:val="00602EA4"/>
    <w:rsid w:val="00603BFE"/>
    <w:rsid w:val="006045C4"/>
    <w:rsid w:val="006048B5"/>
    <w:rsid w:val="00604F77"/>
    <w:rsid w:val="006051DD"/>
    <w:rsid w:val="00605AAE"/>
    <w:rsid w:val="0060659C"/>
    <w:rsid w:val="006101F1"/>
    <w:rsid w:val="00610A71"/>
    <w:rsid w:val="006117F4"/>
    <w:rsid w:val="00612C60"/>
    <w:rsid w:val="00613FA7"/>
    <w:rsid w:val="006146D7"/>
    <w:rsid w:val="006152C9"/>
    <w:rsid w:val="0061559C"/>
    <w:rsid w:val="00615770"/>
    <w:rsid w:val="0061687D"/>
    <w:rsid w:val="00617A4B"/>
    <w:rsid w:val="00621397"/>
    <w:rsid w:val="00622356"/>
    <w:rsid w:val="006225E6"/>
    <w:rsid w:val="00622D3C"/>
    <w:rsid w:val="0062314D"/>
    <w:rsid w:val="00623716"/>
    <w:rsid w:val="0062401C"/>
    <w:rsid w:val="00624440"/>
    <w:rsid w:val="00624A1E"/>
    <w:rsid w:val="006251B4"/>
    <w:rsid w:val="00625987"/>
    <w:rsid w:val="00625EF6"/>
    <w:rsid w:val="00626CB7"/>
    <w:rsid w:val="00626CF0"/>
    <w:rsid w:val="00626E1C"/>
    <w:rsid w:val="00627378"/>
    <w:rsid w:val="0062751A"/>
    <w:rsid w:val="00627DB4"/>
    <w:rsid w:val="00630892"/>
    <w:rsid w:val="00631554"/>
    <w:rsid w:val="00631DAD"/>
    <w:rsid w:val="0063321D"/>
    <w:rsid w:val="0063665B"/>
    <w:rsid w:val="006368F9"/>
    <w:rsid w:val="0063704A"/>
    <w:rsid w:val="0064119A"/>
    <w:rsid w:val="0064130A"/>
    <w:rsid w:val="00642366"/>
    <w:rsid w:val="00643E5C"/>
    <w:rsid w:val="0064545E"/>
    <w:rsid w:val="00646757"/>
    <w:rsid w:val="00646F40"/>
    <w:rsid w:val="00647759"/>
    <w:rsid w:val="00647CC6"/>
    <w:rsid w:val="00647CEB"/>
    <w:rsid w:val="00650C11"/>
    <w:rsid w:val="00650D71"/>
    <w:rsid w:val="00650F90"/>
    <w:rsid w:val="006514DF"/>
    <w:rsid w:val="00651CC1"/>
    <w:rsid w:val="00651FC7"/>
    <w:rsid w:val="00652B30"/>
    <w:rsid w:val="006537F2"/>
    <w:rsid w:val="00653D15"/>
    <w:rsid w:val="006563D7"/>
    <w:rsid w:val="00657178"/>
    <w:rsid w:val="00657415"/>
    <w:rsid w:val="006578FC"/>
    <w:rsid w:val="0066056F"/>
    <w:rsid w:val="00660B27"/>
    <w:rsid w:val="0066104A"/>
    <w:rsid w:val="006624A9"/>
    <w:rsid w:val="0066262F"/>
    <w:rsid w:val="0066274C"/>
    <w:rsid w:val="006634B0"/>
    <w:rsid w:val="00663D21"/>
    <w:rsid w:val="0066480E"/>
    <w:rsid w:val="006656E0"/>
    <w:rsid w:val="00665BB6"/>
    <w:rsid w:val="00665C58"/>
    <w:rsid w:val="0066637D"/>
    <w:rsid w:val="00666B83"/>
    <w:rsid w:val="006701F1"/>
    <w:rsid w:val="00670324"/>
    <w:rsid w:val="00672067"/>
    <w:rsid w:val="00672351"/>
    <w:rsid w:val="006725E6"/>
    <w:rsid w:val="0067276B"/>
    <w:rsid w:val="006732F5"/>
    <w:rsid w:val="00673F18"/>
    <w:rsid w:val="0067404B"/>
    <w:rsid w:val="00674DCA"/>
    <w:rsid w:val="0067720C"/>
    <w:rsid w:val="006778CE"/>
    <w:rsid w:val="00677C7B"/>
    <w:rsid w:val="006806FE"/>
    <w:rsid w:val="00681B67"/>
    <w:rsid w:val="00682035"/>
    <w:rsid w:val="00683F0D"/>
    <w:rsid w:val="006843AF"/>
    <w:rsid w:val="00685643"/>
    <w:rsid w:val="0068626B"/>
    <w:rsid w:val="00687793"/>
    <w:rsid w:val="00687A82"/>
    <w:rsid w:val="00687D92"/>
    <w:rsid w:val="00690CE0"/>
    <w:rsid w:val="00692099"/>
    <w:rsid w:val="00692414"/>
    <w:rsid w:val="00692D91"/>
    <w:rsid w:val="0069376E"/>
    <w:rsid w:val="00693D44"/>
    <w:rsid w:val="00694538"/>
    <w:rsid w:val="006956A0"/>
    <w:rsid w:val="00695CCB"/>
    <w:rsid w:val="006977F8"/>
    <w:rsid w:val="006A0A6F"/>
    <w:rsid w:val="006A14A5"/>
    <w:rsid w:val="006A29CD"/>
    <w:rsid w:val="006A3058"/>
    <w:rsid w:val="006A40BA"/>
    <w:rsid w:val="006A4F85"/>
    <w:rsid w:val="006A555F"/>
    <w:rsid w:val="006A57EF"/>
    <w:rsid w:val="006A585E"/>
    <w:rsid w:val="006A71D9"/>
    <w:rsid w:val="006B08C2"/>
    <w:rsid w:val="006B1492"/>
    <w:rsid w:val="006B14E1"/>
    <w:rsid w:val="006B36B0"/>
    <w:rsid w:val="006B3AC5"/>
    <w:rsid w:val="006B4A00"/>
    <w:rsid w:val="006B4ABE"/>
    <w:rsid w:val="006B5DED"/>
    <w:rsid w:val="006B63EE"/>
    <w:rsid w:val="006B6C94"/>
    <w:rsid w:val="006B748C"/>
    <w:rsid w:val="006C0206"/>
    <w:rsid w:val="006C13D6"/>
    <w:rsid w:val="006C2986"/>
    <w:rsid w:val="006C36DF"/>
    <w:rsid w:val="006C40E8"/>
    <w:rsid w:val="006C45AF"/>
    <w:rsid w:val="006C4F81"/>
    <w:rsid w:val="006C56AD"/>
    <w:rsid w:val="006C7816"/>
    <w:rsid w:val="006D0C9B"/>
    <w:rsid w:val="006D0CFA"/>
    <w:rsid w:val="006D10AE"/>
    <w:rsid w:val="006D135F"/>
    <w:rsid w:val="006D36AA"/>
    <w:rsid w:val="006D3E7B"/>
    <w:rsid w:val="006D3FAC"/>
    <w:rsid w:val="006D4C06"/>
    <w:rsid w:val="006D5D49"/>
    <w:rsid w:val="006D6A48"/>
    <w:rsid w:val="006D7299"/>
    <w:rsid w:val="006E0D6D"/>
    <w:rsid w:val="006E0EEE"/>
    <w:rsid w:val="006E16B1"/>
    <w:rsid w:val="006E2385"/>
    <w:rsid w:val="006E383A"/>
    <w:rsid w:val="006E46F5"/>
    <w:rsid w:val="006E4842"/>
    <w:rsid w:val="006E48C1"/>
    <w:rsid w:val="006E62C8"/>
    <w:rsid w:val="006E6D14"/>
    <w:rsid w:val="006E7659"/>
    <w:rsid w:val="006F0A72"/>
    <w:rsid w:val="006F2CC0"/>
    <w:rsid w:val="006F35AA"/>
    <w:rsid w:val="006F3952"/>
    <w:rsid w:val="006F457F"/>
    <w:rsid w:val="006F4792"/>
    <w:rsid w:val="006F4F8C"/>
    <w:rsid w:val="006F5A27"/>
    <w:rsid w:val="006F7CF0"/>
    <w:rsid w:val="006F7E06"/>
    <w:rsid w:val="00701175"/>
    <w:rsid w:val="0070154B"/>
    <w:rsid w:val="00701CF3"/>
    <w:rsid w:val="00702CB9"/>
    <w:rsid w:val="00703053"/>
    <w:rsid w:val="00703629"/>
    <w:rsid w:val="0070377F"/>
    <w:rsid w:val="00705573"/>
    <w:rsid w:val="0070697A"/>
    <w:rsid w:val="00707361"/>
    <w:rsid w:val="007073A5"/>
    <w:rsid w:val="00707A42"/>
    <w:rsid w:val="00707D1B"/>
    <w:rsid w:val="00707E6A"/>
    <w:rsid w:val="00710287"/>
    <w:rsid w:val="00714601"/>
    <w:rsid w:val="00714F8C"/>
    <w:rsid w:val="00715197"/>
    <w:rsid w:val="007152DD"/>
    <w:rsid w:val="00717A80"/>
    <w:rsid w:val="00717AC8"/>
    <w:rsid w:val="0072147B"/>
    <w:rsid w:val="00721822"/>
    <w:rsid w:val="007219E9"/>
    <w:rsid w:val="00721DAC"/>
    <w:rsid w:val="00721E82"/>
    <w:rsid w:val="00724C3E"/>
    <w:rsid w:val="00724F48"/>
    <w:rsid w:val="007251F5"/>
    <w:rsid w:val="007278B6"/>
    <w:rsid w:val="007327FE"/>
    <w:rsid w:val="00732AA3"/>
    <w:rsid w:val="007335E8"/>
    <w:rsid w:val="0073454E"/>
    <w:rsid w:val="007348CE"/>
    <w:rsid w:val="00734D92"/>
    <w:rsid w:val="0073510C"/>
    <w:rsid w:val="00735DDB"/>
    <w:rsid w:val="007361D5"/>
    <w:rsid w:val="00740D8C"/>
    <w:rsid w:val="0074152D"/>
    <w:rsid w:val="007426C4"/>
    <w:rsid w:val="0074294D"/>
    <w:rsid w:val="00742FDB"/>
    <w:rsid w:val="007448AB"/>
    <w:rsid w:val="00744CAC"/>
    <w:rsid w:val="00746082"/>
    <w:rsid w:val="00746243"/>
    <w:rsid w:val="007473F8"/>
    <w:rsid w:val="007478CA"/>
    <w:rsid w:val="0075043D"/>
    <w:rsid w:val="007511C5"/>
    <w:rsid w:val="00751674"/>
    <w:rsid w:val="00754333"/>
    <w:rsid w:val="00754CA1"/>
    <w:rsid w:val="00761B7B"/>
    <w:rsid w:val="0076258D"/>
    <w:rsid w:val="00764534"/>
    <w:rsid w:val="007645AD"/>
    <w:rsid w:val="00764FBD"/>
    <w:rsid w:val="007655F5"/>
    <w:rsid w:val="00765611"/>
    <w:rsid w:val="0076643F"/>
    <w:rsid w:val="007703C6"/>
    <w:rsid w:val="00771C73"/>
    <w:rsid w:val="0077241C"/>
    <w:rsid w:val="00772955"/>
    <w:rsid w:val="00773516"/>
    <w:rsid w:val="00774F53"/>
    <w:rsid w:val="00775087"/>
    <w:rsid w:val="00775A86"/>
    <w:rsid w:val="007802A1"/>
    <w:rsid w:val="0078059C"/>
    <w:rsid w:val="007809B5"/>
    <w:rsid w:val="00780A8B"/>
    <w:rsid w:val="00781CA4"/>
    <w:rsid w:val="0078251F"/>
    <w:rsid w:val="007829A7"/>
    <w:rsid w:val="00783745"/>
    <w:rsid w:val="00785831"/>
    <w:rsid w:val="00785BFD"/>
    <w:rsid w:val="00785EB1"/>
    <w:rsid w:val="00786373"/>
    <w:rsid w:val="00786629"/>
    <w:rsid w:val="00787A87"/>
    <w:rsid w:val="00787FCD"/>
    <w:rsid w:val="007901A0"/>
    <w:rsid w:val="00790491"/>
    <w:rsid w:val="00793C3B"/>
    <w:rsid w:val="00794A2F"/>
    <w:rsid w:val="00794A55"/>
    <w:rsid w:val="007959FA"/>
    <w:rsid w:val="00796B0D"/>
    <w:rsid w:val="007970B9"/>
    <w:rsid w:val="007A17D0"/>
    <w:rsid w:val="007A19DA"/>
    <w:rsid w:val="007A23CD"/>
    <w:rsid w:val="007A2E26"/>
    <w:rsid w:val="007A3143"/>
    <w:rsid w:val="007A5E54"/>
    <w:rsid w:val="007A614C"/>
    <w:rsid w:val="007A6FAB"/>
    <w:rsid w:val="007A77BE"/>
    <w:rsid w:val="007A7E05"/>
    <w:rsid w:val="007A7F7D"/>
    <w:rsid w:val="007B0CF5"/>
    <w:rsid w:val="007B1FA2"/>
    <w:rsid w:val="007B260E"/>
    <w:rsid w:val="007B4B76"/>
    <w:rsid w:val="007B4CA8"/>
    <w:rsid w:val="007B5ABA"/>
    <w:rsid w:val="007B700F"/>
    <w:rsid w:val="007B722F"/>
    <w:rsid w:val="007B73CB"/>
    <w:rsid w:val="007B7B43"/>
    <w:rsid w:val="007C057A"/>
    <w:rsid w:val="007C115B"/>
    <w:rsid w:val="007C1684"/>
    <w:rsid w:val="007C453C"/>
    <w:rsid w:val="007C4B13"/>
    <w:rsid w:val="007C4F7B"/>
    <w:rsid w:val="007C7F1E"/>
    <w:rsid w:val="007D0E55"/>
    <w:rsid w:val="007D1534"/>
    <w:rsid w:val="007D19D3"/>
    <w:rsid w:val="007D1C16"/>
    <w:rsid w:val="007D3646"/>
    <w:rsid w:val="007D48FB"/>
    <w:rsid w:val="007D49A1"/>
    <w:rsid w:val="007D4A5E"/>
    <w:rsid w:val="007D4B9B"/>
    <w:rsid w:val="007D5D1E"/>
    <w:rsid w:val="007D6F37"/>
    <w:rsid w:val="007E0E2B"/>
    <w:rsid w:val="007E2489"/>
    <w:rsid w:val="007E2935"/>
    <w:rsid w:val="007E2CBC"/>
    <w:rsid w:val="007E2F4E"/>
    <w:rsid w:val="007E4DC2"/>
    <w:rsid w:val="007E5973"/>
    <w:rsid w:val="007E67B3"/>
    <w:rsid w:val="007E68C5"/>
    <w:rsid w:val="007E6ABC"/>
    <w:rsid w:val="007E774C"/>
    <w:rsid w:val="007F2888"/>
    <w:rsid w:val="007F5DAB"/>
    <w:rsid w:val="007F6E31"/>
    <w:rsid w:val="007F71FC"/>
    <w:rsid w:val="0080049B"/>
    <w:rsid w:val="008015BF"/>
    <w:rsid w:val="00801753"/>
    <w:rsid w:val="0080200D"/>
    <w:rsid w:val="008021E8"/>
    <w:rsid w:val="00802729"/>
    <w:rsid w:val="00802DDC"/>
    <w:rsid w:val="00802DEC"/>
    <w:rsid w:val="00803ED4"/>
    <w:rsid w:val="00806260"/>
    <w:rsid w:val="00807255"/>
    <w:rsid w:val="00807637"/>
    <w:rsid w:val="008111C6"/>
    <w:rsid w:val="00811447"/>
    <w:rsid w:val="00812E79"/>
    <w:rsid w:val="0081320B"/>
    <w:rsid w:val="0081398F"/>
    <w:rsid w:val="00813B25"/>
    <w:rsid w:val="008155F6"/>
    <w:rsid w:val="008165CC"/>
    <w:rsid w:val="00816651"/>
    <w:rsid w:val="00816913"/>
    <w:rsid w:val="008206B9"/>
    <w:rsid w:val="0082168E"/>
    <w:rsid w:val="0082176A"/>
    <w:rsid w:val="00822BE1"/>
    <w:rsid w:val="00823E46"/>
    <w:rsid w:val="00824A97"/>
    <w:rsid w:val="008261E5"/>
    <w:rsid w:val="00826217"/>
    <w:rsid w:val="0082684F"/>
    <w:rsid w:val="0082717D"/>
    <w:rsid w:val="00827699"/>
    <w:rsid w:val="0083009E"/>
    <w:rsid w:val="00830208"/>
    <w:rsid w:val="008310ED"/>
    <w:rsid w:val="00831E45"/>
    <w:rsid w:val="0083225F"/>
    <w:rsid w:val="0083286A"/>
    <w:rsid w:val="00832E1E"/>
    <w:rsid w:val="00832FDD"/>
    <w:rsid w:val="00835D9E"/>
    <w:rsid w:val="00835EDB"/>
    <w:rsid w:val="00837746"/>
    <w:rsid w:val="00837C42"/>
    <w:rsid w:val="00840757"/>
    <w:rsid w:val="00840B6B"/>
    <w:rsid w:val="008421C8"/>
    <w:rsid w:val="008429DD"/>
    <w:rsid w:val="0084305B"/>
    <w:rsid w:val="00844356"/>
    <w:rsid w:val="008451CA"/>
    <w:rsid w:val="0084725D"/>
    <w:rsid w:val="00851552"/>
    <w:rsid w:val="00851F3B"/>
    <w:rsid w:val="008522BB"/>
    <w:rsid w:val="00852F98"/>
    <w:rsid w:val="00854584"/>
    <w:rsid w:val="00854FB8"/>
    <w:rsid w:val="00855829"/>
    <w:rsid w:val="008560F8"/>
    <w:rsid w:val="00856343"/>
    <w:rsid w:val="00856E20"/>
    <w:rsid w:val="008572B1"/>
    <w:rsid w:val="008573D0"/>
    <w:rsid w:val="00860DF7"/>
    <w:rsid w:val="008614A9"/>
    <w:rsid w:val="00861F4B"/>
    <w:rsid w:val="00862C9F"/>
    <w:rsid w:val="00864241"/>
    <w:rsid w:val="008666DE"/>
    <w:rsid w:val="00866D14"/>
    <w:rsid w:val="00867193"/>
    <w:rsid w:val="00867872"/>
    <w:rsid w:val="00870987"/>
    <w:rsid w:val="00871C10"/>
    <w:rsid w:val="00872057"/>
    <w:rsid w:val="00873777"/>
    <w:rsid w:val="00874D84"/>
    <w:rsid w:val="0087565C"/>
    <w:rsid w:val="00876352"/>
    <w:rsid w:val="00882211"/>
    <w:rsid w:val="00882CE1"/>
    <w:rsid w:val="00883308"/>
    <w:rsid w:val="00883341"/>
    <w:rsid w:val="00883B15"/>
    <w:rsid w:val="00884D5E"/>
    <w:rsid w:val="0088550D"/>
    <w:rsid w:val="00885D70"/>
    <w:rsid w:val="00885F29"/>
    <w:rsid w:val="008862AA"/>
    <w:rsid w:val="0088689A"/>
    <w:rsid w:val="0088694D"/>
    <w:rsid w:val="00886C72"/>
    <w:rsid w:val="00890FE6"/>
    <w:rsid w:val="00891234"/>
    <w:rsid w:val="00892CBA"/>
    <w:rsid w:val="008932B7"/>
    <w:rsid w:val="00893670"/>
    <w:rsid w:val="008949D1"/>
    <w:rsid w:val="0089593E"/>
    <w:rsid w:val="00896BB2"/>
    <w:rsid w:val="00896D99"/>
    <w:rsid w:val="008972C8"/>
    <w:rsid w:val="008A180F"/>
    <w:rsid w:val="008A2013"/>
    <w:rsid w:val="008A26D6"/>
    <w:rsid w:val="008A51FB"/>
    <w:rsid w:val="008A56DE"/>
    <w:rsid w:val="008A6300"/>
    <w:rsid w:val="008A7B4A"/>
    <w:rsid w:val="008B1620"/>
    <w:rsid w:val="008B1947"/>
    <w:rsid w:val="008B267C"/>
    <w:rsid w:val="008B26A8"/>
    <w:rsid w:val="008B2F0A"/>
    <w:rsid w:val="008B2F7F"/>
    <w:rsid w:val="008B3D29"/>
    <w:rsid w:val="008B4E08"/>
    <w:rsid w:val="008B50C9"/>
    <w:rsid w:val="008B5A69"/>
    <w:rsid w:val="008B5AE1"/>
    <w:rsid w:val="008B5BC3"/>
    <w:rsid w:val="008B694D"/>
    <w:rsid w:val="008B7318"/>
    <w:rsid w:val="008B73FE"/>
    <w:rsid w:val="008C236C"/>
    <w:rsid w:val="008C45E9"/>
    <w:rsid w:val="008C54CB"/>
    <w:rsid w:val="008C56DE"/>
    <w:rsid w:val="008C5953"/>
    <w:rsid w:val="008C6AA8"/>
    <w:rsid w:val="008C6D61"/>
    <w:rsid w:val="008C6F76"/>
    <w:rsid w:val="008C70F6"/>
    <w:rsid w:val="008D049F"/>
    <w:rsid w:val="008D08EC"/>
    <w:rsid w:val="008D111A"/>
    <w:rsid w:val="008D1432"/>
    <w:rsid w:val="008D3435"/>
    <w:rsid w:val="008D4935"/>
    <w:rsid w:val="008E017B"/>
    <w:rsid w:val="008E12FD"/>
    <w:rsid w:val="008E1F52"/>
    <w:rsid w:val="008E2285"/>
    <w:rsid w:val="008E256E"/>
    <w:rsid w:val="008E283B"/>
    <w:rsid w:val="008E2C83"/>
    <w:rsid w:val="008E4362"/>
    <w:rsid w:val="008E4896"/>
    <w:rsid w:val="008E4CB8"/>
    <w:rsid w:val="008E53D8"/>
    <w:rsid w:val="008E59E2"/>
    <w:rsid w:val="008E76C4"/>
    <w:rsid w:val="008E77DC"/>
    <w:rsid w:val="008F0317"/>
    <w:rsid w:val="008F0AA8"/>
    <w:rsid w:val="008F1E01"/>
    <w:rsid w:val="008F21F2"/>
    <w:rsid w:val="008F3260"/>
    <w:rsid w:val="008F3DC2"/>
    <w:rsid w:val="008F40FC"/>
    <w:rsid w:val="008F45FF"/>
    <w:rsid w:val="008F4A80"/>
    <w:rsid w:val="008F4C53"/>
    <w:rsid w:val="008F52BD"/>
    <w:rsid w:val="008F6F93"/>
    <w:rsid w:val="008F7E80"/>
    <w:rsid w:val="00900E0C"/>
    <w:rsid w:val="009019C5"/>
    <w:rsid w:val="00902B37"/>
    <w:rsid w:val="00902BEB"/>
    <w:rsid w:val="00902C19"/>
    <w:rsid w:val="0090455D"/>
    <w:rsid w:val="009055D7"/>
    <w:rsid w:val="00905E6F"/>
    <w:rsid w:val="00905F9D"/>
    <w:rsid w:val="00906270"/>
    <w:rsid w:val="009077F2"/>
    <w:rsid w:val="0090797B"/>
    <w:rsid w:val="00911A88"/>
    <w:rsid w:val="00912423"/>
    <w:rsid w:val="009126B0"/>
    <w:rsid w:val="009139F8"/>
    <w:rsid w:val="00914331"/>
    <w:rsid w:val="00915656"/>
    <w:rsid w:val="00915842"/>
    <w:rsid w:val="00915990"/>
    <w:rsid w:val="00917191"/>
    <w:rsid w:val="0091757C"/>
    <w:rsid w:val="009177AD"/>
    <w:rsid w:val="00920773"/>
    <w:rsid w:val="00921BA1"/>
    <w:rsid w:val="00922403"/>
    <w:rsid w:val="0092290C"/>
    <w:rsid w:val="00923C06"/>
    <w:rsid w:val="00924420"/>
    <w:rsid w:val="00925BF1"/>
    <w:rsid w:val="00926DDA"/>
    <w:rsid w:val="00926F64"/>
    <w:rsid w:val="009276C7"/>
    <w:rsid w:val="00930850"/>
    <w:rsid w:val="00930999"/>
    <w:rsid w:val="009327A1"/>
    <w:rsid w:val="0093295B"/>
    <w:rsid w:val="009336D5"/>
    <w:rsid w:val="009358E8"/>
    <w:rsid w:val="00935F3F"/>
    <w:rsid w:val="00936264"/>
    <w:rsid w:val="009365BE"/>
    <w:rsid w:val="00936F4F"/>
    <w:rsid w:val="00937045"/>
    <w:rsid w:val="00937108"/>
    <w:rsid w:val="0094251E"/>
    <w:rsid w:val="00942DE2"/>
    <w:rsid w:val="00943526"/>
    <w:rsid w:val="0094393A"/>
    <w:rsid w:val="00944201"/>
    <w:rsid w:val="009454C1"/>
    <w:rsid w:val="00947200"/>
    <w:rsid w:val="0095037E"/>
    <w:rsid w:val="00951243"/>
    <w:rsid w:val="009518FA"/>
    <w:rsid w:val="00952CCA"/>
    <w:rsid w:val="00953301"/>
    <w:rsid w:val="00953E88"/>
    <w:rsid w:val="009558AE"/>
    <w:rsid w:val="009563F2"/>
    <w:rsid w:val="00956CB4"/>
    <w:rsid w:val="00956D2A"/>
    <w:rsid w:val="00960593"/>
    <w:rsid w:val="0096078E"/>
    <w:rsid w:val="009623C7"/>
    <w:rsid w:val="0096275E"/>
    <w:rsid w:val="009639E4"/>
    <w:rsid w:val="00963A57"/>
    <w:rsid w:val="009658BE"/>
    <w:rsid w:val="00966833"/>
    <w:rsid w:val="00966DCE"/>
    <w:rsid w:val="009706A8"/>
    <w:rsid w:val="009709D1"/>
    <w:rsid w:val="00970D97"/>
    <w:rsid w:val="0097434C"/>
    <w:rsid w:val="00974669"/>
    <w:rsid w:val="009756BB"/>
    <w:rsid w:val="00975B76"/>
    <w:rsid w:val="009765FE"/>
    <w:rsid w:val="00976936"/>
    <w:rsid w:val="00976959"/>
    <w:rsid w:val="00976AEE"/>
    <w:rsid w:val="009776F9"/>
    <w:rsid w:val="0098042B"/>
    <w:rsid w:val="00980970"/>
    <w:rsid w:val="00981681"/>
    <w:rsid w:val="0098190A"/>
    <w:rsid w:val="00981B6E"/>
    <w:rsid w:val="0098290E"/>
    <w:rsid w:val="00983477"/>
    <w:rsid w:val="00983B10"/>
    <w:rsid w:val="00983DDD"/>
    <w:rsid w:val="009840E9"/>
    <w:rsid w:val="00984282"/>
    <w:rsid w:val="009848D8"/>
    <w:rsid w:val="00984BB3"/>
    <w:rsid w:val="00985587"/>
    <w:rsid w:val="00990C74"/>
    <w:rsid w:val="009917FF"/>
    <w:rsid w:val="009923B9"/>
    <w:rsid w:val="009931A6"/>
    <w:rsid w:val="00993D4F"/>
    <w:rsid w:val="00997008"/>
    <w:rsid w:val="00997F80"/>
    <w:rsid w:val="009A04DA"/>
    <w:rsid w:val="009A09F5"/>
    <w:rsid w:val="009A0BAD"/>
    <w:rsid w:val="009A12AF"/>
    <w:rsid w:val="009A1479"/>
    <w:rsid w:val="009A1B6F"/>
    <w:rsid w:val="009A3F28"/>
    <w:rsid w:val="009A626D"/>
    <w:rsid w:val="009A7027"/>
    <w:rsid w:val="009A7152"/>
    <w:rsid w:val="009A76BA"/>
    <w:rsid w:val="009B2702"/>
    <w:rsid w:val="009B2DB4"/>
    <w:rsid w:val="009B3534"/>
    <w:rsid w:val="009B5B54"/>
    <w:rsid w:val="009B637D"/>
    <w:rsid w:val="009B7282"/>
    <w:rsid w:val="009B72E8"/>
    <w:rsid w:val="009B7C1B"/>
    <w:rsid w:val="009C0364"/>
    <w:rsid w:val="009C04A0"/>
    <w:rsid w:val="009C1693"/>
    <w:rsid w:val="009C195C"/>
    <w:rsid w:val="009C2046"/>
    <w:rsid w:val="009C6584"/>
    <w:rsid w:val="009C7D88"/>
    <w:rsid w:val="009D08CB"/>
    <w:rsid w:val="009D1F62"/>
    <w:rsid w:val="009D2AA4"/>
    <w:rsid w:val="009D3400"/>
    <w:rsid w:val="009D4B32"/>
    <w:rsid w:val="009D5399"/>
    <w:rsid w:val="009D6151"/>
    <w:rsid w:val="009E1371"/>
    <w:rsid w:val="009E19CC"/>
    <w:rsid w:val="009E1C74"/>
    <w:rsid w:val="009E236D"/>
    <w:rsid w:val="009E3996"/>
    <w:rsid w:val="009E4B2E"/>
    <w:rsid w:val="009E518C"/>
    <w:rsid w:val="009E5DB8"/>
    <w:rsid w:val="009E6986"/>
    <w:rsid w:val="009E69A1"/>
    <w:rsid w:val="009E798D"/>
    <w:rsid w:val="009F07E5"/>
    <w:rsid w:val="009F270B"/>
    <w:rsid w:val="009F3623"/>
    <w:rsid w:val="009F420C"/>
    <w:rsid w:val="009F4D55"/>
    <w:rsid w:val="009F6296"/>
    <w:rsid w:val="009F69EA"/>
    <w:rsid w:val="009F709D"/>
    <w:rsid w:val="009F7921"/>
    <w:rsid w:val="00A00697"/>
    <w:rsid w:val="00A027D1"/>
    <w:rsid w:val="00A03DF7"/>
    <w:rsid w:val="00A0606C"/>
    <w:rsid w:val="00A10A2D"/>
    <w:rsid w:val="00A11DB3"/>
    <w:rsid w:val="00A1231F"/>
    <w:rsid w:val="00A1285F"/>
    <w:rsid w:val="00A152D3"/>
    <w:rsid w:val="00A15E17"/>
    <w:rsid w:val="00A16C42"/>
    <w:rsid w:val="00A17020"/>
    <w:rsid w:val="00A201F0"/>
    <w:rsid w:val="00A228F8"/>
    <w:rsid w:val="00A23039"/>
    <w:rsid w:val="00A23082"/>
    <w:rsid w:val="00A23496"/>
    <w:rsid w:val="00A25BA6"/>
    <w:rsid w:val="00A263C7"/>
    <w:rsid w:val="00A2711C"/>
    <w:rsid w:val="00A27396"/>
    <w:rsid w:val="00A274A2"/>
    <w:rsid w:val="00A27AC0"/>
    <w:rsid w:val="00A30382"/>
    <w:rsid w:val="00A303A0"/>
    <w:rsid w:val="00A30AA7"/>
    <w:rsid w:val="00A31808"/>
    <w:rsid w:val="00A32B90"/>
    <w:rsid w:val="00A331D4"/>
    <w:rsid w:val="00A331F0"/>
    <w:rsid w:val="00A33983"/>
    <w:rsid w:val="00A3609E"/>
    <w:rsid w:val="00A373A2"/>
    <w:rsid w:val="00A429B0"/>
    <w:rsid w:val="00A43C69"/>
    <w:rsid w:val="00A43DAB"/>
    <w:rsid w:val="00A443B4"/>
    <w:rsid w:val="00A4526A"/>
    <w:rsid w:val="00A47A51"/>
    <w:rsid w:val="00A52591"/>
    <w:rsid w:val="00A52FEA"/>
    <w:rsid w:val="00A53587"/>
    <w:rsid w:val="00A536D0"/>
    <w:rsid w:val="00A539C8"/>
    <w:rsid w:val="00A55AC3"/>
    <w:rsid w:val="00A57547"/>
    <w:rsid w:val="00A627E5"/>
    <w:rsid w:val="00A627E6"/>
    <w:rsid w:val="00A628B8"/>
    <w:rsid w:val="00A6345A"/>
    <w:rsid w:val="00A6351F"/>
    <w:rsid w:val="00A63FA2"/>
    <w:rsid w:val="00A64A49"/>
    <w:rsid w:val="00A65BD6"/>
    <w:rsid w:val="00A661BA"/>
    <w:rsid w:val="00A66569"/>
    <w:rsid w:val="00A66799"/>
    <w:rsid w:val="00A70F7B"/>
    <w:rsid w:val="00A71574"/>
    <w:rsid w:val="00A71E87"/>
    <w:rsid w:val="00A72323"/>
    <w:rsid w:val="00A72960"/>
    <w:rsid w:val="00A7536D"/>
    <w:rsid w:val="00A75B51"/>
    <w:rsid w:val="00A760F4"/>
    <w:rsid w:val="00A77E44"/>
    <w:rsid w:val="00A80129"/>
    <w:rsid w:val="00A803B5"/>
    <w:rsid w:val="00A8051B"/>
    <w:rsid w:val="00A8265F"/>
    <w:rsid w:val="00A82A31"/>
    <w:rsid w:val="00A83CE0"/>
    <w:rsid w:val="00A853EC"/>
    <w:rsid w:val="00A86FA7"/>
    <w:rsid w:val="00A87E26"/>
    <w:rsid w:val="00A87FB2"/>
    <w:rsid w:val="00A87FF2"/>
    <w:rsid w:val="00A90E34"/>
    <w:rsid w:val="00A91FE9"/>
    <w:rsid w:val="00A9279C"/>
    <w:rsid w:val="00A93B57"/>
    <w:rsid w:val="00A93D17"/>
    <w:rsid w:val="00A94827"/>
    <w:rsid w:val="00A96356"/>
    <w:rsid w:val="00A969B7"/>
    <w:rsid w:val="00A96F9C"/>
    <w:rsid w:val="00A97554"/>
    <w:rsid w:val="00A97688"/>
    <w:rsid w:val="00A97B27"/>
    <w:rsid w:val="00A97D51"/>
    <w:rsid w:val="00A97F45"/>
    <w:rsid w:val="00AA1DB0"/>
    <w:rsid w:val="00AA2464"/>
    <w:rsid w:val="00AA37E3"/>
    <w:rsid w:val="00AA435F"/>
    <w:rsid w:val="00AA48BC"/>
    <w:rsid w:val="00AA7388"/>
    <w:rsid w:val="00AA77A7"/>
    <w:rsid w:val="00AB032F"/>
    <w:rsid w:val="00AB0935"/>
    <w:rsid w:val="00AB2300"/>
    <w:rsid w:val="00AB2BC6"/>
    <w:rsid w:val="00AB58DB"/>
    <w:rsid w:val="00AC06EE"/>
    <w:rsid w:val="00AC08B6"/>
    <w:rsid w:val="00AC17FC"/>
    <w:rsid w:val="00AC1B4F"/>
    <w:rsid w:val="00AC1EFA"/>
    <w:rsid w:val="00AC5515"/>
    <w:rsid w:val="00AC5631"/>
    <w:rsid w:val="00AC5807"/>
    <w:rsid w:val="00AC5AC4"/>
    <w:rsid w:val="00AC6390"/>
    <w:rsid w:val="00AC76A5"/>
    <w:rsid w:val="00AD0052"/>
    <w:rsid w:val="00AD0450"/>
    <w:rsid w:val="00AD054C"/>
    <w:rsid w:val="00AD07F7"/>
    <w:rsid w:val="00AD0B9E"/>
    <w:rsid w:val="00AD1666"/>
    <w:rsid w:val="00AD198D"/>
    <w:rsid w:val="00AD1B54"/>
    <w:rsid w:val="00AD1CD7"/>
    <w:rsid w:val="00AD4B6C"/>
    <w:rsid w:val="00AD5A76"/>
    <w:rsid w:val="00AD5E43"/>
    <w:rsid w:val="00AE0B06"/>
    <w:rsid w:val="00AE15E7"/>
    <w:rsid w:val="00AE2105"/>
    <w:rsid w:val="00AE2BE9"/>
    <w:rsid w:val="00AE3592"/>
    <w:rsid w:val="00AE38FC"/>
    <w:rsid w:val="00AE55F0"/>
    <w:rsid w:val="00AE6343"/>
    <w:rsid w:val="00AE7696"/>
    <w:rsid w:val="00AF03EF"/>
    <w:rsid w:val="00AF0B55"/>
    <w:rsid w:val="00AF1258"/>
    <w:rsid w:val="00AF24F3"/>
    <w:rsid w:val="00AF30E6"/>
    <w:rsid w:val="00AF3AE5"/>
    <w:rsid w:val="00AF3F8A"/>
    <w:rsid w:val="00AF40B0"/>
    <w:rsid w:val="00AF42B7"/>
    <w:rsid w:val="00AF4883"/>
    <w:rsid w:val="00AF4A38"/>
    <w:rsid w:val="00AF5BBB"/>
    <w:rsid w:val="00AF672D"/>
    <w:rsid w:val="00AF6F36"/>
    <w:rsid w:val="00AF71C6"/>
    <w:rsid w:val="00AF726A"/>
    <w:rsid w:val="00B00568"/>
    <w:rsid w:val="00B02F1D"/>
    <w:rsid w:val="00B030AF"/>
    <w:rsid w:val="00B04F1A"/>
    <w:rsid w:val="00B051AA"/>
    <w:rsid w:val="00B05850"/>
    <w:rsid w:val="00B071E8"/>
    <w:rsid w:val="00B0764C"/>
    <w:rsid w:val="00B10BB8"/>
    <w:rsid w:val="00B10D46"/>
    <w:rsid w:val="00B137CE"/>
    <w:rsid w:val="00B14534"/>
    <w:rsid w:val="00B14596"/>
    <w:rsid w:val="00B14731"/>
    <w:rsid w:val="00B14D69"/>
    <w:rsid w:val="00B14E88"/>
    <w:rsid w:val="00B16452"/>
    <w:rsid w:val="00B16477"/>
    <w:rsid w:val="00B16947"/>
    <w:rsid w:val="00B16E17"/>
    <w:rsid w:val="00B17332"/>
    <w:rsid w:val="00B17767"/>
    <w:rsid w:val="00B17BA5"/>
    <w:rsid w:val="00B17FBC"/>
    <w:rsid w:val="00B209EF"/>
    <w:rsid w:val="00B20DE3"/>
    <w:rsid w:val="00B213B9"/>
    <w:rsid w:val="00B2181B"/>
    <w:rsid w:val="00B22830"/>
    <w:rsid w:val="00B22DEA"/>
    <w:rsid w:val="00B23336"/>
    <w:rsid w:val="00B23831"/>
    <w:rsid w:val="00B2383E"/>
    <w:rsid w:val="00B23FB5"/>
    <w:rsid w:val="00B248FD"/>
    <w:rsid w:val="00B25CE8"/>
    <w:rsid w:val="00B26AC0"/>
    <w:rsid w:val="00B26F62"/>
    <w:rsid w:val="00B27110"/>
    <w:rsid w:val="00B274E5"/>
    <w:rsid w:val="00B27FF9"/>
    <w:rsid w:val="00B31285"/>
    <w:rsid w:val="00B31298"/>
    <w:rsid w:val="00B32645"/>
    <w:rsid w:val="00B3292A"/>
    <w:rsid w:val="00B32E98"/>
    <w:rsid w:val="00B347BB"/>
    <w:rsid w:val="00B34D25"/>
    <w:rsid w:val="00B34E41"/>
    <w:rsid w:val="00B35B3F"/>
    <w:rsid w:val="00B3627D"/>
    <w:rsid w:val="00B36A49"/>
    <w:rsid w:val="00B376A5"/>
    <w:rsid w:val="00B376FD"/>
    <w:rsid w:val="00B37CC9"/>
    <w:rsid w:val="00B402C0"/>
    <w:rsid w:val="00B402CC"/>
    <w:rsid w:val="00B417FB"/>
    <w:rsid w:val="00B424E4"/>
    <w:rsid w:val="00B42A9B"/>
    <w:rsid w:val="00B44806"/>
    <w:rsid w:val="00B451BE"/>
    <w:rsid w:val="00B45462"/>
    <w:rsid w:val="00B457FA"/>
    <w:rsid w:val="00B505AE"/>
    <w:rsid w:val="00B51507"/>
    <w:rsid w:val="00B5204B"/>
    <w:rsid w:val="00B520C6"/>
    <w:rsid w:val="00B52A6A"/>
    <w:rsid w:val="00B5351F"/>
    <w:rsid w:val="00B54789"/>
    <w:rsid w:val="00B55047"/>
    <w:rsid w:val="00B5706E"/>
    <w:rsid w:val="00B57A23"/>
    <w:rsid w:val="00B609DB"/>
    <w:rsid w:val="00B618FE"/>
    <w:rsid w:val="00B62296"/>
    <w:rsid w:val="00B62306"/>
    <w:rsid w:val="00B63B25"/>
    <w:rsid w:val="00B64CC6"/>
    <w:rsid w:val="00B6560C"/>
    <w:rsid w:val="00B657D6"/>
    <w:rsid w:val="00B65881"/>
    <w:rsid w:val="00B65BD8"/>
    <w:rsid w:val="00B6637F"/>
    <w:rsid w:val="00B66482"/>
    <w:rsid w:val="00B67874"/>
    <w:rsid w:val="00B70B2C"/>
    <w:rsid w:val="00B70FAA"/>
    <w:rsid w:val="00B71887"/>
    <w:rsid w:val="00B72AEC"/>
    <w:rsid w:val="00B744B1"/>
    <w:rsid w:val="00B74961"/>
    <w:rsid w:val="00B7533C"/>
    <w:rsid w:val="00B7659E"/>
    <w:rsid w:val="00B77C3F"/>
    <w:rsid w:val="00B8030C"/>
    <w:rsid w:val="00B8316B"/>
    <w:rsid w:val="00B84211"/>
    <w:rsid w:val="00B84683"/>
    <w:rsid w:val="00B84BC0"/>
    <w:rsid w:val="00B85DA9"/>
    <w:rsid w:val="00B86BED"/>
    <w:rsid w:val="00B87EE9"/>
    <w:rsid w:val="00B87F5D"/>
    <w:rsid w:val="00B90B9A"/>
    <w:rsid w:val="00B90D79"/>
    <w:rsid w:val="00B91E4B"/>
    <w:rsid w:val="00B923C4"/>
    <w:rsid w:val="00B9287A"/>
    <w:rsid w:val="00B92884"/>
    <w:rsid w:val="00B936FB"/>
    <w:rsid w:val="00B937CA"/>
    <w:rsid w:val="00B94057"/>
    <w:rsid w:val="00B94B57"/>
    <w:rsid w:val="00B95E7B"/>
    <w:rsid w:val="00B96449"/>
    <w:rsid w:val="00B964A6"/>
    <w:rsid w:val="00B96718"/>
    <w:rsid w:val="00B96DA2"/>
    <w:rsid w:val="00B978E6"/>
    <w:rsid w:val="00BA01DA"/>
    <w:rsid w:val="00BA1A02"/>
    <w:rsid w:val="00BA2C3C"/>
    <w:rsid w:val="00BA327C"/>
    <w:rsid w:val="00BA3B05"/>
    <w:rsid w:val="00BA4F23"/>
    <w:rsid w:val="00BA56B5"/>
    <w:rsid w:val="00BA663C"/>
    <w:rsid w:val="00BA725D"/>
    <w:rsid w:val="00BA7543"/>
    <w:rsid w:val="00BA796A"/>
    <w:rsid w:val="00BB14CB"/>
    <w:rsid w:val="00BB2044"/>
    <w:rsid w:val="00BB2D74"/>
    <w:rsid w:val="00BB3F20"/>
    <w:rsid w:val="00BB44A0"/>
    <w:rsid w:val="00BB4823"/>
    <w:rsid w:val="00BB7758"/>
    <w:rsid w:val="00BB7D94"/>
    <w:rsid w:val="00BB7E9A"/>
    <w:rsid w:val="00BC0285"/>
    <w:rsid w:val="00BC05EE"/>
    <w:rsid w:val="00BC1B9B"/>
    <w:rsid w:val="00BC1F1A"/>
    <w:rsid w:val="00BC2625"/>
    <w:rsid w:val="00BC2A01"/>
    <w:rsid w:val="00BC35B6"/>
    <w:rsid w:val="00BC3C4A"/>
    <w:rsid w:val="00BC4B8A"/>
    <w:rsid w:val="00BC5322"/>
    <w:rsid w:val="00BC665E"/>
    <w:rsid w:val="00BC6E65"/>
    <w:rsid w:val="00BC7582"/>
    <w:rsid w:val="00BD094D"/>
    <w:rsid w:val="00BD31C9"/>
    <w:rsid w:val="00BD42B1"/>
    <w:rsid w:val="00BD56DA"/>
    <w:rsid w:val="00BD66E7"/>
    <w:rsid w:val="00BD7180"/>
    <w:rsid w:val="00BE04DD"/>
    <w:rsid w:val="00BE07EC"/>
    <w:rsid w:val="00BE0898"/>
    <w:rsid w:val="00BE12EA"/>
    <w:rsid w:val="00BE1652"/>
    <w:rsid w:val="00BE1743"/>
    <w:rsid w:val="00BE2ACF"/>
    <w:rsid w:val="00BE2EE4"/>
    <w:rsid w:val="00BE31BD"/>
    <w:rsid w:val="00BE3259"/>
    <w:rsid w:val="00BE43A3"/>
    <w:rsid w:val="00BE52B8"/>
    <w:rsid w:val="00BE5C0F"/>
    <w:rsid w:val="00BE6339"/>
    <w:rsid w:val="00BE72C0"/>
    <w:rsid w:val="00BE7553"/>
    <w:rsid w:val="00BF125B"/>
    <w:rsid w:val="00BF1873"/>
    <w:rsid w:val="00BF2246"/>
    <w:rsid w:val="00BF2430"/>
    <w:rsid w:val="00BF4265"/>
    <w:rsid w:val="00BF4C8B"/>
    <w:rsid w:val="00BF505F"/>
    <w:rsid w:val="00BF6524"/>
    <w:rsid w:val="00BF671D"/>
    <w:rsid w:val="00BF7076"/>
    <w:rsid w:val="00BF7082"/>
    <w:rsid w:val="00BF7191"/>
    <w:rsid w:val="00BF79DD"/>
    <w:rsid w:val="00C00D6F"/>
    <w:rsid w:val="00C024A9"/>
    <w:rsid w:val="00C04C4E"/>
    <w:rsid w:val="00C060CB"/>
    <w:rsid w:val="00C06628"/>
    <w:rsid w:val="00C07389"/>
    <w:rsid w:val="00C078E7"/>
    <w:rsid w:val="00C10781"/>
    <w:rsid w:val="00C10E5A"/>
    <w:rsid w:val="00C11A25"/>
    <w:rsid w:val="00C125F4"/>
    <w:rsid w:val="00C128C6"/>
    <w:rsid w:val="00C13261"/>
    <w:rsid w:val="00C1407F"/>
    <w:rsid w:val="00C15128"/>
    <w:rsid w:val="00C15CB9"/>
    <w:rsid w:val="00C16D93"/>
    <w:rsid w:val="00C17868"/>
    <w:rsid w:val="00C179D3"/>
    <w:rsid w:val="00C21047"/>
    <w:rsid w:val="00C21B1D"/>
    <w:rsid w:val="00C22160"/>
    <w:rsid w:val="00C23C02"/>
    <w:rsid w:val="00C2529A"/>
    <w:rsid w:val="00C25669"/>
    <w:rsid w:val="00C260F6"/>
    <w:rsid w:val="00C271B1"/>
    <w:rsid w:val="00C271B9"/>
    <w:rsid w:val="00C272DB"/>
    <w:rsid w:val="00C275E5"/>
    <w:rsid w:val="00C30015"/>
    <w:rsid w:val="00C30440"/>
    <w:rsid w:val="00C30DE4"/>
    <w:rsid w:val="00C30EA4"/>
    <w:rsid w:val="00C326A9"/>
    <w:rsid w:val="00C32A35"/>
    <w:rsid w:val="00C32D15"/>
    <w:rsid w:val="00C333C2"/>
    <w:rsid w:val="00C34684"/>
    <w:rsid w:val="00C34D8D"/>
    <w:rsid w:val="00C34D98"/>
    <w:rsid w:val="00C36E47"/>
    <w:rsid w:val="00C37314"/>
    <w:rsid w:val="00C37B43"/>
    <w:rsid w:val="00C40FA9"/>
    <w:rsid w:val="00C41403"/>
    <w:rsid w:val="00C42315"/>
    <w:rsid w:val="00C426B1"/>
    <w:rsid w:val="00C42B31"/>
    <w:rsid w:val="00C42C97"/>
    <w:rsid w:val="00C4312B"/>
    <w:rsid w:val="00C43670"/>
    <w:rsid w:val="00C437C0"/>
    <w:rsid w:val="00C43AF3"/>
    <w:rsid w:val="00C4459E"/>
    <w:rsid w:val="00C4670F"/>
    <w:rsid w:val="00C471C2"/>
    <w:rsid w:val="00C50603"/>
    <w:rsid w:val="00C50A37"/>
    <w:rsid w:val="00C54478"/>
    <w:rsid w:val="00C5486E"/>
    <w:rsid w:val="00C55542"/>
    <w:rsid w:val="00C5570A"/>
    <w:rsid w:val="00C5572F"/>
    <w:rsid w:val="00C56DA1"/>
    <w:rsid w:val="00C57C54"/>
    <w:rsid w:val="00C62B64"/>
    <w:rsid w:val="00C630C5"/>
    <w:rsid w:val="00C635DC"/>
    <w:rsid w:val="00C63F11"/>
    <w:rsid w:val="00C643A0"/>
    <w:rsid w:val="00C64410"/>
    <w:rsid w:val="00C71DE6"/>
    <w:rsid w:val="00C7334F"/>
    <w:rsid w:val="00C741BF"/>
    <w:rsid w:val="00C7483F"/>
    <w:rsid w:val="00C748D6"/>
    <w:rsid w:val="00C74F70"/>
    <w:rsid w:val="00C76378"/>
    <w:rsid w:val="00C77B50"/>
    <w:rsid w:val="00C77D32"/>
    <w:rsid w:val="00C77D79"/>
    <w:rsid w:val="00C803F4"/>
    <w:rsid w:val="00C8068D"/>
    <w:rsid w:val="00C80EC6"/>
    <w:rsid w:val="00C818E1"/>
    <w:rsid w:val="00C819C5"/>
    <w:rsid w:val="00C81C23"/>
    <w:rsid w:val="00C83660"/>
    <w:rsid w:val="00C845BE"/>
    <w:rsid w:val="00C85D57"/>
    <w:rsid w:val="00C86EBC"/>
    <w:rsid w:val="00C87D32"/>
    <w:rsid w:val="00C87DFA"/>
    <w:rsid w:val="00C900F6"/>
    <w:rsid w:val="00C907DE"/>
    <w:rsid w:val="00C90C1C"/>
    <w:rsid w:val="00C91223"/>
    <w:rsid w:val="00C91A5B"/>
    <w:rsid w:val="00C91AA8"/>
    <w:rsid w:val="00C920B6"/>
    <w:rsid w:val="00C9332B"/>
    <w:rsid w:val="00C937E5"/>
    <w:rsid w:val="00C93FCD"/>
    <w:rsid w:val="00C9431A"/>
    <w:rsid w:val="00C94444"/>
    <w:rsid w:val="00C94B34"/>
    <w:rsid w:val="00C94E24"/>
    <w:rsid w:val="00C95367"/>
    <w:rsid w:val="00C95825"/>
    <w:rsid w:val="00C97D97"/>
    <w:rsid w:val="00CA0CDD"/>
    <w:rsid w:val="00CA0D95"/>
    <w:rsid w:val="00CA3024"/>
    <w:rsid w:val="00CA37CE"/>
    <w:rsid w:val="00CA490B"/>
    <w:rsid w:val="00CA4E28"/>
    <w:rsid w:val="00CA58BC"/>
    <w:rsid w:val="00CB06EE"/>
    <w:rsid w:val="00CB0939"/>
    <w:rsid w:val="00CB2D92"/>
    <w:rsid w:val="00CB3292"/>
    <w:rsid w:val="00CB3600"/>
    <w:rsid w:val="00CB4E37"/>
    <w:rsid w:val="00CB57A8"/>
    <w:rsid w:val="00CB5C61"/>
    <w:rsid w:val="00CB5F7E"/>
    <w:rsid w:val="00CB6899"/>
    <w:rsid w:val="00CB72D9"/>
    <w:rsid w:val="00CB7AF5"/>
    <w:rsid w:val="00CC3E2D"/>
    <w:rsid w:val="00CC4D97"/>
    <w:rsid w:val="00CC5214"/>
    <w:rsid w:val="00CC52AF"/>
    <w:rsid w:val="00CD0213"/>
    <w:rsid w:val="00CD025E"/>
    <w:rsid w:val="00CD359B"/>
    <w:rsid w:val="00CD3FBD"/>
    <w:rsid w:val="00CD44E7"/>
    <w:rsid w:val="00CD539D"/>
    <w:rsid w:val="00CD557A"/>
    <w:rsid w:val="00CD6408"/>
    <w:rsid w:val="00CD7722"/>
    <w:rsid w:val="00CE0829"/>
    <w:rsid w:val="00CE21BE"/>
    <w:rsid w:val="00CE2FA5"/>
    <w:rsid w:val="00CE317E"/>
    <w:rsid w:val="00CE3F71"/>
    <w:rsid w:val="00CE480E"/>
    <w:rsid w:val="00CE50EE"/>
    <w:rsid w:val="00CE5C42"/>
    <w:rsid w:val="00CE6187"/>
    <w:rsid w:val="00CE6B09"/>
    <w:rsid w:val="00CE7860"/>
    <w:rsid w:val="00CE7970"/>
    <w:rsid w:val="00CE7BFA"/>
    <w:rsid w:val="00CF099C"/>
    <w:rsid w:val="00CF174A"/>
    <w:rsid w:val="00CF1EAC"/>
    <w:rsid w:val="00CF2247"/>
    <w:rsid w:val="00CF23FB"/>
    <w:rsid w:val="00CF3972"/>
    <w:rsid w:val="00CF591D"/>
    <w:rsid w:val="00CF5EB0"/>
    <w:rsid w:val="00CF6006"/>
    <w:rsid w:val="00CF6601"/>
    <w:rsid w:val="00CF6A33"/>
    <w:rsid w:val="00CF6BA0"/>
    <w:rsid w:val="00CF76D9"/>
    <w:rsid w:val="00D005AF"/>
    <w:rsid w:val="00D007F7"/>
    <w:rsid w:val="00D04F49"/>
    <w:rsid w:val="00D0525A"/>
    <w:rsid w:val="00D05539"/>
    <w:rsid w:val="00D10EFB"/>
    <w:rsid w:val="00D115AD"/>
    <w:rsid w:val="00D11E1F"/>
    <w:rsid w:val="00D121B3"/>
    <w:rsid w:val="00D12CE0"/>
    <w:rsid w:val="00D13D7A"/>
    <w:rsid w:val="00D150DF"/>
    <w:rsid w:val="00D15D40"/>
    <w:rsid w:val="00D1723C"/>
    <w:rsid w:val="00D21358"/>
    <w:rsid w:val="00D21506"/>
    <w:rsid w:val="00D2151C"/>
    <w:rsid w:val="00D21790"/>
    <w:rsid w:val="00D220FD"/>
    <w:rsid w:val="00D221AC"/>
    <w:rsid w:val="00D25365"/>
    <w:rsid w:val="00D26212"/>
    <w:rsid w:val="00D26E25"/>
    <w:rsid w:val="00D272B3"/>
    <w:rsid w:val="00D30940"/>
    <w:rsid w:val="00D30CF7"/>
    <w:rsid w:val="00D31658"/>
    <w:rsid w:val="00D324AB"/>
    <w:rsid w:val="00D3291C"/>
    <w:rsid w:val="00D33942"/>
    <w:rsid w:val="00D343F1"/>
    <w:rsid w:val="00D37132"/>
    <w:rsid w:val="00D4391A"/>
    <w:rsid w:val="00D43F61"/>
    <w:rsid w:val="00D44577"/>
    <w:rsid w:val="00D44EA4"/>
    <w:rsid w:val="00D462A9"/>
    <w:rsid w:val="00D4745F"/>
    <w:rsid w:val="00D502A4"/>
    <w:rsid w:val="00D52B6D"/>
    <w:rsid w:val="00D531A3"/>
    <w:rsid w:val="00D53925"/>
    <w:rsid w:val="00D544FA"/>
    <w:rsid w:val="00D5507B"/>
    <w:rsid w:val="00D571BB"/>
    <w:rsid w:val="00D57B3F"/>
    <w:rsid w:val="00D60A84"/>
    <w:rsid w:val="00D61B48"/>
    <w:rsid w:val="00D62ACF"/>
    <w:rsid w:val="00D62B6E"/>
    <w:rsid w:val="00D63CE4"/>
    <w:rsid w:val="00D64890"/>
    <w:rsid w:val="00D65000"/>
    <w:rsid w:val="00D6665E"/>
    <w:rsid w:val="00D70125"/>
    <w:rsid w:val="00D70A5C"/>
    <w:rsid w:val="00D70DC6"/>
    <w:rsid w:val="00D70E47"/>
    <w:rsid w:val="00D71D19"/>
    <w:rsid w:val="00D72FD6"/>
    <w:rsid w:val="00D749D3"/>
    <w:rsid w:val="00D75D78"/>
    <w:rsid w:val="00D76A4A"/>
    <w:rsid w:val="00D77B85"/>
    <w:rsid w:val="00D80036"/>
    <w:rsid w:val="00D80907"/>
    <w:rsid w:val="00D82646"/>
    <w:rsid w:val="00D829E4"/>
    <w:rsid w:val="00D84653"/>
    <w:rsid w:val="00D85076"/>
    <w:rsid w:val="00D87A96"/>
    <w:rsid w:val="00D87EF4"/>
    <w:rsid w:val="00D901FF"/>
    <w:rsid w:val="00D91126"/>
    <w:rsid w:val="00D93989"/>
    <w:rsid w:val="00D93D2F"/>
    <w:rsid w:val="00D95128"/>
    <w:rsid w:val="00D95FAC"/>
    <w:rsid w:val="00DA01B2"/>
    <w:rsid w:val="00DA06F0"/>
    <w:rsid w:val="00DA1F70"/>
    <w:rsid w:val="00DA3189"/>
    <w:rsid w:val="00DA3385"/>
    <w:rsid w:val="00DA36E9"/>
    <w:rsid w:val="00DA3AF3"/>
    <w:rsid w:val="00DA5F01"/>
    <w:rsid w:val="00DA5F0B"/>
    <w:rsid w:val="00DA6852"/>
    <w:rsid w:val="00DB032F"/>
    <w:rsid w:val="00DB18C6"/>
    <w:rsid w:val="00DB31E1"/>
    <w:rsid w:val="00DB422B"/>
    <w:rsid w:val="00DB46D8"/>
    <w:rsid w:val="00DB4E27"/>
    <w:rsid w:val="00DB4FB5"/>
    <w:rsid w:val="00DB5229"/>
    <w:rsid w:val="00DB6E51"/>
    <w:rsid w:val="00DC0E0D"/>
    <w:rsid w:val="00DC2156"/>
    <w:rsid w:val="00DC2D50"/>
    <w:rsid w:val="00DC3353"/>
    <w:rsid w:val="00DC3DA2"/>
    <w:rsid w:val="00DC42B3"/>
    <w:rsid w:val="00DC4DD0"/>
    <w:rsid w:val="00DC7579"/>
    <w:rsid w:val="00DD0491"/>
    <w:rsid w:val="00DD1130"/>
    <w:rsid w:val="00DD331D"/>
    <w:rsid w:val="00DD3924"/>
    <w:rsid w:val="00DD4452"/>
    <w:rsid w:val="00DD48AC"/>
    <w:rsid w:val="00DD4EB3"/>
    <w:rsid w:val="00DE17F2"/>
    <w:rsid w:val="00DE224C"/>
    <w:rsid w:val="00DE26CB"/>
    <w:rsid w:val="00DE3708"/>
    <w:rsid w:val="00DE4592"/>
    <w:rsid w:val="00DE4A33"/>
    <w:rsid w:val="00DE7DD0"/>
    <w:rsid w:val="00DE7FBB"/>
    <w:rsid w:val="00DF2A3B"/>
    <w:rsid w:val="00DF2BFF"/>
    <w:rsid w:val="00DF2F94"/>
    <w:rsid w:val="00DF3C21"/>
    <w:rsid w:val="00DF47C6"/>
    <w:rsid w:val="00DF65E2"/>
    <w:rsid w:val="00DF7494"/>
    <w:rsid w:val="00DF7638"/>
    <w:rsid w:val="00E00227"/>
    <w:rsid w:val="00E00700"/>
    <w:rsid w:val="00E00805"/>
    <w:rsid w:val="00E01253"/>
    <w:rsid w:val="00E02C98"/>
    <w:rsid w:val="00E03000"/>
    <w:rsid w:val="00E037C8"/>
    <w:rsid w:val="00E04AAB"/>
    <w:rsid w:val="00E04FB9"/>
    <w:rsid w:val="00E06ADA"/>
    <w:rsid w:val="00E071FC"/>
    <w:rsid w:val="00E073F0"/>
    <w:rsid w:val="00E07B57"/>
    <w:rsid w:val="00E10513"/>
    <w:rsid w:val="00E10571"/>
    <w:rsid w:val="00E114D7"/>
    <w:rsid w:val="00E11DAD"/>
    <w:rsid w:val="00E121C4"/>
    <w:rsid w:val="00E124C1"/>
    <w:rsid w:val="00E136D1"/>
    <w:rsid w:val="00E15359"/>
    <w:rsid w:val="00E15E13"/>
    <w:rsid w:val="00E16395"/>
    <w:rsid w:val="00E16437"/>
    <w:rsid w:val="00E16D3B"/>
    <w:rsid w:val="00E1728F"/>
    <w:rsid w:val="00E1730B"/>
    <w:rsid w:val="00E21370"/>
    <w:rsid w:val="00E23302"/>
    <w:rsid w:val="00E23668"/>
    <w:rsid w:val="00E236B9"/>
    <w:rsid w:val="00E33384"/>
    <w:rsid w:val="00E334C9"/>
    <w:rsid w:val="00E34C59"/>
    <w:rsid w:val="00E352D7"/>
    <w:rsid w:val="00E3569B"/>
    <w:rsid w:val="00E35D38"/>
    <w:rsid w:val="00E37EBE"/>
    <w:rsid w:val="00E40405"/>
    <w:rsid w:val="00E40944"/>
    <w:rsid w:val="00E41033"/>
    <w:rsid w:val="00E4172A"/>
    <w:rsid w:val="00E420BF"/>
    <w:rsid w:val="00E42B95"/>
    <w:rsid w:val="00E42D07"/>
    <w:rsid w:val="00E42FD2"/>
    <w:rsid w:val="00E438FC"/>
    <w:rsid w:val="00E44479"/>
    <w:rsid w:val="00E45054"/>
    <w:rsid w:val="00E4564D"/>
    <w:rsid w:val="00E45C82"/>
    <w:rsid w:val="00E467A3"/>
    <w:rsid w:val="00E46F1B"/>
    <w:rsid w:val="00E47098"/>
    <w:rsid w:val="00E47D7D"/>
    <w:rsid w:val="00E50F98"/>
    <w:rsid w:val="00E512E2"/>
    <w:rsid w:val="00E519A4"/>
    <w:rsid w:val="00E51BA7"/>
    <w:rsid w:val="00E530E1"/>
    <w:rsid w:val="00E53352"/>
    <w:rsid w:val="00E5500A"/>
    <w:rsid w:val="00E550CA"/>
    <w:rsid w:val="00E55461"/>
    <w:rsid w:val="00E55C9F"/>
    <w:rsid w:val="00E56383"/>
    <w:rsid w:val="00E56B0E"/>
    <w:rsid w:val="00E60A52"/>
    <w:rsid w:val="00E62896"/>
    <w:rsid w:val="00E63C59"/>
    <w:rsid w:val="00E64184"/>
    <w:rsid w:val="00E64662"/>
    <w:rsid w:val="00E657EF"/>
    <w:rsid w:val="00E661AB"/>
    <w:rsid w:val="00E66C49"/>
    <w:rsid w:val="00E70204"/>
    <w:rsid w:val="00E70A73"/>
    <w:rsid w:val="00E71BAB"/>
    <w:rsid w:val="00E74679"/>
    <w:rsid w:val="00E74DD1"/>
    <w:rsid w:val="00E7569B"/>
    <w:rsid w:val="00E7624D"/>
    <w:rsid w:val="00E76930"/>
    <w:rsid w:val="00E7718A"/>
    <w:rsid w:val="00E773D9"/>
    <w:rsid w:val="00E779AB"/>
    <w:rsid w:val="00E779F3"/>
    <w:rsid w:val="00E8032F"/>
    <w:rsid w:val="00E82BF3"/>
    <w:rsid w:val="00E83087"/>
    <w:rsid w:val="00E832C5"/>
    <w:rsid w:val="00E840A3"/>
    <w:rsid w:val="00E853A9"/>
    <w:rsid w:val="00E86BA1"/>
    <w:rsid w:val="00E91962"/>
    <w:rsid w:val="00E91BA8"/>
    <w:rsid w:val="00E91CDB"/>
    <w:rsid w:val="00E91D66"/>
    <w:rsid w:val="00E9211E"/>
    <w:rsid w:val="00E92E16"/>
    <w:rsid w:val="00E930C6"/>
    <w:rsid w:val="00E943A9"/>
    <w:rsid w:val="00E9663B"/>
    <w:rsid w:val="00E96A75"/>
    <w:rsid w:val="00E9712E"/>
    <w:rsid w:val="00EA0DDB"/>
    <w:rsid w:val="00EA10DE"/>
    <w:rsid w:val="00EA12F0"/>
    <w:rsid w:val="00EA2283"/>
    <w:rsid w:val="00EA28AC"/>
    <w:rsid w:val="00EA2DA9"/>
    <w:rsid w:val="00EA2DC6"/>
    <w:rsid w:val="00EA3177"/>
    <w:rsid w:val="00EA3642"/>
    <w:rsid w:val="00EA3CC9"/>
    <w:rsid w:val="00EA41B8"/>
    <w:rsid w:val="00EA6DF8"/>
    <w:rsid w:val="00EB028A"/>
    <w:rsid w:val="00EB09D5"/>
    <w:rsid w:val="00EB10B5"/>
    <w:rsid w:val="00EB2179"/>
    <w:rsid w:val="00EB2566"/>
    <w:rsid w:val="00EB2797"/>
    <w:rsid w:val="00EB27DA"/>
    <w:rsid w:val="00EB27DB"/>
    <w:rsid w:val="00EB3EB6"/>
    <w:rsid w:val="00EB4F34"/>
    <w:rsid w:val="00EB53C6"/>
    <w:rsid w:val="00EB67AD"/>
    <w:rsid w:val="00EB7002"/>
    <w:rsid w:val="00EC0166"/>
    <w:rsid w:val="00EC06F9"/>
    <w:rsid w:val="00EC115A"/>
    <w:rsid w:val="00EC1271"/>
    <w:rsid w:val="00EC2794"/>
    <w:rsid w:val="00EC32F7"/>
    <w:rsid w:val="00EC44C4"/>
    <w:rsid w:val="00EC4E9A"/>
    <w:rsid w:val="00EC4F9F"/>
    <w:rsid w:val="00EC535E"/>
    <w:rsid w:val="00EC5540"/>
    <w:rsid w:val="00EC6376"/>
    <w:rsid w:val="00EC6CD6"/>
    <w:rsid w:val="00ED03F5"/>
    <w:rsid w:val="00ED062D"/>
    <w:rsid w:val="00ED063A"/>
    <w:rsid w:val="00ED1309"/>
    <w:rsid w:val="00ED160B"/>
    <w:rsid w:val="00ED36BA"/>
    <w:rsid w:val="00ED5802"/>
    <w:rsid w:val="00ED74F9"/>
    <w:rsid w:val="00ED7855"/>
    <w:rsid w:val="00EE131B"/>
    <w:rsid w:val="00EE137B"/>
    <w:rsid w:val="00EE1FFF"/>
    <w:rsid w:val="00EE2EE1"/>
    <w:rsid w:val="00EE4265"/>
    <w:rsid w:val="00EE442A"/>
    <w:rsid w:val="00EE5737"/>
    <w:rsid w:val="00EE5860"/>
    <w:rsid w:val="00EE739D"/>
    <w:rsid w:val="00EE7FE5"/>
    <w:rsid w:val="00EF0149"/>
    <w:rsid w:val="00EF0D78"/>
    <w:rsid w:val="00EF16BE"/>
    <w:rsid w:val="00EF1FC1"/>
    <w:rsid w:val="00EF28E7"/>
    <w:rsid w:val="00EF2AF9"/>
    <w:rsid w:val="00EF2EAC"/>
    <w:rsid w:val="00EF37C7"/>
    <w:rsid w:val="00EF4CC6"/>
    <w:rsid w:val="00EF5804"/>
    <w:rsid w:val="00EF5FC6"/>
    <w:rsid w:val="00EF7277"/>
    <w:rsid w:val="00EF72E4"/>
    <w:rsid w:val="00F0059E"/>
    <w:rsid w:val="00F00AF6"/>
    <w:rsid w:val="00F00F9F"/>
    <w:rsid w:val="00F01F51"/>
    <w:rsid w:val="00F02294"/>
    <w:rsid w:val="00F038DC"/>
    <w:rsid w:val="00F045B5"/>
    <w:rsid w:val="00F04792"/>
    <w:rsid w:val="00F053FD"/>
    <w:rsid w:val="00F05E20"/>
    <w:rsid w:val="00F070ED"/>
    <w:rsid w:val="00F07DDA"/>
    <w:rsid w:val="00F10230"/>
    <w:rsid w:val="00F11F8F"/>
    <w:rsid w:val="00F11FEE"/>
    <w:rsid w:val="00F12F9F"/>
    <w:rsid w:val="00F13676"/>
    <w:rsid w:val="00F13681"/>
    <w:rsid w:val="00F137B8"/>
    <w:rsid w:val="00F13B6A"/>
    <w:rsid w:val="00F13FC6"/>
    <w:rsid w:val="00F15BB4"/>
    <w:rsid w:val="00F16B2E"/>
    <w:rsid w:val="00F16FCD"/>
    <w:rsid w:val="00F224CA"/>
    <w:rsid w:val="00F252FA"/>
    <w:rsid w:val="00F26014"/>
    <w:rsid w:val="00F26DE9"/>
    <w:rsid w:val="00F27E61"/>
    <w:rsid w:val="00F30D13"/>
    <w:rsid w:val="00F3106B"/>
    <w:rsid w:val="00F31791"/>
    <w:rsid w:val="00F32884"/>
    <w:rsid w:val="00F33F46"/>
    <w:rsid w:val="00F3480C"/>
    <w:rsid w:val="00F3592E"/>
    <w:rsid w:val="00F35B0A"/>
    <w:rsid w:val="00F369EC"/>
    <w:rsid w:val="00F41E3D"/>
    <w:rsid w:val="00F41E9D"/>
    <w:rsid w:val="00F42384"/>
    <w:rsid w:val="00F42603"/>
    <w:rsid w:val="00F42610"/>
    <w:rsid w:val="00F42E42"/>
    <w:rsid w:val="00F44D8C"/>
    <w:rsid w:val="00F45B79"/>
    <w:rsid w:val="00F4631F"/>
    <w:rsid w:val="00F47785"/>
    <w:rsid w:val="00F47CD5"/>
    <w:rsid w:val="00F502AA"/>
    <w:rsid w:val="00F51BF6"/>
    <w:rsid w:val="00F51E09"/>
    <w:rsid w:val="00F52B56"/>
    <w:rsid w:val="00F52D76"/>
    <w:rsid w:val="00F53A31"/>
    <w:rsid w:val="00F5481C"/>
    <w:rsid w:val="00F55B45"/>
    <w:rsid w:val="00F56DA3"/>
    <w:rsid w:val="00F56E52"/>
    <w:rsid w:val="00F5704E"/>
    <w:rsid w:val="00F57ACD"/>
    <w:rsid w:val="00F602BC"/>
    <w:rsid w:val="00F603AC"/>
    <w:rsid w:val="00F6043B"/>
    <w:rsid w:val="00F61F2A"/>
    <w:rsid w:val="00F62CD4"/>
    <w:rsid w:val="00F635F5"/>
    <w:rsid w:val="00F63F93"/>
    <w:rsid w:val="00F64B0B"/>
    <w:rsid w:val="00F64FBA"/>
    <w:rsid w:val="00F6719F"/>
    <w:rsid w:val="00F67210"/>
    <w:rsid w:val="00F7135B"/>
    <w:rsid w:val="00F72C6D"/>
    <w:rsid w:val="00F72EE8"/>
    <w:rsid w:val="00F7319E"/>
    <w:rsid w:val="00F74D99"/>
    <w:rsid w:val="00F74DFC"/>
    <w:rsid w:val="00F757AA"/>
    <w:rsid w:val="00F75A62"/>
    <w:rsid w:val="00F75ADC"/>
    <w:rsid w:val="00F75EC5"/>
    <w:rsid w:val="00F7720E"/>
    <w:rsid w:val="00F777FA"/>
    <w:rsid w:val="00F8053A"/>
    <w:rsid w:val="00F81587"/>
    <w:rsid w:val="00F815CC"/>
    <w:rsid w:val="00F81DE7"/>
    <w:rsid w:val="00F824D2"/>
    <w:rsid w:val="00F82697"/>
    <w:rsid w:val="00F83983"/>
    <w:rsid w:val="00F847CA"/>
    <w:rsid w:val="00F850B9"/>
    <w:rsid w:val="00F85CE6"/>
    <w:rsid w:val="00F85FEF"/>
    <w:rsid w:val="00F874A1"/>
    <w:rsid w:val="00F87EE8"/>
    <w:rsid w:val="00F90A6A"/>
    <w:rsid w:val="00F90FF0"/>
    <w:rsid w:val="00F92A39"/>
    <w:rsid w:val="00F9402B"/>
    <w:rsid w:val="00F9416A"/>
    <w:rsid w:val="00F942A9"/>
    <w:rsid w:val="00F953FF"/>
    <w:rsid w:val="00F95BB3"/>
    <w:rsid w:val="00F97042"/>
    <w:rsid w:val="00F97CA8"/>
    <w:rsid w:val="00FA07C4"/>
    <w:rsid w:val="00FA1E81"/>
    <w:rsid w:val="00FA3E9D"/>
    <w:rsid w:val="00FA73E5"/>
    <w:rsid w:val="00FA7C48"/>
    <w:rsid w:val="00FA7D14"/>
    <w:rsid w:val="00FB037C"/>
    <w:rsid w:val="00FB193C"/>
    <w:rsid w:val="00FB195B"/>
    <w:rsid w:val="00FB345E"/>
    <w:rsid w:val="00FB3982"/>
    <w:rsid w:val="00FB4854"/>
    <w:rsid w:val="00FB4CEF"/>
    <w:rsid w:val="00FB50BF"/>
    <w:rsid w:val="00FB7C9F"/>
    <w:rsid w:val="00FC048F"/>
    <w:rsid w:val="00FC115F"/>
    <w:rsid w:val="00FC11E2"/>
    <w:rsid w:val="00FC14DD"/>
    <w:rsid w:val="00FC2A58"/>
    <w:rsid w:val="00FC3903"/>
    <w:rsid w:val="00FC39AA"/>
    <w:rsid w:val="00FC419A"/>
    <w:rsid w:val="00FC4BA6"/>
    <w:rsid w:val="00FC4D95"/>
    <w:rsid w:val="00FC5110"/>
    <w:rsid w:val="00FC557C"/>
    <w:rsid w:val="00FC57D1"/>
    <w:rsid w:val="00FC59CC"/>
    <w:rsid w:val="00FC679F"/>
    <w:rsid w:val="00FD03A3"/>
    <w:rsid w:val="00FD0971"/>
    <w:rsid w:val="00FD1200"/>
    <w:rsid w:val="00FD14D7"/>
    <w:rsid w:val="00FD14ED"/>
    <w:rsid w:val="00FD15FE"/>
    <w:rsid w:val="00FD1CFA"/>
    <w:rsid w:val="00FD1D38"/>
    <w:rsid w:val="00FD3873"/>
    <w:rsid w:val="00FD4074"/>
    <w:rsid w:val="00FD5597"/>
    <w:rsid w:val="00FD645A"/>
    <w:rsid w:val="00FD66BF"/>
    <w:rsid w:val="00FD7F1F"/>
    <w:rsid w:val="00FE105C"/>
    <w:rsid w:val="00FE1609"/>
    <w:rsid w:val="00FE1DF7"/>
    <w:rsid w:val="00FE462A"/>
    <w:rsid w:val="00FE59E6"/>
    <w:rsid w:val="00FE6FD4"/>
    <w:rsid w:val="00FE7D5A"/>
    <w:rsid w:val="00FE7FCB"/>
    <w:rsid w:val="00FF02EC"/>
    <w:rsid w:val="00FF17AC"/>
    <w:rsid w:val="00FF17DB"/>
    <w:rsid w:val="00FF265F"/>
    <w:rsid w:val="00FF29E9"/>
    <w:rsid w:val="00FF34C5"/>
    <w:rsid w:val="00FF4E4C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F691D"/>
  <w15:docId w15:val="{3EE36C37-7689-42CE-BD59-A54EE94C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4D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453D3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A1F70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20DE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32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5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5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9911">
          <w:marLeft w:val="6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5350">
          <w:marLeft w:val="6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328">
          <w:marLeft w:val="6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9099">
          <w:marLeft w:val="6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597">
          <w:marLeft w:val="6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498">
          <w:marLeft w:val="6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0068">
          <w:marLeft w:val="6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412">
          <w:marLeft w:val="6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20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5A01-AFE1-4291-A17B-1BACB713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11</Pages>
  <Words>3203</Words>
  <Characters>1826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28</cp:revision>
  <cp:lastPrinted>2025-02-23T14:05:00Z</cp:lastPrinted>
  <dcterms:created xsi:type="dcterms:W3CDTF">2024-11-30T21:07:00Z</dcterms:created>
  <dcterms:modified xsi:type="dcterms:W3CDTF">2025-02-24T07:37:00Z</dcterms:modified>
</cp:coreProperties>
</file>